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1C59" w14:textId="57E78524" w:rsidR="00AF064F" w:rsidRDefault="00256755" w:rsidP="0025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32"/>
          <w:szCs w:val="52"/>
        </w:rPr>
      </w:pPr>
      <w:bookmarkStart w:id="0" w:name="B_Toc345391397"/>
      <w:bookmarkStart w:id="1" w:name="_Toc352036369"/>
      <w:bookmarkStart w:id="2" w:name="_Toc355141014"/>
      <w:r w:rsidRPr="00256755">
        <w:rPr>
          <w:rFonts w:cs="Arial"/>
          <w:b/>
          <w:sz w:val="36"/>
          <w:szCs w:val="52"/>
        </w:rPr>
        <w:t>Bewerbungsbogen Gillamoos 202</w:t>
      </w:r>
      <w:r w:rsidR="00DA52AE">
        <w:rPr>
          <w:rFonts w:cs="Arial"/>
          <w:b/>
          <w:sz w:val="36"/>
          <w:szCs w:val="52"/>
        </w:rPr>
        <w:t>4 und 2025</w:t>
      </w:r>
      <w:r w:rsidR="00AF064F" w:rsidRPr="00256755">
        <w:rPr>
          <w:rFonts w:cs="Arial"/>
          <w:b/>
          <w:sz w:val="36"/>
          <w:szCs w:val="52"/>
        </w:rPr>
        <w:br/>
      </w:r>
      <w:r w:rsidRPr="00256755">
        <w:rPr>
          <w:rFonts w:cs="Arial"/>
          <w:sz w:val="32"/>
          <w:szCs w:val="52"/>
        </w:rPr>
        <w:t xml:space="preserve">Vergabeverfahren </w:t>
      </w:r>
      <w:r w:rsidR="00F038DA">
        <w:rPr>
          <w:rFonts w:cs="Arial"/>
          <w:sz w:val="32"/>
          <w:szCs w:val="52"/>
        </w:rPr>
        <w:t>italienisches Imbiss-Zelt</w:t>
      </w:r>
    </w:p>
    <w:p w14:paraId="7BAAF493" w14:textId="3DBE3CF0" w:rsidR="00D43790" w:rsidRPr="00256755" w:rsidRDefault="00D43790" w:rsidP="0025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Arial"/>
          <w:sz w:val="32"/>
          <w:szCs w:val="52"/>
        </w:rPr>
      </w:pPr>
      <w:r>
        <w:rPr>
          <w:rFonts w:cs="Arial"/>
          <w:sz w:val="32"/>
          <w:szCs w:val="52"/>
        </w:rPr>
        <w:t>(Flur-Nummer 744</w:t>
      </w:r>
      <w:r w:rsidR="00F038DA">
        <w:rPr>
          <w:rFonts w:cs="Arial"/>
          <w:sz w:val="32"/>
          <w:szCs w:val="52"/>
        </w:rPr>
        <w:t xml:space="preserve"> und 749</w:t>
      </w:r>
      <w:r>
        <w:rPr>
          <w:rFonts w:cs="Arial"/>
          <w:sz w:val="32"/>
          <w:szCs w:val="52"/>
        </w:rPr>
        <w:t>, Gemarkung Abensberg)</w:t>
      </w:r>
    </w:p>
    <w:p w14:paraId="752281B1" w14:textId="17DAE108" w:rsidR="00D43790" w:rsidRDefault="00D43790" w:rsidP="00D43790">
      <w:pPr>
        <w:spacing w:before="0" w:after="0" w:line="240" w:lineRule="auto"/>
        <w:rPr>
          <w:i/>
        </w:rPr>
      </w:pPr>
      <w:r>
        <w:rPr>
          <w:i/>
        </w:rPr>
        <w:t>Die Zulassung erfolgt nach Maßgabe der für dieses V</w:t>
      </w:r>
      <w:r w:rsidR="00DA52AE">
        <w:rPr>
          <w:i/>
        </w:rPr>
        <w:t>ergabeverfahren jeweils geltenden</w:t>
      </w:r>
      <w:r>
        <w:rPr>
          <w:i/>
        </w:rPr>
        <w:t xml:space="preserve"> Vergaberichtlinien der Stadt Abensberg. </w:t>
      </w:r>
    </w:p>
    <w:p w14:paraId="60142832" w14:textId="4C97C30C" w:rsidR="007F57D7" w:rsidRPr="00DF35A1" w:rsidRDefault="007F57D7" w:rsidP="00D43790">
      <w:pPr>
        <w:spacing w:before="0" w:after="0" w:line="240" w:lineRule="auto"/>
        <w:rPr>
          <w:i/>
        </w:rPr>
      </w:pPr>
      <w:r w:rsidRPr="00AB53C2">
        <w:rPr>
          <w:i/>
        </w:rPr>
        <w:t>Bewerbungen</w:t>
      </w:r>
      <w:r w:rsidRPr="00DF35A1">
        <w:rPr>
          <w:i/>
        </w:rPr>
        <w:t xml:space="preserve"> sind schriftlich einzureichen. Die Übersendung per E-Mail oder Telefax ist nicht ausreichend. Die Ang</w:t>
      </w:r>
      <w:r w:rsidR="000A05C3">
        <w:rPr>
          <w:i/>
        </w:rPr>
        <w:t>ebote sind ausschließlich an fol</w:t>
      </w:r>
      <w:r w:rsidRPr="00DF35A1">
        <w:rPr>
          <w:i/>
        </w:rPr>
        <w:t>gende Anschrift zu senden bzw. bei folgender Anschrift abzugeben:</w:t>
      </w:r>
    </w:p>
    <w:p w14:paraId="49103D3E" w14:textId="24ECBDB6" w:rsidR="002822EA" w:rsidRPr="007F57D7" w:rsidRDefault="007F57D7" w:rsidP="007F57D7">
      <w:pPr>
        <w:ind w:left="709"/>
        <w:jc w:val="left"/>
        <w:rPr>
          <w:rFonts w:ascii="Verdana" w:hAnsi="Verdana"/>
          <w:i/>
          <w:sz w:val="18"/>
          <w:szCs w:val="18"/>
        </w:rPr>
      </w:pPr>
      <w:r w:rsidRPr="00DF35A1">
        <w:rPr>
          <w:i/>
        </w:rPr>
        <w:t xml:space="preserve">Stadtwerke Abensberg </w:t>
      </w:r>
      <w:r w:rsidRPr="00DF35A1">
        <w:rPr>
          <w:i/>
        </w:rPr>
        <w:br/>
        <w:t>Bad Gögginger Weg 2</w:t>
      </w:r>
      <w:r w:rsidRPr="00DF35A1">
        <w:rPr>
          <w:i/>
        </w:rPr>
        <w:br/>
        <w:t>93326 Abensberg</w:t>
      </w:r>
    </w:p>
    <w:p w14:paraId="548ACE46" w14:textId="6C2E22A2" w:rsidR="002173FA" w:rsidRDefault="00DF35A1" w:rsidP="005129BF">
      <w:pPr>
        <w:pStyle w:val="berschrift1"/>
        <w:tabs>
          <w:tab w:val="clear" w:pos="774"/>
          <w:tab w:val="num" w:pos="851"/>
        </w:tabs>
        <w:ind w:left="0"/>
      </w:pPr>
      <w:bookmarkStart w:id="3" w:name="_Toc331756852"/>
      <w:bookmarkStart w:id="4" w:name="_Toc331756854"/>
      <w:bookmarkStart w:id="5" w:name="_Toc331756855"/>
      <w:bookmarkStart w:id="6" w:name="_Toc331756856"/>
      <w:bookmarkStart w:id="7" w:name="_Toc331756857"/>
      <w:bookmarkStart w:id="8" w:name="_Toc331756858"/>
      <w:bookmarkStart w:id="9" w:name="_Toc331756862"/>
      <w:bookmarkStart w:id="10" w:name="B_Toc347550342"/>
      <w:bookmarkStart w:id="11" w:name="B_Toc345302662"/>
      <w:bookmarkEnd w:id="3"/>
      <w:bookmarkEnd w:id="4"/>
      <w:bookmarkEnd w:id="5"/>
      <w:bookmarkEnd w:id="6"/>
      <w:bookmarkEnd w:id="7"/>
      <w:bookmarkEnd w:id="8"/>
      <w:bookmarkEnd w:id="9"/>
      <w:r>
        <w:t>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229"/>
      </w:tblGrid>
      <w:tr w:rsidR="00DF35A1" w14:paraId="7C78CC16" w14:textId="77777777" w:rsidTr="00D43790">
        <w:tc>
          <w:tcPr>
            <w:tcW w:w="2972" w:type="dxa"/>
          </w:tcPr>
          <w:p w14:paraId="4E8CB650" w14:textId="72170A2C" w:rsidR="00DF35A1" w:rsidRDefault="008C06DC" w:rsidP="0080513D">
            <w:pPr>
              <w:jc w:val="left"/>
              <w:rPr>
                <w:bCs/>
              </w:rPr>
            </w:pPr>
            <w:bookmarkStart w:id="12" w:name="_Ref478473897"/>
            <w:bookmarkStart w:id="13" w:name="_Toc478481786"/>
            <w:bookmarkStart w:id="14" w:name="_Toc458691016"/>
            <w:bookmarkStart w:id="15" w:name="_Toc458691013"/>
            <w:r>
              <w:rPr>
                <w:bCs/>
              </w:rPr>
              <w:t>Name</w:t>
            </w:r>
            <w:r w:rsidR="00D43790">
              <w:rPr>
                <w:bCs/>
              </w:rPr>
              <w:t xml:space="preserve"> / Firmenbezeichnung</w:t>
            </w:r>
          </w:p>
        </w:tc>
        <w:sdt>
          <w:sdtPr>
            <w:rPr>
              <w:bCs/>
            </w:rPr>
            <w:id w:val="646403314"/>
            <w:placeholder>
              <w:docPart w:val="39526CDDA35B419B9F229EBD11A48B0E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73AF940" w14:textId="3B5BDC96" w:rsidR="00DF35A1" w:rsidRDefault="000A51E9" w:rsidP="000A51E9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78D2DB8F" w14:textId="77777777" w:rsidTr="00D43790">
        <w:tc>
          <w:tcPr>
            <w:tcW w:w="2972" w:type="dxa"/>
          </w:tcPr>
          <w:p w14:paraId="413A5EE7" w14:textId="5051013C" w:rsidR="00DF35A1" w:rsidRDefault="00D43790" w:rsidP="0080513D">
            <w:pPr>
              <w:jc w:val="left"/>
              <w:rPr>
                <w:bCs/>
              </w:rPr>
            </w:pPr>
            <w:r>
              <w:rPr>
                <w:bCs/>
              </w:rPr>
              <w:t>ggfls.</w:t>
            </w:r>
            <w:r w:rsidR="0080513D">
              <w:rPr>
                <w:bCs/>
              </w:rPr>
              <w:t xml:space="preserve"> </w:t>
            </w:r>
            <w:r w:rsidR="008C06DC">
              <w:rPr>
                <w:bCs/>
              </w:rPr>
              <w:t>Vertretungsberechtigte Person</w:t>
            </w:r>
          </w:p>
        </w:tc>
        <w:sdt>
          <w:sdtPr>
            <w:rPr>
              <w:bCs/>
            </w:rPr>
            <w:id w:val="-760836318"/>
            <w:placeholder>
              <w:docPart w:val="5E17FD436D2345A2AEAF0256057A9CE6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757A7F2" w14:textId="383D2089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7A9745EA" w14:textId="77777777" w:rsidTr="00D43790">
        <w:tc>
          <w:tcPr>
            <w:tcW w:w="2972" w:type="dxa"/>
          </w:tcPr>
          <w:p w14:paraId="4C3DE579" w14:textId="2E5068DE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Anschrift</w:t>
            </w:r>
          </w:p>
        </w:tc>
        <w:sdt>
          <w:sdtPr>
            <w:rPr>
              <w:bCs/>
            </w:rPr>
            <w:id w:val="1824858042"/>
            <w:placeholder>
              <w:docPart w:val="B7B0A6F8D766436C806799250E020C95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D993BC7" w14:textId="1D4BAD46" w:rsidR="00DF35A1" w:rsidRDefault="00BA44B2" w:rsidP="00BA44B2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751FEAB1" w14:textId="77777777" w:rsidTr="00D43790">
        <w:tc>
          <w:tcPr>
            <w:tcW w:w="2972" w:type="dxa"/>
          </w:tcPr>
          <w:p w14:paraId="18620F55" w14:textId="63C06A74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E-Mail-Adresse</w:t>
            </w:r>
          </w:p>
        </w:tc>
        <w:sdt>
          <w:sdtPr>
            <w:rPr>
              <w:bCs/>
            </w:rPr>
            <w:id w:val="1862463548"/>
            <w:placeholder>
              <w:docPart w:val="1A18700002A34398B99272647C10566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4F2E3F5" w14:textId="4A382824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3A0323D0" w14:textId="77777777" w:rsidTr="00D43790">
        <w:tc>
          <w:tcPr>
            <w:tcW w:w="2972" w:type="dxa"/>
          </w:tcPr>
          <w:p w14:paraId="647B8D72" w14:textId="67C0D8F4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Fax</w:t>
            </w:r>
          </w:p>
        </w:tc>
        <w:sdt>
          <w:sdtPr>
            <w:rPr>
              <w:bCs/>
            </w:rPr>
            <w:id w:val="-23489646"/>
            <w:placeholder>
              <w:docPart w:val="BFDCD83CB771476DA72EFDC50FEC203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2EE4612" w14:textId="4FB2D0DF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35A1" w14:paraId="55A427A0" w14:textId="77777777" w:rsidTr="00D43790">
        <w:tc>
          <w:tcPr>
            <w:tcW w:w="2972" w:type="dxa"/>
          </w:tcPr>
          <w:p w14:paraId="2581C565" w14:textId="6C4FE94C" w:rsidR="00DF35A1" w:rsidRDefault="008C06DC" w:rsidP="0080513D">
            <w:pPr>
              <w:jc w:val="left"/>
              <w:rPr>
                <w:bCs/>
              </w:rPr>
            </w:pPr>
            <w:r>
              <w:rPr>
                <w:bCs/>
              </w:rPr>
              <w:t>Telefon</w:t>
            </w:r>
          </w:p>
        </w:tc>
        <w:sdt>
          <w:sdtPr>
            <w:rPr>
              <w:bCs/>
            </w:rPr>
            <w:id w:val="-1189133784"/>
            <w:placeholder>
              <w:docPart w:val="DB25070AB5AA427B9336DF39A3698C3B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7E7E7D91" w14:textId="2A23A28A" w:rsidR="00DF35A1" w:rsidRDefault="00D75462" w:rsidP="00DA49A8">
                <w:pPr>
                  <w:rPr>
                    <w:bCs/>
                  </w:rPr>
                </w:pPr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3286756" w14:textId="77777777" w:rsidR="008C06DC" w:rsidRDefault="008C06DC" w:rsidP="005129BF">
      <w:pPr>
        <w:pStyle w:val="berschrift1"/>
        <w:tabs>
          <w:tab w:val="clear" w:pos="774"/>
          <w:tab w:val="num" w:pos="851"/>
        </w:tabs>
        <w:ind w:left="0"/>
      </w:pPr>
      <w:r>
        <w:t>Gegenstand der Bewerbung</w:t>
      </w:r>
    </w:p>
    <w:p w14:paraId="30110D09" w14:textId="17269E8E" w:rsidR="008C06DC" w:rsidRDefault="008C06DC" w:rsidP="008C06DC">
      <w:r>
        <w:t>Die Bewerbung bezieht sich auf das</w:t>
      </w:r>
      <w:r w:rsidR="00F038DA">
        <w:t xml:space="preserve"> italienische Imbiss-Zelt</w:t>
      </w:r>
      <w:r w:rsidR="00653803">
        <w:t xml:space="preserve"> mit einer Größe von 10 m x 3 m.</w:t>
      </w:r>
    </w:p>
    <w:p w14:paraId="777BB208" w14:textId="56745D38" w:rsidR="002C493D" w:rsidRDefault="002C493D" w:rsidP="005129BF">
      <w:pPr>
        <w:pStyle w:val="berschrift1"/>
        <w:tabs>
          <w:tab w:val="clear" w:pos="774"/>
          <w:tab w:val="num" w:pos="851"/>
        </w:tabs>
        <w:ind w:left="0"/>
      </w:pPr>
      <w:bookmarkStart w:id="16" w:name="_Toc21603222"/>
      <w:bookmarkStart w:id="17" w:name="_Toc458691017"/>
      <w:bookmarkEnd w:id="12"/>
      <w:bookmarkEnd w:id="13"/>
      <w:bookmarkEnd w:id="14"/>
      <w:r>
        <w:t>Schutz- und Hygienekonzept</w:t>
      </w:r>
    </w:p>
    <w:p w14:paraId="5F69CFD8" w14:textId="2A8CD46B" w:rsidR="002C493D" w:rsidRDefault="002C493D" w:rsidP="002C493D">
      <w:r>
        <w:t xml:space="preserve">Der Bewerbung </w:t>
      </w:r>
      <w:r w:rsidR="00F038DA">
        <w:t>ist</w:t>
      </w:r>
      <w:r>
        <w:t xml:space="preserve"> ein Schutz- und Hygienekonzept beizulegen.</w:t>
      </w:r>
    </w:p>
    <w:p w14:paraId="77BDD28D" w14:textId="77777777" w:rsidR="00F656F0" w:rsidRDefault="00F656F0" w:rsidP="002C493D"/>
    <w:p w14:paraId="2D6B5CF4" w14:textId="67BD7E59" w:rsidR="002C493D" w:rsidRDefault="002C493D" w:rsidP="005129BF">
      <w:pPr>
        <w:pStyle w:val="berschrift1"/>
        <w:tabs>
          <w:tab w:val="clear" w:pos="774"/>
          <w:tab w:val="num" w:pos="851"/>
        </w:tabs>
        <w:ind w:left="0"/>
      </w:pPr>
      <w:r w:rsidRPr="006768FE">
        <w:t>Nachweise zu den Bewertungskriterien</w:t>
      </w:r>
    </w:p>
    <w:p w14:paraId="6BA50754" w14:textId="77777777" w:rsidR="007127F9" w:rsidRPr="007127F9" w:rsidRDefault="007127F9" w:rsidP="007127F9"/>
    <w:p w14:paraId="5668FCCE" w14:textId="606AE5FB" w:rsidR="00D75462" w:rsidRDefault="007C1829" w:rsidP="00F656F0">
      <w:pPr>
        <w:pStyle w:val="berschrift1"/>
        <w:numPr>
          <w:ilvl w:val="1"/>
          <w:numId w:val="12"/>
        </w:numPr>
        <w:tabs>
          <w:tab w:val="left" w:pos="851"/>
        </w:tabs>
        <w:ind w:hanging="360"/>
      </w:pPr>
      <w:r>
        <w:t>Bekannt und Bewährt</w:t>
      </w:r>
    </w:p>
    <w:bookmarkEnd w:id="16"/>
    <w:p w14:paraId="1ECC7673" w14:textId="19CF3248" w:rsidR="000D7CF0" w:rsidRPr="0084211A" w:rsidRDefault="000D7CF0" w:rsidP="000D7CF0">
      <w:pPr>
        <w:autoSpaceDE w:val="0"/>
        <w:autoSpaceDN w:val="0"/>
        <w:adjustRightInd w:val="0"/>
        <w:rPr>
          <w:rFonts w:cs="Arial"/>
        </w:rPr>
      </w:pPr>
      <w:r w:rsidRPr="0084211A">
        <w:rPr>
          <w:rFonts w:cs="Arial"/>
        </w:rPr>
        <w:t xml:space="preserve">Hier wird positiv bewertet, wenn der Bewerber bereits über einschlägige Erfahrungen auf dem Bereich </w:t>
      </w:r>
      <w:r w:rsidR="00626B1A">
        <w:rPr>
          <w:rFonts w:cs="Arial"/>
        </w:rPr>
        <w:t>Imbiss-Z</w:t>
      </w:r>
      <w:r w:rsidRPr="0084211A">
        <w:rPr>
          <w:rFonts w:cs="Arial"/>
        </w:rPr>
        <w:t>eltbetrieb aus vorangegangenen Teilnahmen am Gillamoos</w:t>
      </w:r>
      <w:r>
        <w:rPr>
          <w:rFonts w:cs="Arial"/>
        </w:rPr>
        <w:t xml:space="preserve"> oder vergleichbaren Jahrmärkten bzw. Volksfesten</w:t>
      </w:r>
      <w:r w:rsidRPr="0084211A">
        <w:rPr>
          <w:rFonts w:cs="Arial"/>
        </w:rPr>
        <w:t xml:space="preserve"> verfügt und hierzu positive Erkenntnisse des Veranstalter</w:t>
      </w:r>
      <w:r w:rsidR="00AC47F1">
        <w:rPr>
          <w:rFonts w:cs="Arial"/>
        </w:rPr>
        <w:t>s</w:t>
      </w:r>
      <w:r w:rsidRPr="0084211A">
        <w:rPr>
          <w:rFonts w:cs="Arial"/>
        </w:rPr>
        <w:t xml:space="preserve"> vorliegen. </w:t>
      </w:r>
    </w:p>
    <w:p w14:paraId="37E07033" w14:textId="24E8EE73" w:rsidR="000D7CF0" w:rsidRDefault="000D7CF0" w:rsidP="000D7CF0">
      <w:r w:rsidRPr="0084211A">
        <w:rPr>
          <w:rFonts w:cs="Arial"/>
        </w:rPr>
        <w:t xml:space="preserve">Als </w:t>
      </w:r>
      <w:r w:rsidRPr="0084211A">
        <w:rPr>
          <w:rFonts w:cs="Arial"/>
          <w:b/>
          <w:bCs/>
        </w:rPr>
        <w:t>Nachweis</w:t>
      </w:r>
      <w:r w:rsidRPr="0084211A">
        <w:rPr>
          <w:rFonts w:cs="Arial"/>
        </w:rPr>
        <w:t xml:space="preserve"> eignen sich z.B. Kopien von Zulassungen, Zulassungsverträgen und aussagekräftige Referenzen.</w:t>
      </w:r>
    </w:p>
    <w:p w14:paraId="383D32A3" w14:textId="77777777" w:rsidR="000D7CF0" w:rsidRDefault="000D7CF0" w:rsidP="00B225C5"/>
    <w:p w14:paraId="22F7F377" w14:textId="6EF8E731" w:rsidR="00B225C5" w:rsidRDefault="00B225C5" w:rsidP="00B225C5">
      <w:r>
        <w:t>Legen Sie dar, ob S</w:t>
      </w:r>
      <w:r w:rsidR="00D07959">
        <w:t>ie</w:t>
      </w:r>
      <w:r w:rsidR="00CC3C86">
        <w:t xml:space="preserve"> Erfahrung in der Führung eines </w:t>
      </w:r>
      <w:r w:rsidR="00626B1A">
        <w:t>Imbiss-Z</w:t>
      </w:r>
      <w:r w:rsidR="00CC3C86">
        <w:t>eltes haben.</w:t>
      </w:r>
      <w:r w:rsidR="00F01773">
        <w:t xml:space="preserve"> Hierfür sind entsprechende Referenzen zu nennen</w:t>
      </w:r>
      <w:r w:rsidR="00CC3C86">
        <w:t xml:space="preserve">. </w:t>
      </w:r>
    </w:p>
    <w:p w14:paraId="668F56DE" w14:textId="1AC479F5" w:rsidR="00B225C5" w:rsidRDefault="00B225C5" w:rsidP="00B225C5">
      <w:r>
        <w:t>Bei den Refe</w:t>
      </w:r>
      <w:r w:rsidR="00BA44B2">
        <w:t>renzen ist jeweils anzugeben:</w:t>
      </w:r>
      <w:r>
        <w:t xml:space="preserve"> </w:t>
      </w:r>
    </w:p>
    <w:p w14:paraId="3111B438" w14:textId="23907879" w:rsidR="00B225C5" w:rsidRDefault="00BA44B2" w:rsidP="006768FE">
      <w:pPr>
        <w:pStyle w:val="Listenabsatz"/>
        <w:numPr>
          <w:ilvl w:val="0"/>
          <w:numId w:val="7"/>
        </w:numPr>
      </w:pPr>
      <w:r>
        <w:t xml:space="preserve">der </w:t>
      </w:r>
      <w:r w:rsidR="00B225C5">
        <w:t>Ort des Jahrmarktes bzw. des Volksfestes,</w:t>
      </w:r>
    </w:p>
    <w:p w14:paraId="03CF8E82" w14:textId="1C217213" w:rsidR="00B225C5" w:rsidRDefault="00B225C5" w:rsidP="006768FE">
      <w:pPr>
        <w:pStyle w:val="Listenabsatz"/>
        <w:numPr>
          <w:ilvl w:val="0"/>
          <w:numId w:val="7"/>
        </w:numPr>
      </w:pPr>
      <w:r>
        <w:t xml:space="preserve">der Name des geführten </w:t>
      </w:r>
      <w:r w:rsidR="00626B1A">
        <w:t>Imbiss-Z</w:t>
      </w:r>
      <w:r>
        <w:t>eltes,</w:t>
      </w:r>
    </w:p>
    <w:p w14:paraId="45EDB84E" w14:textId="77777777" w:rsidR="000D7CF0" w:rsidRDefault="00B225C5" w:rsidP="006768FE">
      <w:pPr>
        <w:pStyle w:val="Listenabsatz"/>
        <w:numPr>
          <w:ilvl w:val="0"/>
          <w:numId w:val="7"/>
        </w:numPr>
      </w:pPr>
      <w:r>
        <w:t>das Jahr bzw. die Jahre, in denen das Zelt geführt wurde</w:t>
      </w:r>
      <w:r w:rsidR="000D7CF0">
        <w:t>,</w:t>
      </w:r>
    </w:p>
    <w:p w14:paraId="0DD7841B" w14:textId="02C3C35C" w:rsidR="00B225C5" w:rsidRDefault="000D7CF0" w:rsidP="006768FE">
      <w:pPr>
        <w:pStyle w:val="Listenabsatz"/>
        <w:numPr>
          <w:ilvl w:val="0"/>
          <w:numId w:val="7"/>
        </w:numPr>
      </w:pPr>
      <w:r>
        <w:t xml:space="preserve">ein Nachweis, </w:t>
      </w:r>
      <w:r>
        <w:rPr>
          <w:rFonts w:cs="Arial"/>
        </w:rPr>
        <w:t>z.B. Kopien von Zulassungen und</w:t>
      </w:r>
      <w:r w:rsidRPr="0084211A">
        <w:rPr>
          <w:rFonts w:cs="Arial"/>
        </w:rPr>
        <w:t xml:space="preserve"> Zulassungsverträgen</w:t>
      </w:r>
      <w:r w:rsidR="00B225C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1"/>
      </w:tblGrid>
      <w:tr w:rsidR="00B225C5" w14:paraId="128937BE" w14:textId="77777777" w:rsidTr="00B225C5">
        <w:tc>
          <w:tcPr>
            <w:tcW w:w="9201" w:type="dxa"/>
          </w:tcPr>
          <w:p w14:paraId="405185DD" w14:textId="09ED41ED" w:rsidR="00B225C5" w:rsidRDefault="00B225C5" w:rsidP="00626B1A">
            <w:r>
              <w:t xml:space="preserve">Bei folgenden Jahrmärkten bzw. Volksfesten habe ich ein </w:t>
            </w:r>
            <w:r w:rsidR="00626B1A">
              <w:t>Imbiss-Z</w:t>
            </w:r>
            <w:r>
              <w:t>elt geführt:</w:t>
            </w:r>
          </w:p>
        </w:tc>
      </w:tr>
      <w:tr w:rsidR="00B225C5" w14:paraId="7DABA05D" w14:textId="77777777" w:rsidTr="00B225C5">
        <w:sdt>
          <w:sdtPr>
            <w:id w:val="-1014770126"/>
            <w:placeholder>
              <w:docPart w:val="6F37F95ACD6D4595A14A4883A1D4CF2A"/>
            </w:placeholder>
            <w:showingPlcHdr/>
          </w:sdtPr>
          <w:sdtEndPr/>
          <w:sdtContent>
            <w:tc>
              <w:tcPr>
                <w:tcW w:w="9201" w:type="dxa"/>
              </w:tcPr>
              <w:p w14:paraId="352C404D" w14:textId="4E15CCC8" w:rsidR="00B225C5" w:rsidRDefault="00B225C5" w:rsidP="00B225C5">
                <w:r w:rsidRPr="00B34AB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bookmarkEnd w:id="15"/>
    <w:bookmarkEnd w:id="17"/>
    <w:p w14:paraId="41826236" w14:textId="138144C8" w:rsidR="000D0881" w:rsidRDefault="00F656F0" w:rsidP="005129BF">
      <w:pPr>
        <w:pStyle w:val="berschrift1"/>
        <w:numPr>
          <w:ilvl w:val="0"/>
          <w:numId w:val="0"/>
        </w:numPr>
        <w:tabs>
          <w:tab w:val="left" w:pos="851"/>
        </w:tabs>
      </w:pPr>
      <w:r>
        <w:t>4</w:t>
      </w:r>
      <w:r w:rsidR="005129BF">
        <w:t>.2</w:t>
      </w:r>
      <w:r w:rsidR="005129BF">
        <w:tab/>
      </w:r>
      <w:r w:rsidR="00B225C5">
        <w:t>Preisgestaltung</w:t>
      </w:r>
    </w:p>
    <w:p w14:paraId="2C030597" w14:textId="1FACFA05" w:rsidR="000D7CF0" w:rsidRDefault="000D7CF0" w:rsidP="000D7CF0">
      <w:pPr>
        <w:rPr>
          <w:rFonts w:cs="Arial"/>
        </w:rPr>
      </w:pPr>
      <w:r>
        <w:rPr>
          <w:rFonts w:cs="Arial"/>
        </w:rPr>
        <w:t>Günstige Preise werden mit einer hohen Punk</w:t>
      </w:r>
      <w:r w:rsidR="00626B1A">
        <w:rPr>
          <w:rFonts w:cs="Arial"/>
        </w:rPr>
        <w:t>tzahl bewertet.</w:t>
      </w:r>
    </w:p>
    <w:p w14:paraId="207AA3FC" w14:textId="16E23F3F" w:rsidR="000D7CF0" w:rsidRPr="000D7CF0" w:rsidRDefault="000D7CF0" w:rsidP="000D7CF0">
      <w:pPr>
        <w:rPr>
          <w:rFonts w:cs="Arial"/>
        </w:rPr>
      </w:pPr>
      <w:r w:rsidRPr="0084211A">
        <w:rPr>
          <w:rFonts w:cs="Arial"/>
        </w:rPr>
        <w:lastRenderedPageBreak/>
        <w:t xml:space="preserve">Neben entsprechenden Angaben im Bewerbungsbogen kann der diesbezügliche </w:t>
      </w:r>
      <w:r w:rsidRPr="00F7285C">
        <w:rPr>
          <w:rFonts w:cs="Arial"/>
          <w:b/>
        </w:rPr>
        <w:t>Nachweis</w:t>
      </w:r>
      <w:r w:rsidRPr="0084211A">
        <w:rPr>
          <w:rFonts w:cs="Arial"/>
        </w:rPr>
        <w:t xml:space="preserve"> z.B. durch die Beifügung bepreister Getränke- und Speise</w:t>
      </w:r>
      <w:r w:rsidR="00BA44B2">
        <w:rPr>
          <w:rFonts w:cs="Arial"/>
        </w:rPr>
        <w:t>n</w:t>
      </w:r>
      <w:r w:rsidRPr="0084211A">
        <w:rPr>
          <w:rFonts w:cs="Arial"/>
        </w:rPr>
        <w:t xml:space="preserve">karten erfolg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0D7CF0" w14:paraId="443EBC6F" w14:textId="77777777" w:rsidTr="000D7CF0">
        <w:sdt>
          <w:sdtPr>
            <w:id w:val="203522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3E54498" w14:textId="1CD6EC74" w:rsidR="000D7CF0" w:rsidRDefault="000D7CF0" w:rsidP="00B225C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441712F3" w14:textId="64A61A3D" w:rsidR="000D7CF0" w:rsidRDefault="000D7CF0" w:rsidP="000A05C3">
            <w:r>
              <w:t>Die Preisgestaltung ergibt sich aus folgender Anlage:</w:t>
            </w:r>
            <w:r w:rsidR="00BA44B2">
              <w:t xml:space="preserve"> </w:t>
            </w:r>
            <w:sdt>
              <w:sdtPr>
                <w:id w:val="1252091945"/>
                <w:placeholder>
                  <w:docPart w:val="390A666AC13E4E2AA437B5120CDB9A9B"/>
                </w:placeholder>
                <w:showingPlcHdr/>
              </w:sdtPr>
              <w:sdtEndPr/>
              <w:sdtContent>
                <w:r w:rsidR="00BA44B2"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t xml:space="preserve"> </w:t>
            </w:r>
          </w:p>
        </w:tc>
      </w:tr>
      <w:tr w:rsidR="000D7CF0" w14:paraId="65D7E9FE" w14:textId="77777777" w:rsidTr="000D7CF0">
        <w:sdt>
          <w:sdtPr>
            <w:id w:val="-1122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036AAAD6" w14:textId="102B5836" w:rsidR="000D7CF0" w:rsidRDefault="000D7CF0" w:rsidP="00B225C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2E28948E" w14:textId="53F4E375" w:rsidR="000D7CF0" w:rsidRDefault="000D7CF0" w:rsidP="00B225C5">
            <w:r>
              <w:t xml:space="preserve">Die Preise werde ich wie folgt gestalten: </w:t>
            </w:r>
            <w:sdt>
              <w:sdtPr>
                <w:id w:val="-13904056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BABD145" w14:textId="52B57978" w:rsidR="00134509" w:rsidRDefault="00F442D3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r>
        <w:t>Ökologie und Umweltschutz</w:t>
      </w:r>
    </w:p>
    <w:p w14:paraId="5846631E" w14:textId="77777777" w:rsidR="00F442D3" w:rsidRPr="00842912" w:rsidRDefault="00F442D3" w:rsidP="00F442D3">
      <w:pPr>
        <w:rPr>
          <w:rFonts w:cs="Arial"/>
        </w:rPr>
      </w:pPr>
      <w:r w:rsidRPr="00842912">
        <w:rPr>
          <w:rFonts w:cs="Arial"/>
        </w:rPr>
        <w:t xml:space="preserve">Nachgewiesene Beiträge zu Ökologie und Umweltschutz werden positiv bewertet. </w:t>
      </w:r>
    </w:p>
    <w:p w14:paraId="52533FDC" w14:textId="250D8CAD" w:rsidR="002E4CBF" w:rsidRDefault="00F442D3" w:rsidP="00F442D3">
      <w:pPr>
        <w:rPr>
          <w:rFonts w:cs="Arial"/>
        </w:rPr>
      </w:pPr>
      <w:r w:rsidRPr="00842912">
        <w:rPr>
          <w:rFonts w:cs="Arial"/>
        </w:rPr>
        <w:t>Hierzu zähl</w:t>
      </w:r>
      <w:r w:rsidR="002E4CBF">
        <w:rPr>
          <w:rFonts w:cs="Arial"/>
        </w:rPr>
        <w:t>t</w:t>
      </w:r>
      <w:r w:rsidRPr="00842912">
        <w:rPr>
          <w:rFonts w:cs="Arial"/>
        </w:rPr>
        <w:t xml:space="preserve"> insbesondere</w:t>
      </w:r>
      <w:r w:rsidR="002E4CBF">
        <w:rPr>
          <w:rFonts w:cs="Arial"/>
        </w:rPr>
        <w:t xml:space="preserve"> die </w:t>
      </w:r>
      <w:r w:rsidR="002E4CBF" w:rsidRPr="00842912">
        <w:rPr>
          <w:rFonts w:cs="Arial"/>
        </w:rPr>
        <w:t>Vermeidung unnötiger Transportwege (z. B. Anfahrt, Regionale Produkte etc.)</w:t>
      </w:r>
      <w:r w:rsidR="002E4CBF">
        <w:rPr>
          <w:rFonts w:cs="Arial"/>
        </w:rPr>
        <w:t xml:space="preserve">. Die hiermit verbundene </w:t>
      </w:r>
      <w:r w:rsidR="002E4CBF" w:rsidRPr="00842912">
        <w:rPr>
          <w:rFonts w:cs="Arial"/>
        </w:rPr>
        <w:t>Ver</w:t>
      </w:r>
      <w:r w:rsidR="002E4CBF">
        <w:rPr>
          <w:rFonts w:cs="Arial"/>
        </w:rPr>
        <w:t xml:space="preserve">ringerung von CO2-Emissionen </w:t>
      </w:r>
      <w:r w:rsidR="002E4CBF" w:rsidRPr="00842912">
        <w:rPr>
          <w:rFonts w:cs="Arial"/>
        </w:rPr>
        <w:t>wird positiv berücksichtigt.</w:t>
      </w:r>
    </w:p>
    <w:p w14:paraId="1F5549D2" w14:textId="4272D506" w:rsidR="00F442D3" w:rsidRPr="00842912" w:rsidRDefault="002E4CBF" w:rsidP="00F442D3">
      <w:pPr>
        <w:rPr>
          <w:rFonts w:cs="Arial"/>
        </w:rPr>
      </w:pPr>
      <w:r>
        <w:rPr>
          <w:rFonts w:cs="Arial"/>
        </w:rPr>
        <w:t>Weitere Aspekte können beispielsweise sein:</w:t>
      </w:r>
      <w:r w:rsidR="00F442D3" w:rsidRPr="00842912">
        <w:rPr>
          <w:rFonts w:cs="Arial"/>
        </w:rPr>
        <w:t xml:space="preserve"> energieeffiziente Ausstattung und Beleuchtung, Maßnahmen zur Vermeidung von Müll, CO2-Neutralität, Verwendung umweltfreundlicher Betriebs- und Reinigungsmittel, schadstoffarme Betriebsfahrzeuge etc., soweit jeweils konkreter Bezug zum gegenständlichen </w:t>
      </w:r>
      <w:r w:rsidR="00626B1A">
        <w:rPr>
          <w:rFonts w:cs="Arial"/>
        </w:rPr>
        <w:t>B</w:t>
      </w:r>
      <w:r w:rsidR="00F442D3" w:rsidRPr="00842912">
        <w:rPr>
          <w:rFonts w:cs="Arial"/>
        </w:rPr>
        <w:t>etrieb besteht. Auch eine etwaige Zertifizierung im Bereich Öko-, Bio- oder Fairtrade-Qualität wird positiv berücksichtigt.</w:t>
      </w:r>
    </w:p>
    <w:p w14:paraId="163A47D5" w14:textId="79843E62" w:rsidR="00F442D3" w:rsidRDefault="00F442D3" w:rsidP="00F442D3">
      <w:pPr>
        <w:rPr>
          <w:rFonts w:cs="Arial"/>
        </w:rPr>
      </w:pPr>
      <w:r w:rsidRPr="00842912">
        <w:rPr>
          <w:rFonts w:cs="Arial"/>
        </w:rPr>
        <w:t xml:space="preserve">Zum </w:t>
      </w:r>
      <w:r w:rsidRPr="00842912">
        <w:rPr>
          <w:rFonts w:cs="Arial"/>
          <w:b/>
          <w:bCs/>
        </w:rPr>
        <w:t>Nachweis</w:t>
      </w:r>
      <w:r w:rsidRPr="00842912">
        <w:rPr>
          <w:rFonts w:cs="Arial"/>
        </w:rPr>
        <w:t xml:space="preserve"> sind die diesbezüglichen Angaben zu erläutern</w:t>
      </w:r>
      <w:r w:rsidR="000D7CF0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0D7CF0" w14:paraId="73E566A6" w14:textId="77777777" w:rsidTr="003276DF">
        <w:sdt>
          <w:sdtPr>
            <w:id w:val="6226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45702578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A5A43BB" w14:textId="02DDD4D3" w:rsidR="000D7CF0" w:rsidRDefault="000D7CF0" w:rsidP="000D7CF0">
            <w:r>
              <w:t xml:space="preserve">Die Beiträge zu Ökologie und Umweltschutz ergeben sich aus folgender Anlage: </w:t>
            </w:r>
            <w:sdt>
              <w:sdtPr>
                <w:id w:val="438411341"/>
                <w:placeholder>
                  <w:docPart w:val="E7A63AC9387145E5B1F83B552E94DD93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D7CF0" w14:paraId="31AFE2B0" w14:textId="77777777" w:rsidTr="003276DF">
        <w:sdt>
          <w:sdtPr>
            <w:id w:val="3751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429FE91D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0BBECC4A" w14:textId="05D1F171" w:rsidR="000D7CF0" w:rsidRDefault="000D7CF0" w:rsidP="000D7CF0">
            <w:r>
              <w:t xml:space="preserve">Die Beiträge zu Ökologie und Umweltschutz werde ich wie folgt gestalten: </w:t>
            </w:r>
            <w:sdt>
              <w:sdtPr>
                <w:id w:val="-1295678263"/>
                <w:placeholder>
                  <w:docPart w:val="2B23E4EB3C144176AA9F19D8B794D8C9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4563B71" w14:textId="3B0640CC" w:rsidR="00AE2BD9" w:rsidRDefault="002E4CBF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r>
        <w:t>Getränke und Speisenangebot, Produktqualität</w:t>
      </w:r>
    </w:p>
    <w:p w14:paraId="3820EDA8" w14:textId="7F142A21" w:rsidR="00826737" w:rsidRDefault="00826737" w:rsidP="00826737">
      <w:pPr>
        <w:rPr>
          <w:rFonts w:cs="Arial"/>
        </w:rPr>
      </w:pPr>
      <w:r>
        <w:rPr>
          <w:rFonts w:cs="Arial"/>
        </w:rPr>
        <w:t xml:space="preserve">Besonderer Wert wird auf </w:t>
      </w:r>
      <w:r w:rsidRPr="0084211A">
        <w:rPr>
          <w:rFonts w:cs="Arial"/>
        </w:rPr>
        <w:t xml:space="preserve">hohe Attraktivität </w:t>
      </w:r>
      <w:r>
        <w:rPr>
          <w:rFonts w:cs="Arial"/>
        </w:rPr>
        <w:t xml:space="preserve">und hohe Qualität </w:t>
      </w:r>
      <w:r w:rsidRPr="0084211A">
        <w:rPr>
          <w:rFonts w:cs="Arial"/>
        </w:rPr>
        <w:t>an Getränken und Speisen</w:t>
      </w:r>
      <w:r>
        <w:rPr>
          <w:rFonts w:cs="Arial"/>
        </w:rPr>
        <w:t xml:space="preserve"> gelegt</w:t>
      </w:r>
      <w:r w:rsidRPr="0084211A">
        <w:rPr>
          <w:rFonts w:cs="Arial"/>
        </w:rPr>
        <w:t>.</w:t>
      </w:r>
      <w:r w:rsidR="002F131D">
        <w:rPr>
          <w:rFonts w:cs="Arial"/>
        </w:rPr>
        <w:t xml:space="preserve"> Positive Auswirkungen haben beispielsweise auch die frische Zubereitung der Speisen vor Ort.</w:t>
      </w:r>
    </w:p>
    <w:p w14:paraId="240B6FFD" w14:textId="3F7E849B" w:rsidR="00826737" w:rsidRDefault="00826737" w:rsidP="00826737">
      <w:pPr>
        <w:rPr>
          <w:rFonts w:cs="Arial"/>
        </w:rPr>
      </w:pPr>
      <w:r>
        <w:rPr>
          <w:rFonts w:cs="Arial"/>
        </w:rPr>
        <w:t xml:space="preserve">Zum </w:t>
      </w:r>
      <w:r w:rsidRPr="00FC29B7">
        <w:rPr>
          <w:rFonts w:cs="Arial"/>
          <w:b/>
          <w:bCs/>
        </w:rPr>
        <w:t>Nachweis</w:t>
      </w:r>
      <w:r w:rsidRPr="00F80A17">
        <w:rPr>
          <w:rFonts w:cs="Arial"/>
        </w:rPr>
        <w:t xml:space="preserve"> sind </w:t>
      </w:r>
      <w:r>
        <w:rPr>
          <w:rFonts w:cs="Arial"/>
        </w:rPr>
        <w:t xml:space="preserve">die </w:t>
      </w:r>
      <w:r w:rsidRPr="0084211A">
        <w:rPr>
          <w:rFonts w:cs="Arial"/>
        </w:rPr>
        <w:t>entsprechenden Getränke- und Speisenkarte</w:t>
      </w:r>
      <w:r>
        <w:rPr>
          <w:rFonts w:cs="Arial"/>
        </w:rPr>
        <w:t>n oder eine geeignete Auflistung des Getränke- und Speise</w:t>
      </w:r>
      <w:r w:rsidR="002E4CBF">
        <w:rPr>
          <w:rFonts w:cs="Arial"/>
        </w:rPr>
        <w:t>nangebots vorzu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0D7CF0" w14:paraId="7C709DB0" w14:textId="77777777" w:rsidTr="003276DF">
        <w:sdt>
          <w:sdtPr>
            <w:id w:val="-129598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3E37EA83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022C66CE" w14:textId="51DB69AB" w:rsidR="000D7CF0" w:rsidRDefault="000D7CF0" w:rsidP="007F57D7">
            <w:r>
              <w:t>Die</w:t>
            </w:r>
            <w:r w:rsidR="007F57D7">
              <w:t xml:space="preserve"> Gestaltung des Getränke- und Speisenangebots </w:t>
            </w:r>
            <w:r>
              <w:t xml:space="preserve">ergeben sich aus folgender Anlage: </w:t>
            </w:r>
            <w:sdt>
              <w:sdtPr>
                <w:id w:val="166132190"/>
                <w:placeholder>
                  <w:docPart w:val="3E4F03CE47FC447B9BC76CEF6EC680F7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D7CF0" w14:paraId="33925E5D" w14:textId="77777777" w:rsidTr="003276DF">
        <w:sdt>
          <w:sdtPr>
            <w:id w:val="4419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075E5344" w14:textId="77777777" w:rsidR="000D7CF0" w:rsidRDefault="000D7CF0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48AD1884" w14:textId="0BD33DEC" w:rsidR="000D7CF0" w:rsidRDefault="007F57D7" w:rsidP="007F57D7">
            <w:r>
              <w:t xml:space="preserve">Das Getränke- und Speisenangebot </w:t>
            </w:r>
            <w:r w:rsidR="000D7CF0">
              <w:t xml:space="preserve">werde ich wie folgt gestalten: </w:t>
            </w:r>
            <w:sdt>
              <w:sdtPr>
                <w:id w:val="-1826349267"/>
                <w:placeholder>
                  <w:docPart w:val="C79F428B614940BD9D98EBEE518BFCDF"/>
                </w:placeholder>
                <w:showingPlcHdr/>
              </w:sdtPr>
              <w:sdtEndPr/>
              <w:sdtContent>
                <w:r w:rsidR="000D7CF0"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3E8E5D1" w14:textId="5D57C4B0" w:rsidR="00134509" w:rsidRDefault="00626B1A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r>
        <w:t>Z</w:t>
      </w:r>
      <w:r w:rsidR="002F131D">
        <w:t>eltgestaltung</w:t>
      </w:r>
    </w:p>
    <w:p w14:paraId="6C80B272" w14:textId="3746F169" w:rsidR="00753DCA" w:rsidRPr="00B37E17" w:rsidRDefault="00753DCA" w:rsidP="00753DCA">
      <w:pPr>
        <w:rPr>
          <w:rFonts w:cs="Arial"/>
        </w:rPr>
      </w:pPr>
      <w:r w:rsidRPr="00B37E17">
        <w:rPr>
          <w:rFonts w:cs="Arial"/>
        </w:rPr>
        <w:t xml:space="preserve">Positiv bewertet wird ein attraktiv </w:t>
      </w:r>
      <w:r>
        <w:rPr>
          <w:rFonts w:cs="Arial"/>
        </w:rPr>
        <w:t xml:space="preserve">und ansprechend </w:t>
      </w:r>
      <w:r w:rsidRPr="00B37E17">
        <w:rPr>
          <w:rFonts w:cs="Arial"/>
        </w:rPr>
        <w:t xml:space="preserve">gestaltetes </w:t>
      </w:r>
      <w:r w:rsidR="00626B1A">
        <w:rPr>
          <w:rFonts w:cs="Arial"/>
        </w:rPr>
        <w:t>Z</w:t>
      </w:r>
      <w:r w:rsidRPr="00B37E17">
        <w:rPr>
          <w:rFonts w:cs="Arial"/>
        </w:rPr>
        <w:t>elt. Be</w:t>
      </w:r>
      <w:r>
        <w:rPr>
          <w:rFonts w:cs="Arial"/>
        </w:rPr>
        <w:t>wertet werden</w:t>
      </w:r>
      <w:r w:rsidRPr="00B37E17">
        <w:rPr>
          <w:rFonts w:cs="Arial"/>
        </w:rPr>
        <w:t xml:space="preserve"> sowohl das </w:t>
      </w:r>
      <w:r>
        <w:rPr>
          <w:rFonts w:cs="Arial"/>
        </w:rPr>
        <w:t xml:space="preserve">äußere </w:t>
      </w:r>
      <w:r w:rsidRPr="00B37E17">
        <w:rPr>
          <w:rFonts w:cs="Arial"/>
        </w:rPr>
        <w:t xml:space="preserve">Erscheinungsbild </w:t>
      </w:r>
      <w:r>
        <w:rPr>
          <w:rFonts w:cs="Arial"/>
        </w:rPr>
        <w:t xml:space="preserve">wie </w:t>
      </w:r>
      <w:r w:rsidRPr="00B37E17">
        <w:rPr>
          <w:rFonts w:cs="Arial"/>
        </w:rPr>
        <w:t xml:space="preserve">auch die Gestaltung des Innenbereichs. </w:t>
      </w:r>
      <w:r>
        <w:rPr>
          <w:rFonts w:cs="Arial"/>
        </w:rPr>
        <w:t xml:space="preserve">Die Gesamtgestaltung </w:t>
      </w:r>
      <w:r w:rsidRPr="00B37E17">
        <w:rPr>
          <w:rFonts w:cs="Arial"/>
        </w:rPr>
        <w:t xml:space="preserve">soll dem Charakter </w:t>
      </w:r>
      <w:r>
        <w:rPr>
          <w:rFonts w:cs="Arial"/>
        </w:rPr>
        <w:t>d</w:t>
      </w:r>
      <w:r w:rsidRPr="00B37E17">
        <w:rPr>
          <w:rFonts w:cs="Arial"/>
        </w:rPr>
        <w:t xml:space="preserve">es traditionsreichen Jahrmarktes </w:t>
      </w:r>
      <w:r>
        <w:rPr>
          <w:rFonts w:cs="Arial"/>
        </w:rPr>
        <w:t>Gillamoos gerecht werden</w:t>
      </w:r>
      <w:r w:rsidRPr="00B37E17">
        <w:rPr>
          <w:rFonts w:cs="Arial"/>
        </w:rPr>
        <w:t xml:space="preserve"> und einen möglichst breiten Besucherkreis ansprechen.</w:t>
      </w:r>
    </w:p>
    <w:p w14:paraId="204AB7FA" w14:textId="77777777" w:rsidR="00753DCA" w:rsidRDefault="00753DCA" w:rsidP="00753DCA">
      <w:pPr>
        <w:rPr>
          <w:rFonts w:cs="Arial"/>
        </w:rPr>
      </w:pPr>
      <w:r>
        <w:rPr>
          <w:rFonts w:cs="Arial"/>
        </w:rPr>
        <w:t xml:space="preserve">Zum </w:t>
      </w:r>
      <w:r w:rsidRPr="00911FA1">
        <w:rPr>
          <w:rFonts w:cs="Arial"/>
          <w:b/>
          <w:bCs/>
        </w:rPr>
        <w:t>Nachweis</w:t>
      </w:r>
      <w:r>
        <w:rPr>
          <w:rFonts w:cs="Arial"/>
        </w:rPr>
        <w:t xml:space="preserve"> kann der Bewerber z.B. </w:t>
      </w:r>
      <w:r w:rsidRPr="00B37E17">
        <w:rPr>
          <w:rFonts w:cs="Arial"/>
        </w:rPr>
        <w:t xml:space="preserve">aussagekräftige Pläne und Ansichten </w:t>
      </w:r>
      <w:r>
        <w:rPr>
          <w:rFonts w:cs="Arial"/>
        </w:rPr>
        <w:t>der Zeltanlage, Lichtbildaufnahmen sowie</w:t>
      </w:r>
      <w:r w:rsidRPr="00B37E17">
        <w:rPr>
          <w:rFonts w:cs="Arial"/>
        </w:rPr>
        <w:t xml:space="preserve"> sonstige geeignete Animationen </w:t>
      </w:r>
      <w:r>
        <w:rPr>
          <w:rFonts w:cs="Arial"/>
        </w:rPr>
        <w:t xml:space="preserve">zur Präsentation seines </w:t>
      </w:r>
      <w:r w:rsidRPr="00B37E17">
        <w:rPr>
          <w:rFonts w:cs="Arial"/>
        </w:rPr>
        <w:t>Gestaltungskonzept</w:t>
      </w:r>
      <w:r>
        <w:rPr>
          <w:rFonts w:cs="Arial"/>
        </w:rPr>
        <w:t>s</w:t>
      </w:r>
      <w:r w:rsidRPr="00B37E17">
        <w:rPr>
          <w:rFonts w:cs="Arial"/>
        </w:rPr>
        <w:t xml:space="preserve"> </w:t>
      </w:r>
      <w:r>
        <w:rPr>
          <w:rFonts w:cs="Arial"/>
        </w:rPr>
        <w:t>vorlegen</w:t>
      </w:r>
      <w:r w:rsidRPr="00B37E17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7F57D7" w14:paraId="271477CC" w14:textId="77777777" w:rsidTr="003276DF">
        <w:sdt>
          <w:sdtPr>
            <w:id w:val="35323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232C8932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E97F810" w14:textId="0613D928" w:rsidR="007F57D7" w:rsidRDefault="007F57D7" w:rsidP="007F57D7">
            <w:r>
              <w:t>Die Festzeltgestaltung ergibt</w:t>
            </w:r>
            <w:r w:rsidR="00BA44B2">
              <w:t xml:space="preserve"> sich</w:t>
            </w:r>
            <w:r>
              <w:t xml:space="preserve"> aus folgender Anlage: </w:t>
            </w:r>
            <w:sdt>
              <w:sdtPr>
                <w:id w:val="426786124"/>
                <w:placeholder>
                  <w:docPart w:val="9F0F57FBF5F746B4B8115B7BE22D4C91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57D7" w14:paraId="1794D0DA" w14:textId="77777777" w:rsidTr="003276DF">
        <w:sdt>
          <w:sdtPr>
            <w:id w:val="-31510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57449BDC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E1C1D16" w14:textId="2D7A06F8" w:rsidR="007F57D7" w:rsidRDefault="007F57D7" w:rsidP="007F57D7">
            <w:r>
              <w:t xml:space="preserve">Das Festzelt werde ich wie folgt gestalten: </w:t>
            </w:r>
            <w:sdt>
              <w:sdtPr>
                <w:id w:val="-1406598261"/>
                <w:placeholder>
                  <w:docPart w:val="65CA782305EC47E28D2B36A59228ABBA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E82EDB5" w14:textId="37F838A0" w:rsidR="00AE2BD9" w:rsidRDefault="00AE2BD9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bookmarkStart w:id="18" w:name="_Toc21603239"/>
      <w:r>
        <w:t>Werbeeffekt für den Gillamoos</w:t>
      </w:r>
      <w:bookmarkEnd w:id="18"/>
    </w:p>
    <w:p w14:paraId="15E1EEB4" w14:textId="14134266" w:rsidR="00DF7879" w:rsidRPr="0084211A" w:rsidRDefault="00DF7879" w:rsidP="00DF7879">
      <w:pPr>
        <w:rPr>
          <w:rFonts w:cs="Arial"/>
        </w:rPr>
      </w:pPr>
      <w:r w:rsidRPr="0084211A">
        <w:rPr>
          <w:rFonts w:cs="Arial"/>
        </w:rPr>
        <w:t>Positiv bewertet wird ein entsprechendes Marketingkonzept des Bewerbers,</w:t>
      </w:r>
      <w:r w:rsidR="003E05EE">
        <w:rPr>
          <w:rFonts w:cs="Arial"/>
        </w:rPr>
        <w:t xml:space="preserve"> das einen hohen Werbeeffekt für das </w:t>
      </w:r>
      <w:r w:rsidR="00626B1A">
        <w:rPr>
          <w:rFonts w:cs="Arial"/>
        </w:rPr>
        <w:t>Imbiss-Z</w:t>
      </w:r>
      <w:r w:rsidR="003E05EE">
        <w:rPr>
          <w:rFonts w:cs="Arial"/>
        </w:rPr>
        <w:t>elt und den Gillamoos insgesamt verspricht.</w:t>
      </w:r>
    </w:p>
    <w:p w14:paraId="178F3A3F" w14:textId="3DAD9C2A" w:rsidR="00DF7879" w:rsidRDefault="00DF7879" w:rsidP="00DF7879">
      <w:pPr>
        <w:rPr>
          <w:rFonts w:cs="Arial"/>
        </w:rPr>
      </w:pPr>
      <w:r>
        <w:rPr>
          <w:rFonts w:cs="Arial"/>
        </w:rPr>
        <w:t xml:space="preserve">Zum </w:t>
      </w:r>
      <w:r w:rsidRPr="00610FC4">
        <w:rPr>
          <w:rFonts w:cs="Arial"/>
          <w:b/>
          <w:bCs/>
        </w:rPr>
        <w:t>Nachweis</w:t>
      </w:r>
      <w:r>
        <w:rPr>
          <w:rFonts w:cs="Arial"/>
        </w:rPr>
        <w:t xml:space="preserve"> kann beispielsweise </w:t>
      </w:r>
      <w:r w:rsidRPr="0084211A">
        <w:rPr>
          <w:rFonts w:cs="Arial"/>
        </w:rPr>
        <w:t xml:space="preserve">ein </w:t>
      </w:r>
      <w:r>
        <w:rPr>
          <w:rFonts w:cs="Arial"/>
        </w:rPr>
        <w:t xml:space="preserve">konkretes </w:t>
      </w:r>
      <w:r w:rsidRPr="0084211A">
        <w:rPr>
          <w:rFonts w:cs="Arial"/>
        </w:rPr>
        <w:t>Marketingkonzept des Bewerbers unter Darstellung der g</w:t>
      </w:r>
      <w:r w:rsidRPr="00FA3E76">
        <w:rPr>
          <w:rFonts w:cs="Arial"/>
        </w:rPr>
        <w:t xml:space="preserve">eplanten </w:t>
      </w:r>
      <w:r w:rsidR="003E05EE">
        <w:rPr>
          <w:rFonts w:cs="Arial"/>
        </w:rPr>
        <w:t>M</w:t>
      </w:r>
      <w:r w:rsidR="003E05EE" w:rsidRPr="00FA3E76">
        <w:rPr>
          <w:rFonts w:cs="Arial"/>
        </w:rPr>
        <w:t>aßnahmen</w:t>
      </w:r>
      <w:r w:rsidR="003E05EE">
        <w:rPr>
          <w:rFonts w:cs="Arial"/>
        </w:rPr>
        <w:t xml:space="preserve"> </w:t>
      </w:r>
      <w:r>
        <w:rPr>
          <w:rFonts w:cs="Arial"/>
        </w:rPr>
        <w:t>vorgelegt werden</w:t>
      </w:r>
      <w:r w:rsidRPr="0084211A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7F57D7" w14:paraId="76AEF73C" w14:textId="77777777" w:rsidTr="003276DF">
        <w:sdt>
          <w:sdtPr>
            <w:id w:val="2426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182DCC1D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2FFC21F1" w14:textId="704DD17D" w:rsidR="007F57D7" w:rsidRDefault="007F57D7" w:rsidP="007F57D7">
            <w:r>
              <w:t>Das Marketingkonzept ergibt</w:t>
            </w:r>
            <w:r w:rsidR="00BA44B2">
              <w:t xml:space="preserve"> sich</w:t>
            </w:r>
            <w:r>
              <w:t xml:space="preserve"> aus folgender Anlage: </w:t>
            </w:r>
            <w:sdt>
              <w:sdtPr>
                <w:id w:val="-155382672"/>
                <w:placeholder>
                  <w:docPart w:val="8B696019F6B2408DB8CB88131BC2708D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57D7" w14:paraId="72460941" w14:textId="77777777" w:rsidTr="003276DF">
        <w:sdt>
          <w:sdtPr>
            <w:id w:val="197579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314FAD16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58AFFB3C" w14:textId="6DDFCCC0" w:rsidR="007F57D7" w:rsidRDefault="007F57D7" w:rsidP="007F57D7">
            <w:r>
              <w:t xml:space="preserve">Das Marketingkonzept lautet wie folgt: </w:t>
            </w:r>
            <w:sdt>
              <w:sdtPr>
                <w:id w:val="-234246192"/>
                <w:placeholder>
                  <w:docPart w:val="3FC33AD3DFC545A599EFE9BA3D99DE6C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D0DAC41" w14:textId="619E5793" w:rsidR="00AE2BD9" w:rsidRDefault="002F131D" w:rsidP="00F656F0">
      <w:pPr>
        <w:pStyle w:val="berschrift1"/>
        <w:numPr>
          <w:ilvl w:val="1"/>
          <w:numId w:val="13"/>
        </w:numPr>
        <w:tabs>
          <w:tab w:val="left" w:pos="851"/>
        </w:tabs>
        <w:ind w:hanging="360"/>
      </w:pPr>
      <w:bookmarkStart w:id="19" w:name="_Toc21603240"/>
      <w:r>
        <w:lastRenderedPageBreak/>
        <w:t xml:space="preserve">Spezielles </w:t>
      </w:r>
      <w:r w:rsidR="00AE2BD9">
        <w:t>Angebot am Familiennachmittag</w:t>
      </w:r>
      <w:bookmarkEnd w:id="19"/>
    </w:p>
    <w:p w14:paraId="3E1C073D" w14:textId="27B20C00" w:rsidR="00DF7879" w:rsidRPr="00DF5761" w:rsidRDefault="00626B1A" w:rsidP="00DF7879">
      <w:pPr>
        <w:rPr>
          <w:rFonts w:cs="Arial"/>
        </w:rPr>
      </w:pPr>
      <w:r>
        <w:rPr>
          <w:rFonts w:cs="Arial"/>
        </w:rPr>
        <w:t>Vergünstigte Preise für nicht alkoholische Getränke und Speisen</w:t>
      </w:r>
      <w:r w:rsidR="00DF7879" w:rsidRPr="0084211A">
        <w:rPr>
          <w:rFonts w:cs="Arial"/>
        </w:rPr>
        <w:t xml:space="preserve"> </w:t>
      </w:r>
      <w:r w:rsidR="00DF7879" w:rsidRPr="00DF5761">
        <w:rPr>
          <w:rFonts w:cs="Arial"/>
        </w:rPr>
        <w:t>am Familiennachmittag (</w:t>
      </w:r>
      <w:r w:rsidR="00DF7879" w:rsidRPr="0084211A">
        <w:rPr>
          <w:rFonts w:cs="Arial"/>
        </w:rPr>
        <w:t>=</w:t>
      </w:r>
      <w:r w:rsidR="00AB0A67">
        <w:rPr>
          <w:rFonts w:cs="Arial"/>
        </w:rPr>
        <w:t>Mon</w:t>
      </w:r>
      <w:r w:rsidR="00DF7879" w:rsidRPr="00DF5761">
        <w:rPr>
          <w:rFonts w:cs="Arial"/>
        </w:rPr>
        <w:t>tagnachmittag)</w:t>
      </w:r>
      <w:r>
        <w:rPr>
          <w:rFonts w:cs="Arial"/>
        </w:rPr>
        <w:t xml:space="preserve"> wie auch entsprechende Aktionen</w:t>
      </w:r>
      <w:r w:rsidR="00DF7879" w:rsidRPr="00DF5761">
        <w:rPr>
          <w:rFonts w:cs="Arial"/>
        </w:rPr>
        <w:t xml:space="preserve"> w</w:t>
      </w:r>
      <w:r w:rsidR="00DF7879" w:rsidRPr="0084211A">
        <w:rPr>
          <w:rFonts w:cs="Arial"/>
        </w:rPr>
        <w:t>e</w:t>
      </w:r>
      <w:r w:rsidR="00DF7879" w:rsidRPr="00DF5761">
        <w:rPr>
          <w:rFonts w:cs="Arial"/>
        </w:rPr>
        <w:t>rd</w:t>
      </w:r>
      <w:r w:rsidR="00DF7879" w:rsidRPr="0084211A">
        <w:rPr>
          <w:rFonts w:cs="Arial"/>
        </w:rPr>
        <w:t>en</w:t>
      </w:r>
      <w:r w:rsidR="00DF7879" w:rsidRPr="00DF5761">
        <w:rPr>
          <w:rFonts w:cs="Arial"/>
        </w:rPr>
        <w:t xml:space="preserve"> </w:t>
      </w:r>
      <w:r w:rsidR="00DF7879" w:rsidRPr="0084211A">
        <w:rPr>
          <w:rFonts w:cs="Arial"/>
        </w:rPr>
        <w:t>positiv bewertet.</w:t>
      </w:r>
    </w:p>
    <w:p w14:paraId="549DA050" w14:textId="73A9DE9D" w:rsidR="00DF7879" w:rsidRDefault="00DF7879" w:rsidP="00DF7879">
      <w:pPr>
        <w:rPr>
          <w:rFonts w:cs="Arial"/>
        </w:rPr>
      </w:pPr>
      <w:r>
        <w:rPr>
          <w:rFonts w:cs="Arial"/>
        </w:rPr>
        <w:t xml:space="preserve">Zum </w:t>
      </w:r>
      <w:r w:rsidRPr="00610FC4">
        <w:rPr>
          <w:rFonts w:cs="Arial"/>
          <w:b/>
          <w:bCs/>
        </w:rPr>
        <w:t>Nachweis</w:t>
      </w:r>
      <w:r>
        <w:rPr>
          <w:rFonts w:cs="Arial"/>
        </w:rPr>
        <w:t xml:space="preserve"> kann </w:t>
      </w:r>
      <w:r w:rsidR="00F656F0">
        <w:rPr>
          <w:rFonts w:cs="Arial"/>
        </w:rPr>
        <w:t>z. B. die</w:t>
      </w:r>
      <w:r>
        <w:rPr>
          <w:rFonts w:cs="Arial"/>
        </w:rPr>
        <w:t xml:space="preserve"> Darstellung der einzelnen </w:t>
      </w:r>
      <w:r w:rsidRPr="0084211A">
        <w:rPr>
          <w:rFonts w:cs="Arial"/>
        </w:rPr>
        <w:t xml:space="preserve">Preisvergünstigungen </w:t>
      </w:r>
      <w:r>
        <w:rPr>
          <w:rFonts w:cs="Arial"/>
        </w:rPr>
        <w:t>herangezog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497"/>
      </w:tblGrid>
      <w:tr w:rsidR="007F57D7" w14:paraId="0E3865B2" w14:textId="77777777" w:rsidTr="003276DF">
        <w:sdt>
          <w:sdtPr>
            <w:id w:val="-200875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6112E1E7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2C71362F" w14:textId="51D1C341" w:rsidR="007F57D7" w:rsidRDefault="007F57D7" w:rsidP="00AB0A67">
            <w:r>
              <w:t>Das Angebot am Familiennachmittag ergibt</w:t>
            </w:r>
            <w:r w:rsidR="00BA44B2">
              <w:t xml:space="preserve"> sich</w:t>
            </w:r>
            <w:r>
              <w:t xml:space="preserve"> aus folgender Anlage: </w:t>
            </w:r>
            <w:sdt>
              <w:sdtPr>
                <w:id w:val="1081103427"/>
                <w:placeholder>
                  <w:docPart w:val="239E31C0AC9E429B9A011673CC0A6149"/>
                </w:placeholder>
              </w:sdtPr>
              <w:sdtEndPr/>
              <w:sdtContent>
                <w:bookmarkStart w:id="20" w:name="_GoBack"/>
                <w:bookmarkEnd w:id="20"/>
              </w:sdtContent>
            </w:sdt>
          </w:p>
        </w:tc>
      </w:tr>
      <w:tr w:rsidR="007F57D7" w14:paraId="1C2A6B18" w14:textId="77777777" w:rsidTr="003276DF">
        <w:sdt>
          <w:sdtPr>
            <w:id w:val="-47306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right w:val="nil"/>
                </w:tcBorders>
              </w:tcPr>
              <w:p w14:paraId="24A20F1E" w14:textId="77777777" w:rsidR="007F57D7" w:rsidRDefault="007F57D7" w:rsidP="003276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7" w:type="dxa"/>
            <w:tcBorders>
              <w:left w:val="nil"/>
            </w:tcBorders>
          </w:tcPr>
          <w:p w14:paraId="782AC73D" w14:textId="539F568F" w:rsidR="007F57D7" w:rsidRDefault="007F57D7" w:rsidP="007F57D7">
            <w:r>
              <w:t xml:space="preserve">Das Angebot am Familiennachmittag lautet wie folgt: </w:t>
            </w:r>
            <w:sdt>
              <w:sdtPr>
                <w:id w:val="-596629625"/>
                <w:placeholder>
                  <w:docPart w:val="B7FF2AEF93D643959DA948C5EE5BAFA5"/>
                </w:placeholder>
                <w:showingPlcHdr/>
              </w:sdtPr>
              <w:sdtEndPr/>
              <w:sdtContent>
                <w:r w:rsidRPr="00B34AB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BABEF3B" w14:textId="430E4990" w:rsidR="007F57D7" w:rsidRDefault="007F57D7" w:rsidP="00F656F0">
      <w:pPr>
        <w:pStyle w:val="berschrift1"/>
        <w:tabs>
          <w:tab w:val="clear" w:pos="774"/>
          <w:tab w:val="num" w:pos="567"/>
        </w:tabs>
        <w:ind w:left="0"/>
      </w:pPr>
      <w:bookmarkStart w:id="21" w:name="_Toc359312648"/>
      <w:bookmarkStart w:id="22" w:name="_Toc458691007"/>
      <w:bookmarkEnd w:id="0"/>
      <w:bookmarkEnd w:id="1"/>
      <w:bookmarkEnd w:id="2"/>
      <w:bookmarkEnd w:id="10"/>
      <w:bookmarkEnd w:id="11"/>
      <w:r>
        <w:t>Unterschrift</w:t>
      </w:r>
    </w:p>
    <w:bookmarkEnd w:id="21"/>
    <w:bookmarkEnd w:id="22"/>
    <w:p w14:paraId="02478A21" w14:textId="3D5C2941" w:rsidR="00F66C4B" w:rsidRDefault="00F66C4B" w:rsidP="007F57D7">
      <w:pPr>
        <w:spacing w:before="1080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F57D7" w14:paraId="5C1BEBAA" w14:textId="77777777" w:rsidTr="007F57D7">
        <w:tc>
          <w:tcPr>
            <w:tcW w:w="5812" w:type="dxa"/>
          </w:tcPr>
          <w:p w14:paraId="20D9BC5C" w14:textId="7D02AB7A" w:rsidR="007F57D7" w:rsidRDefault="007F57D7" w:rsidP="00C31BF7">
            <w:r>
              <w:t>Unterschrift</w:t>
            </w:r>
            <w:r w:rsidR="00B045F3">
              <w:t xml:space="preserve"> des Bewerbers, ggfls.</w:t>
            </w:r>
            <w:r>
              <w:t xml:space="preserve"> der vertretungsberechtigten Person</w:t>
            </w:r>
          </w:p>
        </w:tc>
      </w:tr>
    </w:tbl>
    <w:p w14:paraId="44C1F3EC" w14:textId="35DCB32B" w:rsidR="008E001E" w:rsidRDefault="008E001E" w:rsidP="007F57D7">
      <w:pPr>
        <w:spacing w:before="0" w:after="0" w:line="100" w:lineRule="exact"/>
      </w:pPr>
    </w:p>
    <w:p w14:paraId="6ED242DF" w14:textId="77777777" w:rsidR="008E001E" w:rsidRDefault="008E001E">
      <w:pPr>
        <w:spacing w:before="0" w:after="0" w:line="240" w:lineRule="auto"/>
        <w:jc w:val="left"/>
      </w:pPr>
      <w:r>
        <w:br w:type="page"/>
      </w:r>
    </w:p>
    <w:p w14:paraId="4A9ED5C0" w14:textId="241A5EB5" w:rsidR="008E001E" w:rsidRPr="008E001E" w:rsidRDefault="00DA52AE" w:rsidP="008E001E">
      <w:pPr>
        <w:spacing w:before="0" w:after="0" w:line="240" w:lineRule="auto"/>
        <w:jc w:val="left"/>
        <w:textAlignment w:val="baseline"/>
        <w:rPr>
          <w:rFonts w:ascii="Times New Roman" w:hAnsi="Times New Roman"/>
          <w:color w:val="000000"/>
          <w:sz w:val="24"/>
          <w:szCs w:val="22"/>
          <w:lang w:eastAsia="en-US"/>
        </w:rPr>
      </w:pPr>
      <w:r w:rsidRPr="008E001E">
        <w:rPr>
          <w:rFonts w:ascii="Times New Roman" w:eastAsia="PMingLiU" w:hAnsi="Times New Roman"/>
          <w:noProof/>
          <w:szCs w:val="22"/>
          <w:lang w:eastAsia="de-DE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395D1FDB" wp14:editId="1879814D">
                <wp:simplePos x="0" y="0"/>
                <wp:positionH relativeFrom="page">
                  <wp:posOffset>361950</wp:posOffset>
                </wp:positionH>
                <wp:positionV relativeFrom="page">
                  <wp:posOffset>2609850</wp:posOffset>
                </wp:positionV>
                <wp:extent cx="6623050" cy="2235200"/>
                <wp:effectExtent l="0" t="0" r="6350" b="1270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C6B4B" w14:textId="42F7A195" w:rsidR="008E001E" w:rsidRDefault="008E001E" w:rsidP="008E001E">
                            <w:pPr>
                              <w:tabs>
                                <w:tab w:val="left" w:pos="7416"/>
                              </w:tabs>
                              <w:spacing w:before="711" w:after="38" w:line="234" w:lineRule="exact"/>
                              <w:ind w:left="1728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1"/>
                              </w:rPr>
                              <w:t xml:space="preserve">Ort, 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  <w:t>Datum)</w:t>
                            </w:r>
                            <w:r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  <w:tab/>
                              <w:t>(Unterschrift)</w:t>
                            </w:r>
                          </w:p>
                          <w:p w14:paraId="48CC9610" w14:textId="77777777" w:rsidR="00DA52AE" w:rsidRDefault="00DA52AE" w:rsidP="00DA52AE">
                            <w:r>
                              <w:t xml:space="preserve">                                                                                                           Unterschrift des Bewerbers, ggfls. </w:t>
                            </w:r>
                          </w:p>
                          <w:p w14:paraId="6BA5CFEF" w14:textId="77777777" w:rsidR="00DA52AE" w:rsidRDefault="00DA52AE" w:rsidP="00DA52AE">
                            <w:r>
                              <w:t xml:space="preserve">                                                                                                          der vertretungsberechtigten Person</w:t>
                            </w:r>
                          </w:p>
                          <w:p w14:paraId="30FEBB61" w14:textId="77777777" w:rsidR="00DA52AE" w:rsidRDefault="00DA52AE" w:rsidP="00DA52AE">
                            <w:pPr>
                              <w:tabs>
                                <w:tab w:val="left" w:pos="7416"/>
                              </w:tabs>
                              <w:spacing w:before="0" w:after="38" w:line="234" w:lineRule="exact"/>
                              <w:textAlignment w:val="baseline"/>
                              <w:rPr>
                                <w:rFonts w:eastAsia="Arial"/>
                                <w:color w:val="000000"/>
                                <w:spacing w:val="-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D1F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.5pt;margin-top:205.5pt;width:521.5pt;height:17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" filled="f" stroked="f">
                <v:textbox inset="0,0,0,0">
                  <w:txbxContent>
                    <w:p w14:paraId="046C6B4B" w14:textId="42F7A195" w:rsidR="008E001E" w:rsidRDefault="008E001E" w:rsidP="008E001E">
                      <w:pPr>
                        <w:tabs>
                          <w:tab w:val="left" w:pos="7416"/>
                        </w:tabs>
                        <w:spacing w:before="711" w:after="38" w:line="234" w:lineRule="exact"/>
                        <w:ind w:left="1728"/>
                        <w:textAlignment w:val="baseline"/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  <w:t>(</w:t>
                      </w:r>
                      <w:r>
                        <w:rPr>
                          <w:rFonts w:eastAsia="Arial"/>
                          <w:color w:val="000000"/>
                          <w:spacing w:val="-1"/>
                          <w:sz w:val="21"/>
                        </w:rPr>
                        <w:t xml:space="preserve">Ort, </w:t>
                      </w:r>
                      <w:r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  <w:t>Datum)</w:t>
                      </w:r>
                      <w:r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  <w:tab/>
                        <w:t>(Unterschrift)</w:t>
                      </w:r>
                    </w:p>
                    <w:p w14:paraId="48CC9610" w14:textId="77777777" w:rsidR="00DA52AE" w:rsidRDefault="00DA52AE" w:rsidP="00DA52AE">
                      <w:r>
                        <w:t xml:space="preserve">                                                                                                           Unterschrift des Bewerbers, ggfls. </w:t>
                      </w:r>
                    </w:p>
                    <w:p w14:paraId="6BA5CFEF" w14:textId="77777777" w:rsidR="00DA52AE" w:rsidRDefault="00DA52AE" w:rsidP="00DA52AE">
                      <w:r>
                        <w:t xml:space="preserve">                                                                                                          der vertretungsberechtigten Person</w:t>
                      </w:r>
                    </w:p>
                    <w:p w14:paraId="30FEBB61" w14:textId="77777777" w:rsidR="00DA52AE" w:rsidRDefault="00DA52AE" w:rsidP="00DA52AE">
                      <w:pPr>
                        <w:tabs>
                          <w:tab w:val="left" w:pos="7416"/>
                        </w:tabs>
                        <w:spacing w:before="0" w:after="38" w:line="234" w:lineRule="exact"/>
                        <w:textAlignment w:val="baseline"/>
                        <w:rPr>
                          <w:rFonts w:eastAsia="Arial"/>
                          <w:color w:val="000000"/>
                          <w:spacing w:val="-1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6D87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7DE78E7" wp14:editId="72642C91">
                <wp:simplePos x="0" y="0"/>
                <wp:positionH relativeFrom="page">
                  <wp:posOffset>487045</wp:posOffset>
                </wp:positionH>
                <wp:positionV relativeFrom="page">
                  <wp:posOffset>1256030</wp:posOffset>
                </wp:positionV>
                <wp:extent cx="6499860" cy="109728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5E46" w14:textId="77777777" w:rsidR="008E001E" w:rsidRDefault="008E001E" w:rsidP="008E001E">
                            <w:pPr>
                              <w:spacing w:before="278" w:after="278" w:line="221" w:lineRule="exact"/>
                              <w:ind w:right="360"/>
                              <w:textAlignment w:val="baseline"/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 xml:space="preserve">Ich erkläre hiermit die nach der Datenschutzgrundverordnung erforderliche Einwilligung zur Verarbeitung meiner personenbezogenen Daten. Nähere Informationen zur Datenverarbeitung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1"/>
                              </w:rPr>
                              <w:t>sind anbe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E78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.35pt;margin-top:98.9pt;width:511.8pt;height:86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52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" filled="f" stroked="f">
                <v:textbox inset="0,0,0,0">
                  <w:txbxContent>
                    <w:p w14:paraId="16405E46" w14:textId="77777777" w:rsidR="008E001E" w:rsidRDefault="008E001E" w:rsidP="008E001E">
                      <w:pPr>
                        <w:spacing w:before="278" w:after="278" w:line="221" w:lineRule="exact"/>
                        <w:ind w:right="360"/>
                        <w:textAlignment w:val="baseline"/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 xml:space="preserve">Ich erkläre hiermit die nach der Datenschutzgrundverordnung erforderliche Einwilligung zur Verarbeitung meiner personenbezogenen Daten. Nähere Informationen zur Datenverarbeitung </w:t>
                      </w:r>
                      <w:r>
                        <w:rPr>
                          <w:rFonts w:eastAsia="Arial"/>
                          <w:color w:val="000000"/>
                          <w:sz w:val="21"/>
                        </w:rPr>
                        <w:t>sind anbei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6D87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BF4DCD6" wp14:editId="5D9FE8FA">
                <wp:simplePos x="0" y="0"/>
                <wp:positionH relativeFrom="page">
                  <wp:posOffset>487045</wp:posOffset>
                </wp:positionH>
                <wp:positionV relativeFrom="page">
                  <wp:posOffset>648970</wp:posOffset>
                </wp:positionV>
                <wp:extent cx="6499860" cy="773430"/>
                <wp:effectExtent l="0" t="0" r="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B7073" w14:textId="77777777" w:rsidR="008E001E" w:rsidRDefault="008E001E" w:rsidP="008E001E">
                            <w:pPr>
                              <w:spacing w:before="64" w:line="220" w:lineRule="exact"/>
                              <w:ind w:right="360"/>
                              <w:textAlignment w:val="baseline"/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Zur Bearbeitung Ihrer Bewerbung und zur Durchführung der Veranstaltung benötigen wir von Ihnen personenbezogen Daten, die wir mit diesem Bewerbungsbogen erheben.</w:t>
                            </w:r>
                          </w:p>
                          <w:p w14:paraId="4595C145" w14:textId="77777777" w:rsidR="008E001E" w:rsidRDefault="008E001E" w:rsidP="008E001E">
                            <w:pPr>
                              <w:spacing w:before="8" w:line="223" w:lineRule="exact"/>
                              <w:ind w:right="144"/>
                              <w:textAlignment w:val="baseline"/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  <w:t>Sie können Ihre Einwilligung auch verweigern oder widerrufen. In diesem Fall kann Ihre Bewerbung jedoch nicht berücksichtigt we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DCD6" id="Text Box 12" o:spid="_x0000_s1028" type="#_x0000_t202" style="position:absolute;margin-left:38.35pt;margin-top:51.1pt;width:511.8pt;height:60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MK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H5g6jP0KgWz+x4M9Qj3YGtzVf2dKL8rxMW6IXxHb6QUQ0NJBfH55qX77OmE&#10;owzIdvgkKvBD9lpYoLGWnSkelAMBOvTp8dQbE0sJl1GYJHEEqhJ0y+VleGm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" filled="f" stroked="f">
                <v:textbox inset="0,0,0,0">
                  <w:txbxContent>
                    <w:p w14:paraId="277B7073" w14:textId="77777777" w:rsidR="008E001E" w:rsidRDefault="008E001E" w:rsidP="008E001E">
                      <w:pPr>
                        <w:spacing w:before="64" w:line="220" w:lineRule="exact"/>
                        <w:ind w:right="360"/>
                        <w:textAlignment w:val="baseline"/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Zur Bearbeitung Ihrer Bewerbung und zur Durchführung der Veranstaltung benötigen wir von Ihnen personenbezogen Daten, die wir mit diesem Bewerbungsbogen erheben.</w:t>
                      </w:r>
                    </w:p>
                    <w:p w14:paraId="4595C145" w14:textId="77777777" w:rsidR="008E001E" w:rsidRDefault="008E001E" w:rsidP="008E001E">
                      <w:pPr>
                        <w:spacing w:before="8" w:line="223" w:lineRule="exact"/>
                        <w:ind w:right="144"/>
                        <w:textAlignment w:val="baseline"/>
                        <w:rPr>
                          <w:rFonts w:eastAsia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b/>
                          <w:color w:val="000000"/>
                          <w:sz w:val="20"/>
                        </w:rPr>
                        <w:t>Sie können Ihre Einwilligung auch verweigern oder widerrufen. In diesem Fall kann Ihre Bewerbung jedoch nicht berücksichtigt werde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86E05" wp14:editId="11815BC4">
                <wp:simplePos x="0" y="0"/>
                <wp:positionH relativeFrom="page">
                  <wp:posOffset>4565650</wp:posOffset>
                </wp:positionH>
                <wp:positionV relativeFrom="page">
                  <wp:posOffset>3019425</wp:posOffset>
                </wp:positionV>
                <wp:extent cx="183896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FB80A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9.5pt,237.75pt" to="504.3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QRHQIAAEI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" strokeweight=".95pt">
                <w10:wrap anchorx="page" anchory="page"/>
              </v:lin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3BADF" wp14:editId="4E118333">
                <wp:simplePos x="0" y="0"/>
                <wp:positionH relativeFrom="page">
                  <wp:posOffset>832485</wp:posOffset>
                </wp:positionH>
                <wp:positionV relativeFrom="page">
                  <wp:posOffset>3019425</wp:posOffset>
                </wp:positionV>
                <wp:extent cx="227266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26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5A1B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37.75pt" to="244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" strokeweight=".95pt">
                <w10:wrap anchorx="page" anchory="page"/>
              </v:lin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6C23DE" wp14:editId="406C043D">
                <wp:simplePos x="0" y="0"/>
                <wp:positionH relativeFrom="page">
                  <wp:posOffset>411480</wp:posOffset>
                </wp:positionH>
                <wp:positionV relativeFrom="page">
                  <wp:posOffset>431800</wp:posOffset>
                </wp:positionV>
                <wp:extent cx="6629400" cy="4699000"/>
                <wp:effectExtent l="0" t="0" r="19050" b="25400"/>
                <wp:wrapSquare wrapText="bothSides"/>
                <wp:docPr id="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69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662BB7" w14:textId="77777777" w:rsidR="008E001E" w:rsidRDefault="008E001E" w:rsidP="008E00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23DE" id="_x0000_s0" o:spid="_x0000_s1029" type="#_x0000_t202" style="position:absolute;margin-left:32.4pt;margin-top:34pt;width:522pt;height:37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" filled="f">
                <v:textbox inset="0,0,0,0">
                  <w:txbxContent>
                    <w:p w14:paraId="58662BB7" w14:textId="77777777" w:rsidR="008E001E" w:rsidRDefault="008E001E" w:rsidP="008E001E"/>
                  </w:txbxContent>
                </v:textbox>
                <w10:wrap type="square" anchorx="page" anchory="page"/>
              </v:shape>
            </w:pict>
          </mc:Fallback>
        </mc:AlternateContent>
      </w:r>
      <w:r w:rsidR="008E001E"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FFE347" wp14:editId="426F46D9">
                <wp:simplePos x="0" y="0"/>
                <wp:positionH relativeFrom="page">
                  <wp:posOffset>411480</wp:posOffset>
                </wp:positionH>
                <wp:positionV relativeFrom="page">
                  <wp:posOffset>431800</wp:posOffset>
                </wp:positionV>
                <wp:extent cx="6629400" cy="217170"/>
                <wp:effectExtent l="0" t="0" r="0" b="1143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42848" w14:textId="77777777" w:rsidR="008E001E" w:rsidRDefault="008E001E" w:rsidP="008E001E">
                            <w:pPr>
                              <w:spacing w:before="64" w:after="36" w:line="223" w:lineRule="exact"/>
                              <w:ind w:left="72"/>
                              <w:textAlignment w:val="baseline"/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0"/>
                              </w:rPr>
                              <w:t>Datenschutzrechtliche Einwilligungserklä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E347" id="Text Box 13" o:spid="_x0000_s1030" type="#_x0000_t202" style="position:absolute;margin-left:32.4pt;margin-top:34pt;width:522pt;height:17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" filled="f" stroked="f">
                <v:textbox inset="0,0,0,0">
                  <w:txbxContent>
                    <w:p w14:paraId="77D42848" w14:textId="77777777" w:rsidR="008E001E" w:rsidRDefault="008E001E" w:rsidP="008E001E">
                      <w:pPr>
                        <w:spacing w:before="64" w:after="36" w:line="223" w:lineRule="exact"/>
                        <w:ind w:left="72"/>
                        <w:textAlignment w:val="baseline"/>
                        <w:rPr>
                          <w:rFonts w:eastAsia="Arial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b/>
                          <w:color w:val="000000"/>
                          <w:sz w:val="20"/>
                        </w:rPr>
                        <w:t>Datenschutzrechtliche Einwilligungserkläru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A7AFFB1" w14:textId="77777777" w:rsidR="008E001E" w:rsidRPr="008E001E" w:rsidRDefault="008E001E" w:rsidP="008E001E">
      <w:pPr>
        <w:spacing w:before="0" w:after="0" w:line="240" w:lineRule="auto"/>
        <w:jc w:val="left"/>
        <w:rPr>
          <w:rFonts w:ascii="Times New Roman" w:eastAsia="PMingLiU" w:hAnsi="Times New Roman"/>
          <w:szCs w:val="22"/>
          <w:lang w:val="en-US" w:eastAsia="en-US"/>
        </w:rPr>
        <w:sectPr w:rsidR="008E001E" w:rsidRPr="008E001E">
          <w:pgSz w:w="11904" w:h="16843"/>
          <w:pgMar w:top="680" w:right="816" w:bottom="324" w:left="648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2"/>
        <w:gridCol w:w="763"/>
        <w:gridCol w:w="2725"/>
      </w:tblGrid>
      <w:tr w:rsidR="008E001E" w:rsidRPr="008E001E" w14:paraId="679A8F3B" w14:textId="77777777" w:rsidTr="00B24DDE">
        <w:trPr>
          <w:trHeight w:hRule="exact" w:val="1759"/>
        </w:trPr>
        <w:tc>
          <w:tcPr>
            <w:tcW w:w="55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6BAFF414" w14:textId="77777777" w:rsidR="008E001E" w:rsidRPr="008E001E" w:rsidRDefault="008E001E" w:rsidP="008E001E">
            <w:pPr>
              <w:spacing w:before="621" w:after="0" w:line="363" w:lineRule="exact"/>
              <w:jc w:val="left"/>
              <w:textAlignment w:val="baseline"/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</w:pPr>
            <w:r w:rsidRPr="008E001E"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  <w:lastRenderedPageBreak/>
              <w:t>Information zur Verarbeitung</w:t>
            </w:r>
          </w:p>
          <w:p w14:paraId="583387BE" w14:textId="77777777" w:rsidR="008E001E" w:rsidRPr="008E001E" w:rsidRDefault="008E001E" w:rsidP="008E001E">
            <w:pPr>
              <w:spacing w:before="83" w:after="0" w:line="363" w:lineRule="exact"/>
              <w:jc w:val="left"/>
              <w:textAlignment w:val="baseline"/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</w:pPr>
            <w:r w:rsidRPr="008E001E">
              <w:rPr>
                <w:rFonts w:ascii="Calibri" w:eastAsia="Calibri" w:hAnsi="Calibri"/>
                <w:b/>
                <w:color w:val="000000"/>
                <w:w w:val="105"/>
                <w:sz w:val="35"/>
                <w:szCs w:val="22"/>
                <w:lang w:eastAsia="en-US"/>
              </w:rPr>
              <w:t>Ihrer Daten</w:t>
            </w:r>
          </w:p>
          <w:p w14:paraId="4BEB7431" w14:textId="77777777" w:rsidR="008E001E" w:rsidRPr="008E001E" w:rsidRDefault="008E001E" w:rsidP="008E001E">
            <w:pPr>
              <w:spacing w:before="53" w:after="24" w:line="245" w:lineRule="exact"/>
              <w:jc w:val="left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szCs w:val="22"/>
                <w:lang w:eastAsia="en-US"/>
              </w:rPr>
            </w:pPr>
            <w:r w:rsidRPr="008E001E">
              <w:rPr>
                <w:rFonts w:ascii="Calibri" w:eastAsia="Calibri" w:hAnsi="Calibri"/>
                <w:b/>
                <w:color w:val="000000"/>
                <w:sz w:val="24"/>
                <w:szCs w:val="22"/>
                <w:lang w:eastAsia="en-US"/>
              </w:rPr>
              <w:t>(Datenschutzhinweise nach DSGVO)</w:t>
            </w:r>
          </w:p>
        </w:tc>
        <w:tc>
          <w:tcPr>
            <w:tcW w:w="7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2D5526C" w14:textId="77777777" w:rsidR="008E001E" w:rsidRPr="008E001E" w:rsidRDefault="008E001E" w:rsidP="008E001E">
            <w:pPr>
              <w:spacing w:before="5" w:after="26" w:line="240" w:lineRule="auto"/>
              <w:jc w:val="center"/>
              <w:textAlignment w:val="baseline"/>
              <w:rPr>
                <w:rFonts w:ascii="Times New Roman" w:eastAsia="PMingLiU" w:hAnsi="Times New Roman"/>
                <w:szCs w:val="22"/>
                <w:lang w:val="en-US" w:eastAsia="en-US"/>
              </w:rPr>
            </w:pPr>
            <w:r w:rsidRPr="008E001E">
              <w:rPr>
                <w:rFonts w:ascii="Times New Roman" w:eastAsia="PMingLiU" w:hAnsi="Times New Roman"/>
                <w:noProof/>
                <w:szCs w:val="22"/>
                <w:lang w:eastAsia="de-DE"/>
              </w:rPr>
              <w:drawing>
                <wp:inline distT="0" distB="0" distL="0" distR="0" wp14:anchorId="3D3C3D3B" wp14:editId="4B05C85D">
                  <wp:extent cx="484505" cy="51181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C7ABCF" w14:textId="77777777" w:rsidR="008E001E" w:rsidRPr="008E001E" w:rsidRDefault="008E001E" w:rsidP="008E001E">
            <w:pPr>
              <w:spacing w:before="83" w:after="0" w:line="287" w:lineRule="exact"/>
              <w:ind w:left="144"/>
              <w:jc w:val="left"/>
              <w:textAlignment w:val="baseline"/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</w:pPr>
            <w:r w:rsidRPr="008E001E"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  <w:t>Stadt</w:t>
            </w:r>
          </w:p>
          <w:p w14:paraId="43171557" w14:textId="77777777" w:rsidR="008E001E" w:rsidRPr="008E001E" w:rsidRDefault="008E001E" w:rsidP="008E001E">
            <w:pPr>
              <w:spacing w:before="87" w:after="1008" w:line="287" w:lineRule="exact"/>
              <w:ind w:left="144"/>
              <w:jc w:val="left"/>
              <w:textAlignment w:val="baseline"/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</w:pPr>
            <w:r w:rsidRPr="008E001E">
              <w:rPr>
                <w:rFonts w:ascii="Tahoma" w:eastAsia="Tahoma" w:hAnsi="Tahoma"/>
                <w:color w:val="000000"/>
                <w:sz w:val="24"/>
                <w:szCs w:val="22"/>
                <w:lang w:eastAsia="en-US"/>
              </w:rPr>
              <w:t>Abensberg</w:t>
            </w:r>
          </w:p>
        </w:tc>
      </w:tr>
    </w:tbl>
    <w:p w14:paraId="2F75C877" w14:textId="77777777" w:rsidR="008E001E" w:rsidRPr="008E001E" w:rsidRDefault="008E001E" w:rsidP="008E001E">
      <w:pPr>
        <w:spacing w:before="0" w:after="412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549844A3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5" w:lineRule="exact"/>
        <w:jc w:val="left"/>
        <w:textAlignment w:val="baseline"/>
        <w:rPr>
          <w:rFonts w:eastAsia="Arial"/>
          <w:color w:val="000000"/>
          <w:szCs w:val="22"/>
          <w:u w:val="single"/>
          <w:lang w:eastAsia="en-US"/>
        </w:rPr>
      </w:pPr>
      <w:r w:rsidRPr="008E001E">
        <w:rPr>
          <w:rFonts w:eastAsia="Arial"/>
          <w:color w:val="000000"/>
          <w:szCs w:val="22"/>
          <w:u w:val="single"/>
          <w:lang w:eastAsia="en-US"/>
        </w:rPr>
        <w:t>Bezeichnung der Verarbeitungstätigkeit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8E001E" w:rsidRPr="008E001E" w14:paraId="127D72E8" w14:textId="77777777" w:rsidTr="00B24DDE">
        <w:trPr>
          <w:trHeight w:hRule="exact" w:val="1032"/>
        </w:trPr>
        <w:tc>
          <w:tcPr>
            <w:tcW w:w="9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FF06" w14:textId="7FC18E59" w:rsidR="008E001E" w:rsidRPr="008E001E" w:rsidRDefault="008E001E" w:rsidP="00F656F0">
            <w:pPr>
              <w:spacing w:before="258" w:after="238" w:line="249" w:lineRule="exact"/>
              <w:ind w:left="72" w:right="79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 xml:space="preserve">Datenschutzhinweise im Zusammenhang mit einer Bewerbung für den Abensberger Gillamoos (Bewerbung </w:t>
            </w:r>
            <w:r w:rsidR="00F656F0">
              <w:rPr>
                <w:rFonts w:eastAsia="Arial"/>
                <w:color w:val="000000"/>
                <w:szCs w:val="22"/>
                <w:lang w:eastAsia="en-US"/>
              </w:rPr>
              <w:t>italienisches Imbiss-Zelt</w:t>
            </w:r>
            <w:r w:rsidRPr="008E001E">
              <w:rPr>
                <w:rFonts w:eastAsia="Arial"/>
                <w:color w:val="000000"/>
                <w:szCs w:val="22"/>
                <w:lang w:eastAsia="en-US"/>
              </w:rPr>
              <w:t>)</w:t>
            </w:r>
          </w:p>
        </w:tc>
      </w:tr>
    </w:tbl>
    <w:p w14:paraId="71ADED25" w14:textId="77777777" w:rsidR="008E001E" w:rsidRPr="008E001E" w:rsidRDefault="008E001E" w:rsidP="008E001E">
      <w:pPr>
        <w:spacing w:before="0" w:after="237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386F8D7E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5" w:lineRule="exact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Name und Kontaktdaten des Verantwortlichen</w:t>
      </w:r>
    </w:p>
    <w:p w14:paraId="2A93E7BA" w14:textId="77777777" w:rsidR="008E001E" w:rsidRPr="008E001E" w:rsidRDefault="008E001E" w:rsidP="008E001E">
      <w:pPr>
        <w:pBdr>
          <w:top w:val="single" w:sz="4" w:space="13" w:color="000000"/>
          <w:left w:val="single" w:sz="4" w:space="3" w:color="000000"/>
          <w:bottom w:val="single" w:sz="4" w:space="11" w:color="000000"/>
          <w:right w:val="single" w:sz="4" w:space="0" w:color="000000"/>
        </w:pBdr>
        <w:spacing w:before="0" w:after="0" w:line="248" w:lineRule="exact"/>
        <w:ind w:left="7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 xml:space="preserve">Verantwortlich für die Datenerhebung ist: </w:t>
      </w:r>
      <w:r w:rsidRPr="008E001E">
        <w:rPr>
          <w:rFonts w:eastAsia="Arial"/>
          <w:color w:val="000000"/>
          <w:szCs w:val="22"/>
          <w:lang w:eastAsia="en-US"/>
        </w:rPr>
        <w:br/>
        <w:t>Stadtwerke Abensberg</w:t>
      </w:r>
    </w:p>
    <w:p w14:paraId="072D92F4" w14:textId="77777777" w:rsidR="008E001E" w:rsidRPr="008E001E" w:rsidRDefault="008E001E" w:rsidP="008E001E">
      <w:pPr>
        <w:pBdr>
          <w:top w:val="single" w:sz="4" w:space="13" w:color="000000"/>
          <w:left w:val="single" w:sz="4" w:space="3" w:color="000000"/>
          <w:bottom w:val="single" w:sz="4" w:space="11" w:color="000000"/>
          <w:right w:val="single" w:sz="4" w:space="0" w:color="000000"/>
        </w:pBdr>
        <w:spacing w:before="0" w:after="0" w:line="251" w:lineRule="exact"/>
        <w:ind w:left="7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Heribert Eichstädter</w:t>
      </w:r>
    </w:p>
    <w:p w14:paraId="7A6B5FF2" w14:textId="2EED1FEF" w:rsidR="008E001E" w:rsidRPr="008E001E" w:rsidRDefault="008E001E" w:rsidP="008E001E">
      <w:pPr>
        <w:pBdr>
          <w:top w:val="single" w:sz="4" w:space="13" w:color="000000"/>
          <w:left w:val="single" w:sz="4" w:space="3" w:color="000000"/>
          <w:bottom w:val="single" w:sz="4" w:space="11" w:color="000000"/>
          <w:right w:val="single" w:sz="4" w:space="0" w:color="000000"/>
        </w:pBdr>
        <w:spacing w:before="0" w:after="257" w:line="254" w:lineRule="exact"/>
        <w:ind w:left="7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 xml:space="preserve">Bad Gögginger Weg 2, 93326 Abensberg </w:t>
      </w:r>
      <w:r w:rsidRPr="008E001E">
        <w:rPr>
          <w:rFonts w:eastAsia="Arial"/>
          <w:color w:val="000000"/>
          <w:szCs w:val="22"/>
          <w:lang w:eastAsia="en-US"/>
        </w:rPr>
        <w:br/>
      </w:r>
      <w:hyperlink r:id="rId9">
        <w:r w:rsidRPr="008E001E">
          <w:rPr>
            <w:rFonts w:eastAsia="Arial"/>
            <w:color w:val="0000FF"/>
            <w:szCs w:val="22"/>
            <w:u w:val="single"/>
            <w:lang w:eastAsia="en-US"/>
          </w:rPr>
          <w:t>heribert.eichstaedter</w:t>
        </w:r>
      </w:hyperlink>
      <w:r w:rsidRPr="008E001E">
        <w:rPr>
          <w:rFonts w:eastAsia="Arial"/>
          <w:color w:val="0000FF"/>
          <w:szCs w:val="22"/>
          <w:u w:val="single"/>
          <w:lang w:eastAsia="en-US"/>
        </w:rPr>
        <w:t>@ abensberg.de</w:t>
      </w:r>
      <w:r w:rsidRPr="008E001E">
        <w:rPr>
          <w:rFonts w:eastAsia="Arial"/>
          <w:color w:val="000000"/>
          <w:szCs w:val="22"/>
          <w:u w:val="single"/>
          <w:lang w:eastAsia="en-US"/>
        </w:rPr>
        <w:t xml:space="preserve">  </w:t>
      </w:r>
      <w:r w:rsidRPr="008E001E">
        <w:rPr>
          <w:rFonts w:eastAsia="Arial"/>
          <w:color w:val="000000"/>
          <w:szCs w:val="22"/>
          <w:u w:val="single"/>
          <w:lang w:eastAsia="en-US"/>
        </w:rPr>
        <w:br/>
      </w:r>
      <w:r w:rsidRPr="008E001E">
        <w:rPr>
          <w:rFonts w:eastAsia="Arial"/>
          <w:color w:val="000000"/>
          <w:szCs w:val="22"/>
          <w:lang w:eastAsia="en-US"/>
        </w:rPr>
        <w:t>Tel.: 09443/91</w:t>
      </w:r>
      <w:r w:rsidR="004908D7">
        <w:rPr>
          <w:rFonts w:eastAsia="Arial"/>
          <w:color w:val="000000"/>
          <w:szCs w:val="22"/>
          <w:lang w:eastAsia="en-US"/>
        </w:rPr>
        <w:t>03-421</w:t>
      </w:r>
    </w:p>
    <w:p w14:paraId="044CC7CB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49" w:lineRule="exact"/>
        <w:jc w:val="left"/>
        <w:textAlignment w:val="baseline"/>
        <w:rPr>
          <w:rFonts w:eastAsia="Arial"/>
          <w:color w:val="000000"/>
          <w:szCs w:val="22"/>
          <w:u w:val="single"/>
          <w:lang w:eastAsia="en-US"/>
        </w:rPr>
      </w:pPr>
      <w:r w:rsidRPr="008E001E">
        <w:rPr>
          <w:rFonts w:eastAsia="Arial"/>
          <w:color w:val="000000"/>
          <w:szCs w:val="22"/>
          <w:u w:val="single"/>
          <w:lang w:eastAsia="en-US"/>
        </w:rPr>
        <w:t>Kontaktdaten des Datenschutzbeauftragten</w:t>
      </w:r>
    </w:p>
    <w:p w14:paraId="10997A69" w14:textId="37A64ABA" w:rsidR="008E001E" w:rsidRPr="008E001E" w:rsidRDefault="008E001E" w:rsidP="008E001E">
      <w:pPr>
        <w:spacing w:before="119" w:after="0" w:line="257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172720" distL="0" distR="0" simplePos="0" relativeHeight="251665408" behindDoc="1" locked="0" layoutInCell="1" allowOverlap="1" wp14:anchorId="37E48003" wp14:editId="36D95216">
                <wp:simplePos x="0" y="0"/>
                <wp:positionH relativeFrom="page">
                  <wp:posOffset>899160</wp:posOffset>
                </wp:positionH>
                <wp:positionV relativeFrom="page">
                  <wp:posOffset>4672330</wp:posOffset>
                </wp:positionV>
                <wp:extent cx="5765800" cy="1136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A07F7" w14:textId="77777777" w:rsidR="008E001E" w:rsidRDefault="008E001E" w:rsidP="004908D7">
                            <w:pPr>
                              <w:pBdr>
                                <w:top w:val="single" w:sz="4" w:space="5" w:color="000000"/>
                                <w:left w:val="single" w:sz="4" w:space="0" w:color="000000"/>
                                <w:bottom w:val="single" w:sz="4" w:space="13" w:color="000000"/>
                                <w:right w:val="single" w:sz="4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8003" id="Text Box 3" o:spid="_x0000_s1031" type="#_x0000_t202" style="position:absolute;left:0;text-align:left;margin-left:70.8pt;margin-top:367.9pt;width:454pt;height:89.5pt;z-index:-251651072;visibility:visible;mso-wrap-style:square;mso-width-percent:0;mso-height-percent:0;mso-wrap-distance-left:0;mso-wrap-distance-top:0;mso-wrap-distance-right:0;mso-wrap-distance-bottom:1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" filled="f" stroked="f">
                <v:textbox inset="0,0,0,0">
                  <w:txbxContent>
                    <w:p w14:paraId="099A07F7" w14:textId="77777777" w:rsidR="008E001E" w:rsidRDefault="008E001E" w:rsidP="004908D7">
                      <w:pPr>
                        <w:pBdr>
                          <w:top w:val="single" w:sz="4" w:space="5" w:color="000000"/>
                          <w:left w:val="single" w:sz="4" w:space="0" w:color="000000"/>
                          <w:bottom w:val="single" w:sz="4" w:space="13" w:color="000000"/>
                          <w:right w:val="single" w:sz="4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01E">
        <w:rPr>
          <w:rFonts w:eastAsia="Arial"/>
          <w:color w:val="000000"/>
          <w:szCs w:val="22"/>
          <w:lang w:eastAsia="en-US"/>
        </w:rPr>
        <w:t>Stadt Abensberg</w:t>
      </w:r>
    </w:p>
    <w:p w14:paraId="6AF9C271" w14:textId="77777777" w:rsidR="008E001E" w:rsidRPr="008E001E" w:rsidRDefault="008E001E" w:rsidP="008E001E">
      <w:pPr>
        <w:spacing w:before="0" w:after="0" w:line="255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Behördlicher Datenschutzbeauftragter</w:t>
      </w:r>
    </w:p>
    <w:p w14:paraId="0AA56104" w14:textId="25224AA2" w:rsidR="008E001E" w:rsidRPr="008E001E" w:rsidRDefault="004908D7" w:rsidP="008E001E">
      <w:pPr>
        <w:spacing w:before="12" w:after="0" w:line="257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>
        <w:rPr>
          <w:rFonts w:eastAsia="Arial"/>
          <w:color w:val="000000"/>
          <w:szCs w:val="22"/>
          <w:lang w:eastAsia="en-US"/>
        </w:rPr>
        <w:t>Stadtplatz 1</w:t>
      </w:r>
    </w:p>
    <w:p w14:paraId="05878297" w14:textId="77777777" w:rsidR="008E001E" w:rsidRPr="008E001E" w:rsidRDefault="008E001E" w:rsidP="008E001E">
      <w:pPr>
        <w:spacing w:before="2" w:after="0" w:line="257" w:lineRule="exact"/>
        <w:ind w:left="102" w:right="102"/>
        <w:jc w:val="left"/>
        <w:textAlignment w:val="baseline"/>
        <w:rPr>
          <w:rFonts w:eastAsia="Arial"/>
          <w:color w:val="000000"/>
          <w:spacing w:val="-1"/>
          <w:szCs w:val="22"/>
          <w:lang w:eastAsia="en-US"/>
        </w:rPr>
      </w:pPr>
      <w:r w:rsidRPr="008E001E">
        <w:rPr>
          <w:rFonts w:eastAsia="Arial"/>
          <w:color w:val="000000"/>
          <w:spacing w:val="-1"/>
          <w:szCs w:val="22"/>
          <w:lang w:eastAsia="en-US"/>
        </w:rPr>
        <w:t>93326 Abensberg</w:t>
      </w:r>
    </w:p>
    <w:p w14:paraId="3AA98DCF" w14:textId="77777777" w:rsidR="008E001E" w:rsidRPr="008E001E" w:rsidRDefault="00AB0A67" w:rsidP="008E001E">
      <w:pPr>
        <w:spacing w:before="24" w:after="298" w:line="288" w:lineRule="exact"/>
        <w:ind w:left="102" w:right="102"/>
        <w:jc w:val="left"/>
        <w:textAlignment w:val="baseline"/>
        <w:rPr>
          <w:rFonts w:eastAsia="Arial"/>
          <w:color w:val="0462C0"/>
          <w:szCs w:val="22"/>
          <w:u w:val="single"/>
          <w:lang w:eastAsia="en-US"/>
        </w:rPr>
      </w:pPr>
      <w:hyperlink r:id="rId10">
        <w:r w:rsidR="008E001E" w:rsidRPr="008E001E">
          <w:rPr>
            <w:rFonts w:eastAsia="Arial"/>
            <w:color w:val="0000FF"/>
            <w:szCs w:val="22"/>
            <w:u w:val="single"/>
            <w:lang w:eastAsia="en-US"/>
          </w:rPr>
          <w:t>datenschutzbeauftragter</w:t>
        </w:r>
      </w:hyperlink>
      <w:r w:rsidR="008E001E" w:rsidRPr="008E001E">
        <w:rPr>
          <w:rFonts w:eastAsia="Arial"/>
          <w:color w:val="0000FF"/>
          <w:szCs w:val="22"/>
          <w:u w:val="single"/>
          <w:lang w:eastAsia="en-US"/>
        </w:rPr>
        <w:t>@abensberg.de</w:t>
      </w:r>
      <w:r w:rsidR="008E001E" w:rsidRPr="008E001E">
        <w:rPr>
          <w:rFonts w:eastAsia="Arial"/>
          <w:color w:val="0462C0"/>
          <w:szCs w:val="22"/>
          <w:lang w:eastAsia="en-US"/>
        </w:rPr>
        <w:t xml:space="preserve"> </w:t>
      </w:r>
      <w:r w:rsidR="008E001E" w:rsidRPr="008E001E">
        <w:rPr>
          <w:rFonts w:eastAsia="Arial"/>
          <w:color w:val="0462C0"/>
          <w:szCs w:val="22"/>
          <w:lang w:eastAsia="en-US"/>
        </w:rPr>
        <w:br/>
      </w:r>
      <w:r w:rsidR="008E001E" w:rsidRPr="008E001E">
        <w:rPr>
          <w:rFonts w:eastAsia="Arial"/>
          <w:color w:val="000000"/>
          <w:szCs w:val="22"/>
          <w:lang w:eastAsia="en-US"/>
        </w:rPr>
        <w:t>Tel.: 09443/9103</w:t>
      </w:r>
      <w:r w:rsidR="008E001E" w:rsidRPr="008E001E">
        <w:rPr>
          <w:rFonts w:eastAsia="Arial"/>
          <w:color w:val="000000"/>
          <w:szCs w:val="22"/>
          <w:lang w:eastAsia="en-US"/>
        </w:rPr>
        <w:softHyphen/>
        <w:t>0</w:t>
      </w:r>
    </w:p>
    <w:p w14:paraId="15B20575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9" w:lineRule="exact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Zwecke und Rechtsgrundlagen der Verarbeitung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8E001E" w:rsidRPr="008E001E" w14:paraId="08D5515B" w14:textId="77777777" w:rsidTr="00B24DDE">
        <w:trPr>
          <w:trHeight w:hRule="exact" w:val="1541"/>
        </w:trPr>
        <w:tc>
          <w:tcPr>
            <w:tcW w:w="9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82960" w14:textId="77777777" w:rsidR="008E001E" w:rsidRPr="008E001E" w:rsidRDefault="008E001E" w:rsidP="008E001E">
            <w:pPr>
              <w:spacing w:before="250" w:after="0" w:line="257" w:lineRule="exact"/>
              <w:ind w:left="7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Zweck: Ihre Daten werden erhoben, um eine Zulassung zum Gillamoos zu prüfen.</w:t>
            </w:r>
          </w:p>
          <w:p w14:paraId="27A839D8" w14:textId="53C90EC9" w:rsidR="008E001E" w:rsidRPr="008E001E" w:rsidRDefault="008E001E" w:rsidP="008E001E">
            <w:pPr>
              <w:spacing w:before="110" w:after="0" w:line="257" w:lineRule="exact"/>
              <w:ind w:left="72" w:right="432"/>
              <w:jc w:val="left"/>
              <w:textAlignment w:val="baseline"/>
              <w:rPr>
                <w:rFonts w:eastAsia="Arial"/>
                <w:color w:val="000000"/>
                <w:spacing w:val="-1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pacing w:val="-1"/>
                <w:szCs w:val="22"/>
                <w:lang w:eastAsia="en-US"/>
              </w:rPr>
              <w:t xml:space="preserve">Rechtsgrundlagen: Art. 6 Abs. 1 Buchstabe a) DSGVO, Vergaberichtlinien der Stadt Abensberg für die Zulassung zum Betrieb eines </w:t>
            </w:r>
            <w:r w:rsidR="00F656F0">
              <w:rPr>
                <w:rFonts w:eastAsia="Arial"/>
                <w:color w:val="000000"/>
                <w:spacing w:val="-1"/>
                <w:szCs w:val="22"/>
                <w:lang w:eastAsia="en-US"/>
              </w:rPr>
              <w:t>italienischen Imbiss-Z</w:t>
            </w:r>
            <w:r w:rsidRPr="008E001E">
              <w:rPr>
                <w:rFonts w:eastAsia="Arial"/>
                <w:color w:val="000000"/>
                <w:spacing w:val="-1"/>
                <w:szCs w:val="22"/>
                <w:lang w:eastAsia="en-US"/>
              </w:rPr>
              <w:t>eltes auf</w:t>
            </w:r>
          </w:p>
          <w:p w14:paraId="7BBFD182" w14:textId="1429B4D4" w:rsidR="008E001E" w:rsidRPr="008E001E" w:rsidRDefault="008E001E" w:rsidP="00F656F0">
            <w:pPr>
              <w:spacing w:before="45" w:after="70" w:line="257" w:lineRule="exact"/>
              <w:ind w:left="7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dem Gillamoos 202</w:t>
            </w:r>
            <w:r w:rsidR="00C75D5A">
              <w:rPr>
                <w:rFonts w:eastAsia="Arial"/>
                <w:color w:val="000000"/>
                <w:szCs w:val="22"/>
                <w:lang w:eastAsia="en-US"/>
              </w:rPr>
              <w:t>3</w:t>
            </w:r>
          </w:p>
        </w:tc>
      </w:tr>
    </w:tbl>
    <w:p w14:paraId="7A9EBD89" w14:textId="77777777" w:rsidR="008E001E" w:rsidRPr="008E001E" w:rsidRDefault="008E001E" w:rsidP="008E001E">
      <w:pPr>
        <w:spacing w:before="0" w:after="252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36DA3ACA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35" w:lineRule="exact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Empfänger der personenbezogenen Daten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8E001E" w:rsidRPr="008E001E" w14:paraId="10B70E79" w14:textId="77777777" w:rsidTr="00B24DDE">
        <w:trPr>
          <w:trHeight w:hRule="exact" w:val="2045"/>
        </w:trPr>
        <w:tc>
          <w:tcPr>
            <w:tcW w:w="9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E2156" w14:textId="614CF093" w:rsidR="008E001E" w:rsidRPr="008E001E" w:rsidRDefault="008E001E" w:rsidP="008E001E">
            <w:pPr>
              <w:spacing w:before="236" w:after="0" w:line="257" w:lineRule="exact"/>
              <w:ind w:left="72" w:right="144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Ihre personenbezogenen Daten werden von der erhebenden Stelle weitergegeben an: Werkausschuss; Rechtsanwälte (bei Beantragung von</w:t>
            </w:r>
            <w:r w:rsidR="004908D7">
              <w:rPr>
                <w:rFonts w:eastAsia="Arial"/>
                <w:color w:val="000000"/>
                <w:szCs w:val="22"/>
                <w:lang w:eastAsia="en-US"/>
              </w:rPr>
              <w:t xml:space="preserve"> Akteneinsicht bzw. verwaltungs</w:t>
            </w:r>
            <w:r w:rsidRPr="008E001E">
              <w:rPr>
                <w:rFonts w:eastAsia="Arial"/>
                <w:color w:val="000000"/>
                <w:szCs w:val="22"/>
                <w:lang w:eastAsia="en-US"/>
              </w:rPr>
              <w:t>gerichtlichen Verfahren); Verwaltungsgerichtsbarkeit (bei Klagen durch unterlegene Mitbe</w:t>
            </w:r>
            <w:r w:rsidRPr="008E001E">
              <w:rPr>
                <w:rFonts w:eastAsia="Arial"/>
                <w:color w:val="000000"/>
                <w:szCs w:val="22"/>
                <w:lang w:eastAsia="en-US"/>
              </w:rPr>
              <w:softHyphen/>
              <w:t>werber)</w:t>
            </w:r>
          </w:p>
          <w:p w14:paraId="5221C4CC" w14:textId="77777777" w:rsidR="008E001E" w:rsidRPr="008E001E" w:rsidRDefault="008E001E" w:rsidP="008E001E">
            <w:pPr>
              <w:spacing w:before="4" w:after="0" w:line="250" w:lineRule="exact"/>
              <w:ind w:left="72"/>
              <w:jc w:val="left"/>
              <w:textAlignment w:val="baseline"/>
              <w:rPr>
                <w:rFonts w:eastAsia="Arial"/>
                <w:color w:val="000000"/>
                <w:spacing w:val="-1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pacing w:val="-1"/>
                <w:szCs w:val="22"/>
                <w:lang w:eastAsia="en-US"/>
              </w:rPr>
              <w:t>Begründung der Weitergabe:</w:t>
            </w:r>
          </w:p>
          <w:p w14:paraId="748796F4" w14:textId="77777777" w:rsidR="008E001E" w:rsidRPr="008E001E" w:rsidRDefault="008E001E" w:rsidP="008E001E">
            <w:pPr>
              <w:spacing w:before="0" w:after="248" w:line="250" w:lineRule="exact"/>
              <w:ind w:left="72"/>
              <w:jc w:val="left"/>
              <w:textAlignment w:val="baseline"/>
              <w:rPr>
                <w:rFonts w:eastAsia="Arial"/>
                <w:color w:val="000000"/>
                <w:szCs w:val="22"/>
                <w:lang w:eastAsia="en-US"/>
              </w:rPr>
            </w:pPr>
            <w:r w:rsidRPr="008E001E">
              <w:rPr>
                <w:rFonts w:eastAsia="Arial"/>
                <w:color w:val="000000"/>
                <w:szCs w:val="22"/>
                <w:lang w:eastAsia="en-US"/>
              </w:rPr>
              <w:t>Prüfung der Zulassung, etwaige verwaltungsrechtliche Verfahren im Zulassungsverfahren</w:t>
            </w:r>
          </w:p>
        </w:tc>
      </w:tr>
    </w:tbl>
    <w:p w14:paraId="59B2E6F0" w14:textId="77777777" w:rsidR="008E001E" w:rsidRPr="008E001E" w:rsidRDefault="008E001E" w:rsidP="008E001E">
      <w:pPr>
        <w:spacing w:before="0" w:after="256" w:line="20" w:lineRule="exact"/>
        <w:jc w:val="left"/>
        <w:rPr>
          <w:rFonts w:ascii="Times New Roman" w:eastAsia="PMingLiU" w:hAnsi="Times New Roman"/>
          <w:szCs w:val="22"/>
          <w:lang w:val="en-US" w:eastAsia="en-US"/>
        </w:rPr>
      </w:pPr>
    </w:p>
    <w:p w14:paraId="3F525AC2" w14:textId="77777777" w:rsidR="008E001E" w:rsidRPr="008E001E" w:rsidRDefault="008E001E" w:rsidP="006768FE">
      <w:pPr>
        <w:numPr>
          <w:ilvl w:val="0"/>
          <w:numId w:val="8"/>
        </w:numPr>
        <w:tabs>
          <w:tab w:val="clear" w:pos="360"/>
          <w:tab w:val="left" w:pos="720"/>
        </w:tabs>
        <w:spacing w:before="2" w:after="0" w:line="240" w:lineRule="exact"/>
        <w:jc w:val="left"/>
        <w:textAlignment w:val="baseline"/>
        <w:rPr>
          <w:rFonts w:eastAsia="Arial"/>
          <w:color w:val="000000"/>
          <w:szCs w:val="22"/>
          <w:u w:val="single"/>
          <w:lang w:eastAsia="en-US"/>
        </w:rPr>
      </w:pPr>
      <w:r w:rsidRPr="008E001E">
        <w:rPr>
          <w:rFonts w:eastAsia="Arial"/>
          <w:color w:val="000000"/>
          <w:szCs w:val="22"/>
          <w:u w:val="single"/>
          <w:lang w:eastAsia="en-US"/>
        </w:rPr>
        <w:lastRenderedPageBreak/>
        <w:t>Übermittlung von personenbezogenen Daten an ein Drittland</w:t>
      </w:r>
    </w:p>
    <w:p w14:paraId="55708896" w14:textId="77777777" w:rsidR="008E001E" w:rsidRPr="008E001E" w:rsidRDefault="008E001E" w:rsidP="008E001E">
      <w:pPr>
        <w:pBdr>
          <w:top w:val="single" w:sz="4" w:space="12" w:color="000000"/>
          <w:left w:val="single" w:sz="4" w:space="3" w:color="000000"/>
          <w:bottom w:val="single" w:sz="4" w:space="24" w:color="000000"/>
          <w:right w:val="single" w:sz="4" w:space="0" w:color="000000"/>
        </w:pBdr>
        <w:spacing w:before="0" w:after="0" w:line="251" w:lineRule="exact"/>
        <w:ind w:left="72"/>
        <w:jc w:val="left"/>
        <w:textAlignment w:val="baseline"/>
        <w:rPr>
          <w:rFonts w:eastAsia="Arial"/>
          <w:color w:val="000000"/>
          <w:spacing w:val="-1"/>
          <w:szCs w:val="22"/>
          <w:lang w:eastAsia="en-US"/>
        </w:rPr>
      </w:pPr>
      <w:r w:rsidRPr="008E001E">
        <w:rPr>
          <w:rFonts w:eastAsia="Arial"/>
          <w:color w:val="000000"/>
          <w:spacing w:val="-1"/>
          <w:szCs w:val="22"/>
          <w:lang w:eastAsia="en-US"/>
        </w:rPr>
        <w:t>Keine Übermittlung</w:t>
      </w:r>
    </w:p>
    <w:p w14:paraId="5934C09A" w14:textId="77777777" w:rsidR="008E001E" w:rsidRPr="008E001E" w:rsidRDefault="008E001E" w:rsidP="008E001E">
      <w:pPr>
        <w:spacing w:before="0" w:after="0" w:line="240" w:lineRule="auto"/>
        <w:jc w:val="left"/>
        <w:rPr>
          <w:rFonts w:ascii="Times New Roman" w:eastAsia="PMingLiU" w:hAnsi="Times New Roman"/>
          <w:szCs w:val="22"/>
          <w:lang w:val="en-US" w:eastAsia="en-US"/>
        </w:rPr>
        <w:sectPr w:rsidR="008E001E" w:rsidRPr="008E001E">
          <w:pgSz w:w="11909" w:h="16838"/>
          <w:pgMar w:top="840" w:right="1413" w:bottom="1092" w:left="1416" w:header="720" w:footer="720" w:gutter="0"/>
          <w:cols w:space="720"/>
        </w:sectPr>
      </w:pPr>
    </w:p>
    <w:p w14:paraId="57CDB32E" w14:textId="77777777" w:rsidR="008E001E" w:rsidRPr="008E001E" w:rsidRDefault="008E001E" w:rsidP="006768FE">
      <w:pPr>
        <w:numPr>
          <w:ilvl w:val="0"/>
          <w:numId w:val="9"/>
        </w:numPr>
        <w:tabs>
          <w:tab w:val="left" w:pos="720"/>
        </w:tabs>
        <w:spacing w:before="21" w:after="0" w:line="235" w:lineRule="exact"/>
        <w:ind w:left="360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lastRenderedPageBreak/>
        <w:t>Dauer der Speicherung der personenbezogenen Daten</w:t>
      </w:r>
    </w:p>
    <w:p w14:paraId="095FC062" w14:textId="77777777" w:rsidR="008E001E" w:rsidRPr="008E001E" w:rsidRDefault="008E001E" w:rsidP="008E001E">
      <w:pPr>
        <w:pBdr>
          <w:top w:val="single" w:sz="4" w:space="12" w:color="000000"/>
          <w:left w:val="single" w:sz="4" w:space="10" w:color="000000"/>
          <w:bottom w:val="single" w:sz="4" w:space="12" w:color="000000"/>
          <w:right w:val="single" w:sz="4" w:space="0" w:color="000000"/>
        </w:pBdr>
        <w:spacing w:before="0" w:after="276" w:line="250" w:lineRule="exact"/>
        <w:ind w:left="216"/>
        <w:jc w:val="left"/>
        <w:textAlignment w:val="baseline"/>
        <w:rPr>
          <w:rFonts w:eastAsia="Arial"/>
          <w:color w:val="000000"/>
          <w:spacing w:val="-6"/>
          <w:szCs w:val="22"/>
          <w:lang w:eastAsia="en-US"/>
        </w:rPr>
      </w:pPr>
      <w:r w:rsidRPr="008E001E">
        <w:rPr>
          <w:rFonts w:eastAsia="Arial"/>
          <w:color w:val="000000"/>
          <w:spacing w:val="-6"/>
          <w:szCs w:val="22"/>
          <w:lang w:eastAsia="en-US"/>
        </w:rPr>
        <w:t>10 Jahre</w:t>
      </w:r>
    </w:p>
    <w:p w14:paraId="39642CD2" w14:textId="77777777" w:rsidR="008E001E" w:rsidRPr="008E001E" w:rsidRDefault="008E001E" w:rsidP="006768FE">
      <w:pPr>
        <w:numPr>
          <w:ilvl w:val="0"/>
          <w:numId w:val="9"/>
        </w:numPr>
        <w:tabs>
          <w:tab w:val="left" w:pos="720"/>
        </w:tabs>
        <w:spacing w:before="2" w:after="0" w:line="240" w:lineRule="exact"/>
        <w:ind w:left="360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Betroffenenrechte</w:t>
      </w:r>
    </w:p>
    <w:p w14:paraId="53183720" w14:textId="77777777" w:rsidR="008E001E" w:rsidRPr="008E001E" w:rsidRDefault="008E001E" w:rsidP="008E001E">
      <w:pPr>
        <w:spacing w:before="265" w:after="0" w:line="254" w:lineRule="exact"/>
        <w:ind w:left="102" w:right="534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ascii="Times New Roman" w:eastAsia="PMingLiU" w:hAnsi="Times New Roman"/>
          <w:noProof/>
          <w:szCs w:val="22"/>
          <w:lang w:eastAsia="de-DE"/>
        </w:rPr>
        <mc:AlternateContent>
          <mc:Choice Requires="wps">
            <w:drawing>
              <wp:anchor distT="0" distB="175260" distL="0" distR="0" simplePos="0" relativeHeight="251666432" behindDoc="1" locked="0" layoutInCell="1" allowOverlap="1" wp14:anchorId="7B444E81" wp14:editId="06849AA9">
                <wp:simplePos x="0" y="0"/>
                <wp:positionH relativeFrom="page">
                  <wp:posOffset>898525</wp:posOffset>
                </wp:positionH>
                <wp:positionV relativeFrom="page">
                  <wp:posOffset>1889760</wp:posOffset>
                </wp:positionV>
                <wp:extent cx="5765800" cy="3706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70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6F6EB" w14:textId="77777777" w:rsidR="008E001E" w:rsidRDefault="008E001E" w:rsidP="008E001E">
                            <w:pPr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3" w:color="000000"/>
                                <w:right w:val="single" w:sz="4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4E81" id="Text Box 2" o:spid="_x0000_s1032" type="#_x0000_t202" style="position:absolute;left:0;text-align:left;margin-left:70.75pt;margin-top:148.8pt;width:454pt;height:291.85pt;z-index:-251650048;visibility:visible;mso-wrap-style:square;mso-width-percent:0;mso-height-percent:0;mso-wrap-distance-left:0;mso-wrap-distance-top:0;mso-wrap-distance-right:0;mso-wrap-distance-bottom:13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uqsg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" filled="f" stroked="f">
                <v:textbox inset="0,0,0,0">
                  <w:txbxContent>
                    <w:p w14:paraId="5526F6EB" w14:textId="77777777" w:rsidR="008E001E" w:rsidRDefault="008E001E" w:rsidP="008E001E">
                      <w:pPr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3" w:color="000000"/>
                          <w:right w:val="single" w:sz="4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001E">
        <w:rPr>
          <w:rFonts w:eastAsia="Arial"/>
          <w:color w:val="000000"/>
          <w:szCs w:val="22"/>
          <w:lang w:eastAsia="en-US"/>
        </w:rPr>
        <w:t>Werden Ihre personenbezogenen Daten verarbeitet, so haben Sie das Recht Auskunft über die zu Ihrer Person gespeicherten Daten zu erhalten (Art. 15 DSGVO).</w:t>
      </w:r>
    </w:p>
    <w:p w14:paraId="6307A15D" w14:textId="77777777" w:rsidR="008E001E" w:rsidRPr="008E001E" w:rsidRDefault="008E001E" w:rsidP="008E001E">
      <w:pPr>
        <w:spacing w:before="250" w:after="0" w:line="254" w:lineRule="exact"/>
        <w:ind w:left="102" w:right="246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Sollten unrichtige personenbezogene Daten verarbeitet werden, steht Ihnen ein Recht auf Berichtigung zu (Art. 16 DSGVO).</w:t>
      </w:r>
    </w:p>
    <w:p w14:paraId="36C6455A" w14:textId="77777777" w:rsidR="008E001E" w:rsidRPr="008E001E" w:rsidRDefault="008E001E" w:rsidP="008E001E">
      <w:pPr>
        <w:spacing w:before="252" w:after="0" w:line="252" w:lineRule="exact"/>
        <w:ind w:left="102" w:right="534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Liegen die gesetzlichen Voraussetzungen vor, so können Sie die Löschung oder Einschränkung der Verarbeitung verlangen sowie Widerspruch gegen die Verarbeitung einlegen (Art. 17, 18 und 21 DSGVO).</w:t>
      </w:r>
    </w:p>
    <w:p w14:paraId="6F5F5BFE" w14:textId="77777777" w:rsidR="008E001E" w:rsidRPr="008E001E" w:rsidRDefault="008E001E" w:rsidP="008E001E">
      <w:pPr>
        <w:spacing w:before="259" w:after="0" w:line="250" w:lineRule="exact"/>
        <w:ind w:left="102" w:right="102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Wenn Sie in die Datenverarbeitung eingewilligt haben oder ein Vertrag zur</w:t>
      </w:r>
    </w:p>
    <w:p w14:paraId="3859185C" w14:textId="77777777" w:rsidR="008E001E" w:rsidRPr="008E001E" w:rsidRDefault="008E001E" w:rsidP="008E001E">
      <w:pPr>
        <w:spacing w:before="3" w:after="0" w:line="252" w:lineRule="exact"/>
        <w:ind w:left="102" w:right="246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Datenverarbeitung besteht und die Datenverarbeitung mithilfe automatisierter Verfahren durchgeführt wird, steht Ihnen gegebenenfalls ein Recht auf Datenübertragbarkeit zu (Art. 20 DSGVO).</w:t>
      </w:r>
    </w:p>
    <w:p w14:paraId="4D084947" w14:textId="77777777" w:rsidR="008E001E" w:rsidRPr="008E001E" w:rsidRDefault="008E001E" w:rsidP="008E001E">
      <w:pPr>
        <w:spacing w:before="250" w:after="0" w:line="254" w:lineRule="exact"/>
        <w:ind w:left="102" w:right="534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Sollten Sie von Ihren oben genannten Rechten Gebrauch machen, prüft die öffentliche Stelle, ob die gesetzlichen Voraussetzungen hierfür erfüllt sind.</w:t>
      </w:r>
    </w:p>
    <w:p w14:paraId="51F00A0D" w14:textId="1B98661F" w:rsidR="008E001E" w:rsidRPr="008E001E" w:rsidRDefault="008E001E" w:rsidP="008E001E">
      <w:pPr>
        <w:spacing w:before="253" w:after="535" w:line="253" w:lineRule="exact"/>
        <w:ind w:left="102" w:right="174"/>
        <w:jc w:val="left"/>
        <w:textAlignment w:val="baseline"/>
        <w:rPr>
          <w:rFonts w:eastAsia="Arial"/>
          <w:color w:val="000000"/>
          <w:spacing w:val="-1"/>
          <w:szCs w:val="22"/>
          <w:lang w:eastAsia="en-US"/>
        </w:rPr>
      </w:pPr>
      <w:r w:rsidRPr="008E001E">
        <w:rPr>
          <w:rFonts w:eastAsia="Arial"/>
          <w:color w:val="000000"/>
          <w:spacing w:val="-1"/>
          <w:szCs w:val="22"/>
          <w:lang w:eastAsia="en-US"/>
        </w:rPr>
        <w:t>In datenschutzrechtlichen Belangen ist jede</w:t>
      </w:r>
      <w:r w:rsidR="00F656F0">
        <w:rPr>
          <w:rFonts w:eastAsia="Arial"/>
          <w:color w:val="000000"/>
          <w:spacing w:val="-1"/>
          <w:szCs w:val="22"/>
          <w:lang w:eastAsia="en-US"/>
        </w:rPr>
        <w:t>rzeit der Beschwerdeweg zum Lan</w:t>
      </w:r>
      <w:r w:rsidRPr="008E001E">
        <w:rPr>
          <w:rFonts w:eastAsia="Arial"/>
          <w:color w:val="000000"/>
          <w:spacing w:val="-1"/>
          <w:szCs w:val="22"/>
          <w:lang w:eastAsia="en-US"/>
        </w:rPr>
        <w:t>desbeauftragten für Datenschutz eröffnet (Wagmüllerstraße 18, 80538 München; Postfach 221219, 80502 München; Tel. 089 212672-0; E-Mail:</w:t>
      </w:r>
      <w:hyperlink r:id="rId11">
        <w:r w:rsidRPr="008E001E">
          <w:rPr>
            <w:rFonts w:eastAsia="Arial"/>
            <w:color w:val="0000FF"/>
            <w:spacing w:val="-1"/>
            <w:szCs w:val="22"/>
            <w:u w:val="single"/>
            <w:lang w:eastAsia="en-US"/>
          </w:rPr>
          <w:t xml:space="preserve"> poststelle@datenschutz-bayern.de</w:t>
        </w:r>
      </w:hyperlink>
      <w:r w:rsidRPr="008E001E">
        <w:rPr>
          <w:rFonts w:eastAsia="Arial"/>
          <w:color w:val="0000FF"/>
          <w:spacing w:val="-1"/>
          <w:szCs w:val="22"/>
          <w:u w:val="single"/>
          <w:lang w:eastAsia="en-US"/>
        </w:rPr>
        <w:t>)</w:t>
      </w:r>
      <w:r w:rsidRPr="008E001E">
        <w:rPr>
          <w:rFonts w:eastAsia="Arial"/>
          <w:color w:val="0562C1"/>
          <w:spacing w:val="-1"/>
          <w:szCs w:val="22"/>
          <w:lang w:eastAsia="en-US"/>
        </w:rPr>
        <w:t>.</w:t>
      </w:r>
      <w:r w:rsidRPr="008E001E">
        <w:rPr>
          <w:rFonts w:eastAsia="Arial"/>
          <w:color w:val="0562C1"/>
          <w:spacing w:val="-1"/>
          <w:szCs w:val="22"/>
          <w:u w:val="single"/>
          <w:lang w:eastAsia="en-US"/>
        </w:rPr>
        <w:t xml:space="preserve"> </w:t>
      </w:r>
    </w:p>
    <w:p w14:paraId="00BE65B9" w14:textId="77777777" w:rsidR="008E001E" w:rsidRPr="008E001E" w:rsidRDefault="008E001E" w:rsidP="006768FE">
      <w:pPr>
        <w:numPr>
          <w:ilvl w:val="0"/>
          <w:numId w:val="9"/>
        </w:numPr>
        <w:tabs>
          <w:tab w:val="left" w:pos="720"/>
        </w:tabs>
        <w:spacing w:before="2" w:after="0" w:line="240" w:lineRule="exact"/>
        <w:ind w:left="360"/>
        <w:jc w:val="left"/>
        <w:textAlignment w:val="baseline"/>
        <w:rPr>
          <w:rFonts w:eastAsia="Arial"/>
          <w:color w:val="000000"/>
          <w:spacing w:val="1"/>
          <w:szCs w:val="22"/>
          <w:u w:val="single"/>
          <w:lang w:eastAsia="en-US"/>
        </w:rPr>
      </w:pPr>
      <w:r w:rsidRPr="008E001E">
        <w:rPr>
          <w:rFonts w:eastAsia="Arial"/>
          <w:color w:val="000000"/>
          <w:spacing w:val="1"/>
          <w:szCs w:val="22"/>
          <w:u w:val="single"/>
          <w:lang w:eastAsia="en-US"/>
        </w:rPr>
        <w:t>Widerrufsrecht bei Einwilligung</w:t>
      </w:r>
    </w:p>
    <w:p w14:paraId="23512B3F" w14:textId="77777777" w:rsidR="008E001E" w:rsidRPr="008E001E" w:rsidRDefault="008E001E" w:rsidP="008E001E">
      <w:pPr>
        <w:pBdr>
          <w:top w:val="single" w:sz="5" w:space="12" w:color="000000"/>
          <w:left w:val="single" w:sz="5" w:space="3" w:color="000000"/>
          <w:bottom w:val="single" w:sz="5" w:space="12" w:color="000000"/>
          <w:right w:val="single" w:sz="5" w:space="18" w:color="000000"/>
        </w:pBdr>
        <w:spacing w:before="0" w:after="0" w:line="253" w:lineRule="exact"/>
        <w:ind w:left="72" w:right="360"/>
        <w:jc w:val="left"/>
        <w:textAlignment w:val="baseline"/>
        <w:rPr>
          <w:rFonts w:eastAsia="Arial"/>
          <w:color w:val="000000"/>
          <w:szCs w:val="22"/>
          <w:lang w:eastAsia="en-US"/>
        </w:rPr>
      </w:pPr>
      <w:r w:rsidRPr="008E001E">
        <w:rPr>
          <w:rFonts w:eastAsia="Arial"/>
          <w:color w:val="000000"/>
          <w:szCs w:val="22"/>
          <w:lang w:eastAsia="en-US"/>
        </w:rPr>
        <w:t>Wenn Sie in die Verarbeitung durch die unter Ziffer 2 genannte Stelle durch eine entsprechende Erklärung nach Art. 6 Abs.1 Buchstabe a oder Art. 9 Abs. 2 Buchstabe a DSGVO eingewilligt haben, können Sie die Einwilligung jederzeit für die Zukunft widerrufen. Die Rechtmäßigkeit der aufgrund der Einwilligung bis zum Widerruf erfolgten Datenverarbeitung wird durch diesen nicht berührt.</w:t>
      </w:r>
    </w:p>
    <w:p w14:paraId="76D0731A" w14:textId="77777777" w:rsidR="007F57D7" w:rsidRPr="007E12EF" w:rsidRDefault="007F57D7" w:rsidP="007F57D7">
      <w:pPr>
        <w:spacing w:before="0" w:after="0" w:line="100" w:lineRule="exact"/>
      </w:pPr>
    </w:p>
    <w:sectPr w:rsidR="007F57D7" w:rsidRPr="007E12EF" w:rsidSect="00F757A6">
      <w:footerReference w:type="default" r:id="rId12"/>
      <w:pgSz w:w="11904" w:h="16834"/>
      <w:pgMar w:top="1417" w:right="1417" w:bottom="1702" w:left="1276" w:header="720" w:footer="4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913A" w14:textId="77777777" w:rsidR="00836350" w:rsidRDefault="00836350">
      <w:r>
        <w:separator/>
      </w:r>
    </w:p>
  </w:endnote>
  <w:endnote w:type="continuationSeparator" w:id="0">
    <w:p w14:paraId="22904C96" w14:textId="77777777" w:rsidR="00836350" w:rsidRDefault="0083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75D0" w14:textId="30AB3BEB" w:rsidR="00AF064F" w:rsidRDefault="00AB53C2" w:rsidP="00C31BF7">
    <w:pPr>
      <w:pStyle w:val="Fuzeile"/>
      <w:pBdr>
        <w:top w:val="none" w:sz="0" w:space="0" w:color="auto"/>
      </w:pBdr>
      <w:jc w:val="center"/>
    </w:pPr>
    <w:r>
      <w:t>Bewerbungsbogen</w:t>
    </w:r>
    <w:r w:rsidR="003E05EE">
      <w:t xml:space="preserve"> für die Zulassung eines Bierzeltes </w:t>
    </w:r>
    <w:r w:rsidR="003471FF">
      <w:t>sowie</w:t>
    </w:r>
    <w:r w:rsidR="003E05EE">
      <w:t xml:space="preserve"> eines Weinzeltes am Gillamoos 2020</w:t>
    </w:r>
  </w:p>
  <w:p w14:paraId="51B240F8" w14:textId="46B645C2" w:rsidR="00447AE0" w:rsidRDefault="00447AE0" w:rsidP="00C31BF7">
    <w:pPr>
      <w:pStyle w:val="Fuzeile"/>
      <w:pBdr>
        <w:top w:val="none" w:sz="0" w:space="0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E001E">
      <w:rPr>
        <w:noProof/>
      </w:rPr>
      <w:t>7</w:t>
    </w:r>
    <w:r>
      <w:fldChar w:fldCharType="end"/>
    </w:r>
    <w:r>
      <w:t xml:space="preserve"> von </w:t>
    </w:r>
    <w:r w:rsidR="00836350">
      <w:rPr>
        <w:noProof/>
      </w:rPr>
      <w:fldChar w:fldCharType="begin"/>
    </w:r>
    <w:r w:rsidR="00836350">
      <w:rPr>
        <w:noProof/>
      </w:rPr>
      <w:instrText xml:space="preserve"> NUMPAGES   \* MERGEFORMAT </w:instrText>
    </w:r>
    <w:r w:rsidR="00836350">
      <w:rPr>
        <w:noProof/>
      </w:rPr>
      <w:fldChar w:fldCharType="separate"/>
    </w:r>
    <w:r w:rsidR="000A51E9">
      <w:rPr>
        <w:noProof/>
      </w:rPr>
      <w:t>8</w:t>
    </w:r>
    <w:r w:rsidR="00836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2F57" w14:textId="77777777" w:rsidR="00836350" w:rsidRDefault="00836350">
      <w:r>
        <w:separator/>
      </w:r>
    </w:p>
  </w:footnote>
  <w:footnote w:type="continuationSeparator" w:id="0">
    <w:p w14:paraId="5BE68A76" w14:textId="77777777" w:rsidR="00836350" w:rsidRDefault="0083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8CC048"/>
    <w:lvl w:ilvl="0">
      <w:start w:val="1"/>
      <w:numFmt w:val="bullet"/>
      <w:pStyle w:val="Listennumm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504"/>
    <w:multiLevelType w:val="multilevel"/>
    <w:tmpl w:val="30D4A39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</w:rPr>
    </w:lvl>
  </w:abstractNum>
  <w:abstractNum w:abstractNumId="2" w15:restartNumberingAfterBreak="0">
    <w:nsid w:val="052B6279"/>
    <w:multiLevelType w:val="multilevel"/>
    <w:tmpl w:val="34142A8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u w:val="single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86A87"/>
    <w:multiLevelType w:val="multilevel"/>
    <w:tmpl w:val="30D4A39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</w:rPr>
    </w:lvl>
  </w:abstractNum>
  <w:abstractNum w:abstractNumId="4" w15:restartNumberingAfterBreak="0">
    <w:nsid w:val="17013BEA"/>
    <w:multiLevelType w:val="multilevel"/>
    <w:tmpl w:val="30D4A39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</w:rPr>
    </w:lvl>
  </w:abstractNum>
  <w:abstractNum w:abstractNumId="5" w15:restartNumberingAfterBreak="0">
    <w:nsid w:val="172A52B9"/>
    <w:multiLevelType w:val="multilevel"/>
    <w:tmpl w:val="9844124E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A-Mbl-Text-10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18C1489E"/>
    <w:multiLevelType w:val="multilevel"/>
    <w:tmpl w:val="46A47450"/>
    <w:lvl w:ilvl="0">
      <w:start w:val="7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803FD"/>
    <w:multiLevelType w:val="multilevel"/>
    <w:tmpl w:val="7CC63A06"/>
    <w:lvl w:ilvl="0">
      <w:start w:val="1"/>
      <w:numFmt w:val="decimal"/>
      <w:pStyle w:val="berschrift1"/>
      <w:lvlText w:val="%1."/>
      <w:lvlJc w:val="left"/>
      <w:pPr>
        <w:tabs>
          <w:tab w:val="num" w:pos="774"/>
        </w:tabs>
        <w:ind w:left="-360" w:firstLine="0"/>
      </w:pPr>
      <w:rPr>
        <w:rFonts w:ascii="Arial Fett" w:hAnsi="Arial Fett" w:cs="Times New Roman" w:hint="default"/>
        <w:b/>
        <w:i w:val="0"/>
        <w:sz w:val="32"/>
        <w:u w:val="no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32"/>
        </w:tabs>
        <w:ind w:left="432" w:hanging="432"/>
      </w:pPr>
      <w:rPr>
        <w:rFonts w:ascii="Arial Fett" w:hAnsi="Arial Fett" w:cs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4">
      <w:start w:val="1"/>
      <w:numFmt w:val="decimal"/>
      <w:pStyle w:val="berschrift5"/>
      <w:lvlText w:val="§ %5"/>
      <w:lvlJc w:val="left"/>
      <w:pPr>
        <w:tabs>
          <w:tab w:val="num" w:pos="567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134"/>
        </w:tabs>
        <w:ind w:left="0" w:firstLine="0"/>
      </w:pPr>
      <w:rPr>
        <w:rFonts w:ascii="Arial Fett" w:hAnsi="Arial Fett" w:cs="Times New Roman" w:hint="default"/>
        <w:b/>
        <w:i w:val="0"/>
        <w:sz w:val="24"/>
      </w:rPr>
    </w:lvl>
    <w:lvl w:ilvl="7">
      <w:start w:val="1"/>
      <w:numFmt w:val="decimal"/>
      <w:lvlRestart w:val="0"/>
      <w:pStyle w:val="berschrift8"/>
      <w:isLgl/>
      <w:lvlText w:val="%8EA %1."/>
      <w:lvlJc w:val="left"/>
      <w:pPr>
        <w:tabs>
          <w:tab w:val="num" w:pos="3600"/>
        </w:tabs>
        <w:ind w:left="3384" w:hanging="3744"/>
      </w:pPr>
      <w:rPr>
        <w:rFonts w:ascii="Arial Fett" w:hAnsi="Arial Fett" w:cs="Times New Roman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8" w15:restartNumberingAfterBreak="0">
    <w:nsid w:val="1F4D0177"/>
    <w:multiLevelType w:val="multilevel"/>
    <w:tmpl w:val="B9325D9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564D3E"/>
    <w:multiLevelType w:val="hybridMultilevel"/>
    <w:tmpl w:val="AB30E092"/>
    <w:lvl w:ilvl="0" w:tplc="5E0EBC52">
      <w:start w:val="1"/>
      <w:numFmt w:val="bullet"/>
      <w:pStyle w:val="Aufzhlungszeichen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  <w:sz w:val="22"/>
      </w:rPr>
    </w:lvl>
    <w:lvl w:ilvl="1" w:tplc="7486A93E">
      <w:start w:val="1"/>
      <w:numFmt w:val="bullet"/>
      <w:pStyle w:val="Aufzhlungszeichen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2"/>
      </w:rPr>
    </w:lvl>
    <w:lvl w:ilvl="2" w:tplc="0407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0435F65"/>
    <w:multiLevelType w:val="multilevel"/>
    <w:tmpl w:val="B9325D9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6833A8D"/>
    <w:multiLevelType w:val="hybridMultilevel"/>
    <w:tmpl w:val="DCF40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0BD2"/>
    <w:multiLevelType w:val="hybridMultilevel"/>
    <w:tmpl w:val="71427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701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3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A-Mbl-Text-10"/>
        <w:lvlText w:val="3.%2.%3.%4"/>
        <w:lvlJc w:val="left"/>
        <w:pPr>
          <w:tabs>
            <w:tab w:val="num" w:pos="1080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Fb8ZQRJ9MYTJaNOZzqr0zu7b7j4W8KXrUauJRRckNgdzQjiMPF8TA4ueoP6HL1CZyz3CSF1v1qrW+T2bE6fWw==" w:salt="c+/HqnLZOHag1hco0zLyuA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146/17"/>
    <w:docVar w:name="AnzahlAusdruck" w:val="1"/>
    <w:docVar w:name="Bemerkung" w:val="Vergabeunterlagen"/>
    <w:docVar w:name="DDNummerPH" w:val="fehlt"/>
    <w:docVar w:name="DICTASAVE" w:val="0"/>
    <w:docVar w:name="DmsSwR" w:val="#W#solleer"/>
    <w:docVar w:name="DMSunterordner" w:val="0"/>
    <w:docVar w:name="LW_DocType" w:val="NORMAL"/>
  </w:docVars>
  <w:rsids>
    <w:rsidRoot w:val="006E3C54"/>
    <w:rsid w:val="0000031B"/>
    <w:rsid w:val="00002024"/>
    <w:rsid w:val="00002634"/>
    <w:rsid w:val="000070CD"/>
    <w:rsid w:val="000136C7"/>
    <w:rsid w:val="0001638E"/>
    <w:rsid w:val="00021457"/>
    <w:rsid w:val="00026EEB"/>
    <w:rsid w:val="0003065D"/>
    <w:rsid w:val="0003210D"/>
    <w:rsid w:val="00035A32"/>
    <w:rsid w:val="000408D0"/>
    <w:rsid w:val="000424E1"/>
    <w:rsid w:val="00044637"/>
    <w:rsid w:val="0004527E"/>
    <w:rsid w:val="0004712C"/>
    <w:rsid w:val="000471AB"/>
    <w:rsid w:val="000507B7"/>
    <w:rsid w:val="0006398B"/>
    <w:rsid w:val="0007444B"/>
    <w:rsid w:val="000746EE"/>
    <w:rsid w:val="00076B69"/>
    <w:rsid w:val="000801EE"/>
    <w:rsid w:val="0008094E"/>
    <w:rsid w:val="00085FDE"/>
    <w:rsid w:val="000960F2"/>
    <w:rsid w:val="000A0245"/>
    <w:rsid w:val="000A054B"/>
    <w:rsid w:val="000A05C3"/>
    <w:rsid w:val="000A38FD"/>
    <w:rsid w:val="000A51E9"/>
    <w:rsid w:val="000B1846"/>
    <w:rsid w:val="000B23A4"/>
    <w:rsid w:val="000B286E"/>
    <w:rsid w:val="000B28A1"/>
    <w:rsid w:val="000B2F7C"/>
    <w:rsid w:val="000B3ADC"/>
    <w:rsid w:val="000C1569"/>
    <w:rsid w:val="000C1D09"/>
    <w:rsid w:val="000C1E69"/>
    <w:rsid w:val="000C3C38"/>
    <w:rsid w:val="000C72D6"/>
    <w:rsid w:val="000D0881"/>
    <w:rsid w:val="000D6065"/>
    <w:rsid w:val="000D7CF0"/>
    <w:rsid w:val="000E19E7"/>
    <w:rsid w:val="000E1C23"/>
    <w:rsid w:val="000E55F8"/>
    <w:rsid w:val="000F3951"/>
    <w:rsid w:val="001018D8"/>
    <w:rsid w:val="001027B9"/>
    <w:rsid w:val="001045A8"/>
    <w:rsid w:val="001062EF"/>
    <w:rsid w:val="0011414D"/>
    <w:rsid w:val="001171A5"/>
    <w:rsid w:val="001201B7"/>
    <w:rsid w:val="00122CB9"/>
    <w:rsid w:val="00126B4D"/>
    <w:rsid w:val="00131041"/>
    <w:rsid w:val="00134509"/>
    <w:rsid w:val="0013475D"/>
    <w:rsid w:val="0013506C"/>
    <w:rsid w:val="00136BEA"/>
    <w:rsid w:val="00136D9E"/>
    <w:rsid w:val="0013736E"/>
    <w:rsid w:val="00142CF1"/>
    <w:rsid w:val="00143073"/>
    <w:rsid w:val="001442CA"/>
    <w:rsid w:val="0015091F"/>
    <w:rsid w:val="00155EBC"/>
    <w:rsid w:val="00160851"/>
    <w:rsid w:val="00162382"/>
    <w:rsid w:val="0016563B"/>
    <w:rsid w:val="00166F6C"/>
    <w:rsid w:val="001674E7"/>
    <w:rsid w:val="00171446"/>
    <w:rsid w:val="001720AA"/>
    <w:rsid w:val="00172AF8"/>
    <w:rsid w:val="001734F4"/>
    <w:rsid w:val="0017470B"/>
    <w:rsid w:val="00181D77"/>
    <w:rsid w:val="001823DC"/>
    <w:rsid w:val="0018287B"/>
    <w:rsid w:val="00183277"/>
    <w:rsid w:val="00183CA8"/>
    <w:rsid w:val="00186037"/>
    <w:rsid w:val="0019327D"/>
    <w:rsid w:val="00195583"/>
    <w:rsid w:val="00196A0B"/>
    <w:rsid w:val="001A04B3"/>
    <w:rsid w:val="001A1440"/>
    <w:rsid w:val="001A32FA"/>
    <w:rsid w:val="001B1B0C"/>
    <w:rsid w:val="001B2603"/>
    <w:rsid w:val="001B2951"/>
    <w:rsid w:val="001B600E"/>
    <w:rsid w:val="001B607B"/>
    <w:rsid w:val="001B6DE4"/>
    <w:rsid w:val="001C3AD0"/>
    <w:rsid w:val="001C3C0C"/>
    <w:rsid w:val="001C505B"/>
    <w:rsid w:val="001D0A7D"/>
    <w:rsid w:val="001D2BDF"/>
    <w:rsid w:val="001D6B52"/>
    <w:rsid w:val="001E21BA"/>
    <w:rsid w:val="001E4200"/>
    <w:rsid w:val="001E5BC5"/>
    <w:rsid w:val="001F0CD5"/>
    <w:rsid w:val="001F0E90"/>
    <w:rsid w:val="001F10C9"/>
    <w:rsid w:val="001F4C2D"/>
    <w:rsid w:val="002041D7"/>
    <w:rsid w:val="00204402"/>
    <w:rsid w:val="002044C4"/>
    <w:rsid w:val="00210061"/>
    <w:rsid w:val="00212753"/>
    <w:rsid w:val="00212E77"/>
    <w:rsid w:val="00214D37"/>
    <w:rsid w:val="0021521E"/>
    <w:rsid w:val="00215D73"/>
    <w:rsid w:val="00216BF7"/>
    <w:rsid w:val="002173FA"/>
    <w:rsid w:val="00217D64"/>
    <w:rsid w:val="00221E5F"/>
    <w:rsid w:val="00224427"/>
    <w:rsid w:val="002264A6"/>
    <w:rsid w:val="00226A9E"/>
    <w:rsid w:val="0023083C"/>
    <w:rsid w:val="002344CC"/>
    <w:rsid w:val="002375E3"/>
    <w:rsid w:val="0024530F"/>
    <w:rsid w:val="00247AFA"/>
    <w:rsid w:val="00251D9E"/>
    <w:rsid w:val="002538EE"/>
    <w:rsid w:val="00253BF4"/>
    <w:rsid w:val="002547AF"/>
    <w:rsid w:val="00255CF8"/>
    <w:rsid w:val="00256755"/>
    <w:rsid w:val="002567A1"/>
    <w:rsid w:val="002617CD"/>
    <w:rsid w:val="00261FB5"/>
    <w:rsid w:val="00263D09"/>
    <w:rsid w:val="002673EC"/>
    <w:rsid w:val="0027178F"/>
    <w:rsid w:val="00271E0F"/>
    <w:rsid w:val="0027387C"/>
    <w:rsid w:val="00274F2E"/>
    <w:rsid w:val="00276272"/>
    <w:rsid w:val="002809BE"/>
    <w:rsid w:val="002822EA"/>
    <w:rsid w:val="002860DD"/>
    <w:rsid w:val="0028777E"/>
    <w:rsid w:val="002931C7"/>
    <w:rsid w:val="0029328B"/>
    <w:rsid w:val="00293696"/>
    <w:rsid w:val="00297B05"/>
    <w:rsid w:val="002A3682"/>
    <w:rsid w:val="002A61A5"/>
    <w:rsid w:val="002A686E"/>
    <w:rsid w:val="002B0378"/>
    <w:rsid w:val="002B3B09"/>
    <w:rsid w:val="002B5BE4"/>
    <w:rsid w:val="002C1462"/>
    <w:rsid w:val="002C493D"/>
    <w:rsid w:val="002C62AC"/>
    <w:rsid w:val="002C6717"/>
    <w:rsid w:val="002C6E8A"/>
    <w:rsid w:val="002C6EAF"/>
    <w:rsid w:val="002D3E6D"/>
    <w:rsid w:val="002D5AF3"/>
    <w:rsid w:val="002D61B4"/>
    <w:rsid w:val="002E2A14"/>
    <w:rsid w:val="002E3461"/>
    <w:rsid w:val="002E4115"/>
    <w:rsid w:val="002E4CBF"/>
    <w:rsid w:val="002E6D51"/>
    <w:rsid w:val="002E7499"/>
    <w:rsid w:val="002E7B58"/>
    <w:rsid w:val="002F131D"/>
    <w:rsid w:val="002F3AB6"/>
    <w:rsid w:val="002F44CC"/>
    <w:rsid w:val="003015BB"/>
    <w:rsid w:val="00304743"/>
    <w:rsid w:val="00306EAA"/>
    <w:rsid w:val="00311751"/>
    <w:rsid w:val="00314287"/>
    <w:rsid w:val="00314394"/>
    <w:rsid w:val="00316578"/>
    <w:rsid w:val="0031790F"/>
    <w:rsid w:val="00320186"/>
    <w:rsid w:val="00321DC3"/>
    <w:rsid w:val="00327F73"/>
    <w:rsid w:val="00332B6D"/>
    <w:rsid w:val="003355B4"/>
    <w:rsid w:val="00337AEA"/>
    <w:rsid w:val="003403F7"/>
    <w:rsid w:val="00341186"/>
    <w:rsid w:val="00341DB7"/>
    <w:rsid w:val="00341F47"/>
    <w:rsid w:val="00345A36"/>
    <w:rsid w:val="003471FF"/>
    <w:rsid w:val="00347BAD"/>
    <w:rsid w:val="003501DE"/>
    <w:rsid w:val="00352AC1"/>
    <w:rsid w:val="00355021"/>
    <w:rsid w:val="00356630"/>
    <w:rsid w:val="0035674C"/>
    <w:rsid w:val="00356A81"/>
    <w:rsid w:val="003607D6"/>
    <w:rsid w:val="00364448"/>
    <w:rsid w:val="00375DD0"/>
    <w:rsid w:val="003768D3"/>
    <w:rsid w:val="00376F86"/>
    <w:rsid w:val="00391EFB"/>
    <w:rsid w:val="00394F61"/>
    <w:rsid w:val="003A1F1D"/>
    <w:rsid w:val="003A4D17"/>
    <w:rsid w:val="003B284F"/>
    <w:rsid w:val="003B4746"/>
    <w:rsid w:val="003B544C"/>
    <w:rsid w:val="003B59A7"/>
    <w:rsid w:val="003B6A3C"/>
    <w:rsid w:val="003B7FBF"/>
    <w:rsid w:val="003C193E"/>
    <w:rsid w:val="003C3575"/>
    <w:rsid w:val="003C41DA"/>
    <w:rsid w:val="003C58F4"/>
    <w:rsid w:val="003C662B"/>
    <w:rsid w:val="003C66FE"/>
    <w:rsid w:val="003D0D5F"/>
    <w:rsid w:val="003E05EE"/>
    <w:rsid w:val="003E24F7"/>
    <w:rsid w:val="003E5245"/>
    <w:rsid w:val="003E6A33"/>
    <w:rsid w:val="003F3096"/>
    <w:rsid w:val="003F3327"/>
    <w:rsid w:val="003F3AF3"/>
    <w:rsid w:val="003F4D66"/>
    <w:rsid w:val="00403CCC"/>
    <w:rsid w:val="00404F6D"/>
    <w:rsid w:val="00414571"/>
    <w:rsid w:val="00416C43"/>
    <w:rsid w:val="00420C87"/>
    <w:rsid w:val="00421160"/>
    <w:rsid w:val="0042306C"/>
    <w:rsid w:val="00424A30"/>
    <w:rsid w:val="00426B21"/>
    <w:rsid w:val="00427CE9"/>
    <w:rsid w:val="0043165E"/>
    <w:rsid w:val="00432C5C"/>
    <w:rsid w:val="00437267"/>
    <w:rsid w:val="00437C65"/>
    <w:rsid w:val="004412EE"/>
    <w:rsid w:val="00447ABE"/>
    <w:rsid w:val="00447AE0"/>
    <w:rsid w:val="00455240"/>
    <w:rsid w:val="0045539E"/>
    <w:rsid w:val="00455B49"/>
    <w:rsid w:val="004562A0"/>
    <w:rsid w:val="004573E0"/>
    <w:rsid w:val="004604A5"/>
    <w:rsid w:val="00461159"/>
    <w:rsid w:val="004645F5"/>
    <w:rsid w:val="0046515A"/>
    <w:rsid w:val="004711AA"/>
    <w:rsid w:val="00471AFB"/>
    <w:rsid w:val="004762AE"/>
    <w:rsid w:val="00477AE2"/>
    <w:rsid w:val="00477AE9"/>
    <w:rsid w:val="004821EF"/>
    <w:rsid w:val="00484DEA"/>
    <w:rsid w:val="004908D7"/>
    <w:rsid w:val="0049212E"/>
    <w:rsid w:val="004942D8"/>
    <w:rsid w:val="00494BF8"/>
    <w:rsid w:val="0049549B"/>
    <w:rsid w:val="00496EE3"/>
    <w:rsid w:val="004A1766"/>
    <w:rsid w:val="004A666A"/>
    <w:rsid w:val="004A6D93"/>
    <w:rsid w:val="004B44DB"/>
    <w:rsid w:val="004B483F"/>
    <w:rsid w:val="004C0D75"/>
    <w:rsid w:val="004C13BD"/>
    <w:rsid w:val="004C2672"/>
    <w:rsid w:val="004C2F51"/>
    <w:rsid w:val="004C33CE"/>
    <w:rsid w:val="004C3EAC"/>
    <w:rsid w:val="004D1986"/>
    <w:rsid w:val="004D3BF6"/>
    <w:rsid w:val="004D618C"/>
    <w:rsid w:val="004D67AA"/>
    <w:rsid w:val="004D76FF"/>
    <w:rsid w:val="004E227F"/>
    <w:rsid w:val="004E260A"/>
    <w:rsid w:val="004E298E"/>
    <w:rsid w:val="004F01D6"/>
    <w:rsid w:val="004F5C3E"/>
    <w:rsid w:val="00504B8B"/>
    <w:rsid w:val="00510B1C"/>
    <w:rsid w:val="005129BF"/>
    <w:rsid w:val="00515DAD"/>
    <w:rsid w:val="00516AEF"/>
    <w:rsid w:val="00521D53"/>
    <w:rsid w:val="00522A8D"/>
    <w:rsid w:val="00522F6E"/>
    <w:rsid w:val="005232CA"/>
    <w:rsid w:val="00523D71"/>
    <w:rsid w:val="00533565"/>
    <w:rsid w:val="0054288D"/>
    <w:rsid w:val="00542C65"/>
    <w:rsid w:val="00544236"/>
    <w:rsid w:val="0054630D"/>
    <w:rsid w:val="00547863"/>
    <w:rsid w:val="00551F8F"/>
    <w:rsid w:val="005770C6"/>
    <w:rsid w:val="00577367"/>
    <w:rsid w:val="005828DD"/>
    <w:rsid w:val="00582CBD"/>
    <w:rsid w:val="0058470C"/>
    <w:rsid w:val="005906B8"/>
    <w:rsid w:val="0059438E"/>
    <w:rsid w:val="00594798"/>
    <w:rsid w:val="00597002"/>
    <w:rsid w:val="005A0BE8"/>
    <w:rsid w:val="005A4BBD"/>
    <w:rsid w:val="005A56E6"/>
    <w:rsid w:val="005A6042"/>
    <w:rsid w:val="005B1E14"/>
    <w:rsid w:val="005B271E"/>
    <w:rsid w:val="005B2992"/>
    <w:rsid w:val="005B3205"/>
    <w:rsid w:val="005B7BEA"/>
    <w:rsid w:val="005C63C7"/>
    <w:rsid w:val="005D08FD"/>
    <w:rsid w:val="005D243E"/>
    <w:rsid w:val="005D39EF"/>
    <w:rsid w:val="005D4423"/>
    <w:rsid w:val="005D7D4A"/>
    <w:rsid w:val="005E2AE1"/>
    <w:rsid w:val="005E4D4C"/>
    <w:rsid w:val="005E66E6"/>
    <w:rsid w:val="005E70F3"/>
    <w:rsid w:val="005F1084"/>
    <w:rsid w:val="005F4DAA"/>
    <w:rsid w:val="005F69A1"/>
    <w:rsid w:val="005F7322"/>
    <w:rsid w:val="00600404"/>
    <w:rsid w:val="006037B4"/>
    <w:rsid w:val="00604638"/>
    <w:rsid w:val="00605182"/>
    <w:rsid w:val="00614CAD"/>
    <w:rsid w:val="006152CD"/>
    <w:rsid w:val="00621802"/>
    <w:rsid w:val="00624829"/>
    <w:rsid w:val="00624E75"/>
    <w:rsid w:val="0062579B"/>
    <w:rsid w:val="00626B1A"/>
    <w:rsid w:val="00626CB4"/>
    <w:rsid w:val="00636605"/>
    <w:rsid w:val="00643995"/>
    <w:rsid w:val="00644300"/>
    <w:rsid w:val="0064457B"/>
    <w:rsid w:val="0064618E"/>
    <w:rsid w:val="00650176"/>
    <w:rsid w:val="00650763"/>
    <w:rsid w:val="00653803"/>
    <w:rsid w:val="00657967"/>
    <w:rsid w:val="006606A4"/>
    <w:rsid w:val="00661CCD"/>
    <w:rsid w:val="006705CF"/>
    <w:rsid w:val="0067156A"/>
    <w:rsid w:val="00671A10"/>
    <w:rsid w:val="00673CC5"/>
    <w:rsid w:val="00674139"/>
    <w:rsid w:val="006763C1"/>
    <w:rsid w:val="006768FE"/>
    <w:rsid w:val="00677B8A"/>
    <w:rsid w:val="006819FA"/>
    <w:rsid w:val="00682566"/>
    <w:rsid w:val="00682C62"/>
    <w:rsid w:val="00687D7F"/>
    <w:rsid w:val="006915BD"/>
    <w:rsid w:val="006957D0"/>
    <w:rsid w:val="00697B4F"/>
    <w:rsid w:val="006A2C36"/>
    <w:rsid w:val="006A53DB"/>
    <w:rsid w:val="006A74BA"/>
    <w:rsid w:val="006B2971"/>
    <w:rsid w:val="006B30DE"/>
    <w:rsid w:val="006B7FE5"/>
    <w:rsid w:val="006C14D2"/>
    <w:rsid w:val="006C4976"/>
    <w:rsid w:val="006C59A1"/>
    <w:rsid w:val="006C6C9B"/>
    <w:rsid w:val="006D0B3A"/>
    <w:rsid w:val="006D34B3"/>
    <w:rsid w:val="006D66D0"/>
    <w:rsid w:val="006E0EE8"/>
    <w:rsid w:val="006E2F0D"/>
    <w:rsid w:val="006E38DF"/>
    <w:rsid w:val="006E3C54"/>
    <w:rsid w:val="006E6AFD"/>
    <w:rsid w:val="006E7353"/>
    <w:rsid w:val="006E75AE"/>
    <w:rsid w:val="006F2E17"/>
    <w:rsid w:val="006F3672"/>
    <w:rsid w:val="006F44DC"/>
    <w:rsid w:val="006F5A58"/>
    <w:rsid w:val="006F67A2"/>
    <w:rsid w:val="007103CE"/>
    <w:rsid w:val="00710C0E"/>
    <w:rsid w:val="007119D2"/>
    <w:rsid w:val="007127F9"/>
    <w:rsid w:val="0071368C"/>
    <w:rsid w:val="00713FEE"/>
    <w:rsid w:val="00714479"/>
    <w:rsid w:val="00720E00"/>
    <w:rsid w:val="00721ABD"/>
    <w:rsid w:val="00723341"/>
    <w:rsid w:val="0072375F"/>
    <w:rsid w:val="00723FDE"/>
    <w:rsid w:val="007321EC"/>
    <w:rsid w:val="00732854"/>
    <w:rsid w:val="007328D2"/>
    <w:rsid w:val="007409F5"/>
    <w:rsid w:val="00740EEA"/>
    <w:rsid w:val="00742083"/>
    <w:rsid w:val="00745FF9"/>
    <w:rsid w:val="00747772"/>
    <w:rsid w:val="0075003F"/>
    <w:rsid w:val="00750152"/>
    <w:rsid w:val="00753DCA"/>
    <w:rsid w:val="0075553F"/>
    <w:rsid w:val="00755945"/>
    <w:rsid w:val="00757344"/>
    <w:rsid w:val="0076492B"/>
    <w:rsid w:val="00766F98"/>
    <w:rsid w:val="00770A66"/>
    <w:rsid w:val="00777E50"/>
    <w:rsid w:val="00781C64"/>
    <w:rsid w:val="00786533"/>
    <w:rsid w:val="007870F9"/>
    <w:rsid w:val="007873E9"/>
    <w:rsid w:val="00790AEC"/>
    <w:rsid w:val="007A2198"/>
    <w:rsid w:val="007B1963"/>
    <w:rsid w:val="007C0807"/>
    <w:rsid w:val="007C1829"/>
    <w:rsid w:val="007C218F"/>
    <w:rsid w:val="007C3065"/>
    <w:rsid w:val="007C36BC"/>
    <w:rsid w:val="007C4F91"/>
    <w:rsid w:val="007C56ED"/>
    <w:rsid w:val="007D41AE"/>
    <w:rsid w:val="007D4572"/>
    <w:rsid w:val="007D5603"/>
    <w:rsid w:val="007D737D"/>
    <w:rsid w:val="007E12EF"/>
    <w:rsid w:val="007E4472"/>
    <w:rsid w:val="007E4D74"/>
    <w:rsid w:val="007E4FA6"/>
    <w:rsid w:val="007E50FE"/>
    <w:rsid w:val="007F57D7"/>
    <w:rsid w:val="007F6503"/>
    <w:rsid w:val="007F70F7"/>
    <w:rsid w:val="0080513D"/>
    <w:rsid w:val="00812A27"/>
    <w:rsid w:val="00817040"/>
    <w:rsid w:val="0082019F"/>
    <w:rsid w:val="008205A7"/>
    <w:rsid w:val="0082313D"/>
    <w:rsid w:val="00826737"/>
    <w:rsid w:val="008270B3"/>
    <w:rsid w:val="008326C8"/>
    <w:rsid w:val="00835FE3"/>
    <w:rsid w:val="00836350"/>
    <w:rsid w:val="0083752C"/>
    <w:rsid w:val="008477F1"/>
    <w:rsid w:val="0084786B"/>
    <w:rsid w:val="00866158"/>
    <w:rsid w:val="008717D6"/>
    <w:rsid w:val="00875DC2"/>
    <w:rsid w:val="00880813"/>
    <w:rsid w:val="00882031"/>
    <w:rsid w:val="008848D8"/>
    <w:rsid w:val="00891AE2"/>
    <w:rsid w:val="00893909"/>
    <w:rsid w:val="00893BDB"/>
    <w:rsid w:val="008A1F76"/>
    <w:rsid w:val="008A2627"/>
    <w:rsid w:val="008A4165"/>
    <w:rsid w:val="008A5055"/>
    <w:rsid w:val="008A6A89"/>
    <w:rsid w:val="008A7191"/>
    <w:rsid w:val="008A78A9"/>
    <w:rsid w:val="008B0C29"/>
    <w:rsid w:val="008B3FD3"/>
    <w:rsid w:val="008B4167"/>
    <w:rsid w:val="008B6D6D"/>
    <w:rsid w:val="008C06DC"/>
    <w:rsid w:val="008C2D42"/>
    <w:rsid w:val="008C4135"/>
    <w:rsid w:val="008D00A3"/>
    <w:rsid w:val="008D06F7"/>
    <w:rsid w:val="008D4C93"/>
    <w:rsid w:val="008D6C6B"/>
    <w:rsid w:val="008E001E"/>
    <w:rsid w:val="008E660F"/>
    <w:rsid w:val="008E6B4B"/>
    <w:rsid w:val="008F521D"/>
    <w:rsid w:val="008F6FC9"/>
    <w:rsid w:val="00905F62"/>
    <w:rsid w:val="00907B40"/>
    <w:rsid w:val="00910D01"/>
    <w:rsid w:val="00911BB1"/>
    <w:rsid w:val="0091219C"/>
    <w:rsid w:val="0091298C"/>
    <w:rsid w:val="00914FBF"/>
    <w:rsid w:val="009168BE"/>
    <w:rsid w:val="00917064"/>
    <w:rsid w:val="00926F5D"/>
    <w:rsid w:val="00931D83"/>
    <w:rsid w:val="00932803"/>
    <w:rsid w:val="00942F09"/>
    <w:rsid w:val="00951733"/>
    <w:rsid w:val="0096354F"/>
    <w:rsid w:val="009648F4"/>
    <w:rsid w:val="009663B3"/>
    <w:rsid w:val="009671EA"/>
    <w:rsid w:val="0097221D"/>
    <w:rsid w:val="00972841"/>
    <w:rsid w:val="00972DC5"/>
    <w:rsid w:val="009741BC"/>
    <w:rsid w:val="00974379"/>
    <w:rsid w:val="0097679C"/>
    <w:rsid w:val="009773A6"/>
    <w:rsid w:val="00981B02"/>
    <w:rsid w:val="0098204B"/>
    <w:rsid w:val="00984B05"/>
    <w:rsid w:val="0099560E"/>
    <w:rsid w:val="009A186A"/>
    <w:rsid w:val="009B1043"/>
    <w:rsid w:val="009B15DD"/>
    <w:rsid w:val="009B6BFE"/>
    <w:rsid w:val="009C034E"/>
    <w:rsid w:val="009C26A1"/>
    <w:rsid w:val="009C4D13"/>
    <w:rsid w:val="009C7511"/>
    <w:rsid w:val="009D47A1"/>
    <w:rsid w:val="009D6D2B"/>
    <w:rsid w:val="009D6E61"/>
    <w:rsid w:val="009E0E2B"/>
    <w:rsid w:val="009E5B36"/>
    <w:rsid w:val="009E79A9"/>
    <w:rsid w:val="009F0CDE"/>
    <w:rsid w:val="009F1067"/>
    <w:rsid w:val="009F523C"/>
    <w:rsid w:val="00A008C0"/>
    <w:rsid w:val="00A025B6"/>
    <w:rsid w:val="00A07630"/>
    <w:rsid w:val="00A13AF1"/>
    <w:rsid w:val="00A13BD9"/>
    <w:rsid w:val="00A147D2"/>
    <w:rsid w:val="00A209AC"/>
    <w:rsid w:val="00A24DE9"/>
    <w:rsid w:val="00A301AE"/>
    <w:rsid w:val="00A30571"/>
    <w:rsid w:val="00A305A2"/>
    <w:rsid w:val="00A374F3"/>
    <w:rsid w:val="00A42418"/>
    <w:rsid w:val="00A45114"/>
    <w:rsid w:val="00A50556"/>
    <w:rsid w:val="00A50946"/>
    <w:rsid w:val="00A57FEA"/>
    <w:rsid w:val="00A62983"/>
    <w:rsid w:val="00A662C6"/>
    <w:rsid w:val="00A711B9"/>
    <w:rsid w:val="00A74FFA"/>
    <w:rsid w:val="00A75D31"/>
    <w:rsid w:val="00A821BE"/>
    <w:rsid w:val="00A82936"/>
    <w:rsid w:val="00A8366D"/>
    <w:rsid w:val="00A83C3F"/>
    <w:rsid w:val="00A85AEE"/>
    <w:rsid w:val="00A86DC0"/>
    <w:rsid w:val="00A9506E"/>
    <w:rsid w:val="00A96096"/>
    <w:rsid w:val="00A960F8"/>
    <w:rsid w:val="00A96665"/>
    <w:rsid w:val="00AA01AE"/>
    <w:rsid w:val="00AA1A8B"/>
    <w:rsid w:val="00AA70F6"/>
    <w:rsid w:val="00AB0A67"/>
    <w:rsid w:val="00AB2E21"/>
    <w:rsid w:val="00AB35F5"/>
    <w:rsid w:val="00AB3C19"/>
    <w:rsid w:val="00AB3FED"/>
    <w:rsid w:val="00AB53C2"/>
    <w:rsid w:val="00AB6536"/>
    <w:rsid w:val="00AC0982"/>
    <w:rsid w:val="00AC3154"/>
    <w:rsid w:val="00AC47F1"/>
    <w:rsid w:val="00AC556A"/>
    <w:rsid w:val="00AC58B1"/>
    <w:rsid w:val="00AC5BDC"/>
    <w:rsid w:val="00AD0891"/>
    <w:rsid w:val="00AD1028"/>
    <w:rsid w:val="00AD12EB"/>
    <w:rsid w:val="00AD1B9A"/>
    <w:rsid w:val="00AD2406"/>
    <w:rsid w:val="00AE2BD9"/>
    <w:rsid w:val="00AE7C5F"/>
    <w:rsid w:val="00AF0644"/>
    <w:rsid w:val="00AF064F"/>
    <w:rsid w:val="00AF13F8"/>
    <w:rsid w:val="00AF14DB"/>
    <w:rsid w:val="00AF2CF8"/>
    <w:rsid w:val="00AF3CF7"/>
    <w:rsid w:val="00AF4019"/>
    <w:rsid w:val="00B0404B"/>
    <w:rsid w:val="00B045F3"/>
    <w:rsid w:val="00B04B60"/>
    <w:rsid w:val="00B1106B"/>
    <w:rsid w:val="00B11284"/>
    <w:rsid w:val="00B213EA"/>
    <w:rsid w:val="00B225C5"/>
    <w:rsid w:val="00B22E82"/>
    <w:rsid w:val="00B24CFF"/>
    <w:rsid w:val="00B25119"/>
    <w:rsid w:val="00B2678C"/>
    <w:rsid w:val="00B27BE0"/>
    <w:rsid w:val="00B316DD"/>
    <w:rsid w:val="00B35B67"/>
    <w:rsid w:val="00B3775E"/>
    <w:rsid w:val="00B37BAD"/>
    <w:rsid w:val="00B4015D"/>
    <w:rsid w:val="00B40FE7"/>
    <w:rsid w:val="00B41FC2"/>
    <w:rsid w:val="00B516FF"/>
    <w:rsid w:val="00B56649"/>
    <w:rsid w:val="00B6019A"/>
    <w:rsid w:val="00B6449C"/>
    <w:rsid w:val="00B6740E"/>
    <w:rsid w:val="00B67F40"/>
    <w:rsid w:val="00B758AF"/>
    <w:rsid w:val="00B75CB5"/>
    <w:rsid w:val="00B770C5"/>
    <w:rsid w:val="00B84E88"/>
    <w:rsid w:val="00B86E78"/>
    <w:rsid w:val="00B913EC"/>
    <w:rsid w:val="00B93523"/>
    <w:rsid w:val="00B94B60"/>
    <w:rsid w:val="00BA2C1E"/>
    <w:rsid w:val="00BA44B2"/>
    <w:rsid w:val="00BA7E66"/>
    <w:rsid w:val="00BB0DFE"/>
    <w:rsid w:val="00BB314B"/>
    <w:rsid w:val="00BB5685"/>
    <w:rsid w:val="00BB6FFE"/>
    <w:rsid w:val="00BB7354"/>
    <w:rsid w:val="00BB7BF6"/>
    <w:rsid w:val="00BC2A2A"/>
    <w:rsid w:val="00BC46BB"/>
    <w:rsid w:val="00BC54EE"/>
    <w:rsid w:val="00BD1256"/>
    <w:rsid w:val="00BD265F"/>
    <w:rsid w:val="00BD378B"/>
    <w:rsid w:val="00BD5ECD"/>
    <w:rsid w:val="00BE1A2D"/>
    <w:rsid w:val="00BF1631"/>
    <w:rsid w:val="00BF178C"/>
    <w:rsid w:val="00BF2606"/>
    <w:rsid w:val="00BF3C8A"/>
    <w:rsid w:val="00BF5B5F"/>
    <w:rsid w:val="00BF6E06"/>
    <w:rsid w:val="00C01BF4"/>
    <w:rsid w:val="00C02AB4"/>
    <w:rsid w:val="00C03627"/>
    <w:rsid w:val="00C1398D"/>
    <w:rsid w:val="00C17DD4"/>
    <w:rsid w:val="00C20F17"/>
    <w:rsid w:val="00C30F10"/>
    <w:rsid w:val="00C31BF7"/>
    <w:rsid w:val="00C323C3"/>
    <w:rsid w:val="00C32DBC"/>
    <w:rsid w:val="00C3491B"/>
    <w:rsid w:val="00C3550C"/>
    <w:rsid w:val="00C360D7"/>
    <w:rsid w:val="00C422E8"/>
    <w:rsid w:val="00C47040"/>
    <w:rsid w:val="00C61762"/>
    <w:rsid w:val="00C6235E"/>
    <w:rsid w:val="00C635F6"/>
    <w:rsid w:val="00C65082"/>
    <w:rsid w:val="00C67180"/>
    <w:rsid w:val="00C70F3A"/>
    <w:rsid w:val="00C74857"/>
    <w:rsid w:val="00C74E6F"/>
    <w:rsid w:val="00C75D5A"/>
    <w:rsid w:val="00C82AF3"/>
    <w:rsid w:val="00C82CA7"/>
    <w:rsid w:val="00C86D87"/>
    <w:rsid w:val="00C90832"/>
    <w:rsid w:val="00C90851"/>
    <w:rsid w:val="00C924B8"/>
    <w:rsid w:val="00C92E6B"/>
    <w:rsid w:val="00C95C97"/>
    <w:rsid w:val="00C97A82"/>
    <w:rsid w:val="00CA18C4"/>
    <w:rsid w:val="00CA4DA0"/>
    <w:rsid w:val="00CA5C18"/>
    <w:rsid w:val="00CA7281"/>
    <w:rsid w:val="00CB194E"/>
    <w:rsid w:val="00CB6571"/>
    <w:rsid w:val="00CC1857"/>
    <w:rsid w:val="00CC2D9D"/>
    <w:rsid w:val="00CC37D5"/>
    <w:rsid w:val="00CC3C86"/>
    <w:rsid w:val="00CC56D9"/>
    <w:rsid w:val="00CC7798"/>
    <w:rsid w:val="00CD260B"/>
    <w:rsid w:val="00CD2B37"/>
    <w:rsid w:val="00CD4706"/>
    <w:rsid w:val="00CD483B"/>
    <w:rsid w:val="00CF023D"/>
    <w:rsid w:val="00CF10F2"/>
    <w:rsid w:val="00CF1219"/>
    <w:rsid w:val="00CF121E"/>
    <w:rsid w:val="00CF2FD9"/>
    <w:rsid w:val="00D02E64"/>
    <w:rsid w:val="00D02F9F"/>
    <w:rsid w:val="00D03EFD"/>
    <w:rsid w:val="00D056BE"/>
    <w:rsid w:val="00D06526"/>
    <w:rsid w:val="00D07069"/>
    <w:rsid w:val="00D07797"/>
    <w:rsid w:val="00D07959"/>
    <w:rsid w:val="00D11CA1"/>
    <w:rsid w:val="00D12702"/>
    <w:rsid w:val="00D13F89"/>
    <w:rsid w:val="00D2161F"/>
    <w:rsid w:val="00D25373"/>
    <w:rsid w:val="00D2637A"/>
    <w:rsid w:val="00D32DB9"/>
    <w:rsid w:val="00D33238"/>
    <w:rsid w:val="00D350B6"/>
    <w:rsid w:val="00D43790"/>
    <w:rsid w:val="00D44011"/>
    <w:rsid w:val="00D444FF"/>
    <w:rsid w:val="00D46177"/>
    <w:rsid w:val="00D46E00"/>
    <w:rsid w:val="00D4747A"/>
    <w:rsid w:val="00D50252"/>
    <w:rsid w:val="00D52591"/>
    <w:rsid w:val="00D53E59"/>
    <w:rsid w:val="00D542E3"/>
    <w:rsid w:val="00D54C0C"/>
    <w:rsid w:val="00D55B3F"/>
    <w:rsid w:val="00D725A5"/>
    <w:rsid w:val="00D75462"/>
    <w:rsid w:val="00D77415"/>
    <w:rsid w:val="00D77FA6"/>
    <w:rsid w:val="00D804FA"/>
    <w:rsid w:val="00D91632"/>
    <w:rsid w:val="00D94E0F"/>
    <w:rsid w:val="00DA13FD"/>
    <w:rsid w:val="00DA3432"/>
    <w:rsid w:val="00DA446F"/>
    <w:rsid w:val="00DA49A8"/>
    <w:rsid w:val="00DA52AE"/>
    <w:rsid w:val="00DA63D0"/>
    <w:rsid w:val="00DB02C4"/>
    <w:rsid w:val="00DB16CA"/>
    <w:rsid w:val="00DB5BF9"/>
    <w:rsid w:val="00DB6485"/>
    <w:rsid w:val="00DD2F19"/>
    <w:rsid w:val="00DE204B"/>
    <w:rsid w:val="00DE2E84"/>
    <w:rsid w:val="00DE7390"/>
    <w:rsid w:val="00DE7812"/>
    <w:rsid w:val="00DF2B1A"/>
    <w:rsid w:val="00DF305F"/>
    <w:rsid w:val="00DF35A1"/>
    <w:rsid w:val="00DF5FEC"/>
    <w:rsid w:val="00DF7879"/>
    <w:rsid w:val="00E02965"/>
    <w:rsid w:val="00E03E75"/>
    <w:rsid w:val="00E046F5"/>
    <w:rsid w:val="00E04950"/>
    <w:rsid w:val="00E100DC"/>
    <w:rsid w:val="00E12CF9"/>
    <w:rsid w:val="00E14893"/>
    <w:rsid w:val="00E20651"/>
    <w:rsid w:val="00E23717"/>
    <w:rsid w:val="00E27A43"/>
    <w:rsid w:val="00E31EF6"/>
    <w:rsid w:val="00E3220A"/>
    <w:rsid w:val="00E418AB"/>
    <w:rsid w:val="00E424CE"/>
    <w:rsid w:val="00E45DC0"/>
    <w:rsid w:val="00E521A5"/>
    <w:rsid w:val="00E74657"/>
    <w:rsid w:val="00E74935"/>
    <w:rsid w:val="00E76F85"/>
    <w:rsid w:val="00E8335D"/>
    <w:rsid w:val="00E83CA5"/>
    <w:rsid w:val="00E90F3D"/>
    <w:rsid w:val="00E91BEC"/>
    <w:rsid w:val="00E942B6"/>
    <w:rsid w:val="00E9479B"/>
    <w:rsid w:val="00E979D6"/>
    <w:rsid w:val="00EA01D4"/>
    <w:rsid w:val="00EA0A6B"/>
    <w:rsid w:val="00EA40AD"/>
    <w:rsid w:val="00EA41BA"/>
    <w:rsid w:val="00EA5294"/>
    <w:rsid w:val="00EA5EF6"/>
    <w:rsid w:val="00EA6AEE"/>
    <w:rsid w:val="00EA72F1"/>
    <w:rsid w:val="00EB487D"/>
    <w:rsid w:val="00EB6DB6"/>
    <w:rsid w:val="00EC1AF2"/>
    <w:rsid w:val="00EC4207"/>
    <w:rsid w:val="00EC44AA"/>
    <w:rsid w:val="00EC5EDB"/>
    <w:rsid w:val="00EC6988"/>
    <w:rsid w:val="00ED539A"/>
    <w:rsid w:val="00ED6ED1"/>
    <w:rsid w:val="00EE23FF"/>
    <w:rsid w:val="00EE2566"/>
    <w:rsid w:val="00EE7D63"/>
    <w:rsid w:val="00EF0674"/>
    <w:rsid w:val="00EF10A3"/>
    <w:rsid w:val="00EF14C5"/>
    <w:rsid w:val="00EF5A7B"/>
    <w:rsid w:val="00F01773"/>
    <w:rsid w:val="00F02994"/>
    <w:rsid w:val="00F038DA"/>
    <w:rsid w:val="00F067BC"/>
    <w:rsid w:val="00F06E7C"/>
    <w:rsid w:val="00F24630"/>
    <w:rsid w:val="00F26C20"/>
    <w:rsid w:val="00F27D70"/>
    <w:rsid w:val="00F27E57"/>
    <w:rsid w:val="00F3376E"/>
    <w:rsid w:val="00F349A7"/>
    <w:rsid w:val="00F41DEA"/>
    <w:rsid w:val="00F442D3"/>
    <w:rsid w:val="00F448FE"/>
    <w:rsid w:val="00F45D8C"/>
    <w:rsid w:val="00F468D2"/>
    <w:rsid w:val="00F57A75"/>
    <w:rsid w:val="00F60D15"/>
    <w:rsid w:val="00F62399"/>
    <w:rsid w:val="00F64C28"/>
    <w:rsid w:val="00F653DF"/>
    <w:rsid w:val="00F656F0"/>
    <w:rsid w:val="00F66C4B"/>
    <w:rsid w:val="00F676A6"/>
    <w:rsid w:val="00F67D37"/>
    <w:rsid w:val="00F7001A"/>
    <w:rsid w:val="00F7285C"/>
    <w:rsid w:val="00F757A6"/>
    <w:rsid w:val="00F803B3"/>
    <w:rsid w:val="00F832B4"/>
    <w:rsid w:val="00F85678"/>
    <w:rsid w:val="00F86F0A"/>
    <w:rsid w:val="00F874F9"/>
    <w:rsid w:val="00F95124"/>
    <w:rsid w:val="00F95894"/>
    <w:rsid w:val="00F96210"/>
    <w:rsid w:val="00FA3EA9"/>
    <w:rsid w:val="00FA434A"/>
    <w:rsid w:val="00FA7DCD"/>
    <w:rsid w:val="00FB2930"/>
    <w:rsid w:val="00FB75FD"/>
    <w:rsid w:val="00FB78CA"/>
    <w:rsid w:val="00FB79E9"/>
    <w:rsid w:val="00FC07EE"/>
    <w:rsid w:val="00FC14C3"/>
    <w:rsid w:val="00FC19F5"/>
    <w:rsid w:val="00FC5638"/>
    <w:rsid w:val="00FC6F8F"/>
    <w:rsid w:val="00FD0CC1"/>
    <w:rsid w:val="00FD21B8"/>
    <w:rsid w:val="00FD3C24"/>
    <w:rsid w:val="00FD455D"/>
    <w:rsid w:val="00FE34C7"/>
    <w:rsid w:val="00FE4E20"/>
    <w:rsid w:val="00FE4F95"/>
    <w:rsid w:val="00FE6973"/>
    <w:rsid w:val="00FE7D07"/>
    <w:rsid w:val="00FF41D3"/>
    <w:rsid w:val="00FF574D"/>
    <w:rsid w:val="00FF5A6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9A2EFD7"/>
  <w14:defaultImageDpi w14:val="96"/>
  <w15:docId w15:val="{B45D99A7-4919-4CB4-BF35-E62753A6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Outline List 2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40AD"/>
    <w:pPr>
      <w:spacing w:before="120" w:after="120" w:line="312" w:lineRule="auto"/>
      <w:jc w:val="both"/>
    </w:pPr>
    <w:rPr>
      <w:rFonts w:ascii="Arial" w:hAnsi="Arial"/>
      <w:sz w:val="22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5462"/>
    <w:pPr>
      <w:keepNext/>
      <w:numPr>
        <w:numId w:val="4"/>
      </w:numPr>
      <w:pBdr>
        <w:bottom w:val="single" w:sz="4" w:space="1" w:color="auto"/>
      </w:pBdr>
      <w:tabs>
        <w:tab w:val="left" w:pos="1134"/>
      </w:tabs>
      <w:spacing w:before="720" w:after="480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14D37"/>
    <w:pPr>
      <w:keepNext/>
      <w:numPr>
        <w:ilvl w:val="1"/>
        <w:numId w:val="4"/>
      </w:numPr>
      <w:tabs>
        <w:tab w:val="left" w:pos="1134"/>
      </w:tabs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14D37"/>
    <w:pPr>
      <w:keepNext/>
      <w:numPr>
        <w:ilvl w:val="2"/>
        <w:numId w:val="4"/>
      </w:numPr>
      <w:spacing w:before="240"/>
      <w:outlineLvl w:val="2"/>
    </w:pPr>
    <w:rPr>
      <w:rFonts w:ascii="Arial Fett" w:hAnsi="Arial Fett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14D37"/>
    <w:pPr>
      <w:keepNext/>
      <w:numPr>
        <w:ilvl w:val="3"/>
        <w:numId w:val="4"/>
      </w:numPr>
      <w:spacing w:before="2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045A8"/>
    <w:pPr>
      <w:keepNext/>
      <w:numPr>
        <w:ilvl w:val="4"/>
        <w:numId w:val="4"/>
      </w:numPr>
      <w:spacing w:before="240"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4D37"/>
    <w:pPr>
      <w:keepNext/>
      <w:numPr>
        <w:ilvl w:val="5"/>
        <w:numId w:val="4"/>
      </w:numPr>
      <w:spacing w:line="360" w:lineRule="auto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4D37"/>
    <w:pPr>
      <w:keepNext/>
      <w:numPr>
        <w:ilvl w:val="6"/>
        <w:numId w:val="4"/>
      </w:numPr>
      <w:spacing w:line="360" w:lineRule="auto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4D37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5462"/>
    <w:rPr>
      <w:rFonts w:ascii="Arial" w:hAnsi="Arial"/>
      <w:b/>
      <w:sz w:val="32"/>
      <w:lang w:eastAsia="ko-KR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14D37"/>
    <w:rPr>
      <w:rFonts w:ascii="Arial" w:hAnsi="Arial"/>
      <w:b/>
      <w:sz w:val="24"/>
      <w:lang w:eastAsia="ko-KR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14D37"/>
    <w:rPr>
      <w:rFonts w:ascii="Arial Fett" w:hAnsi="Arial Fett"/>
      <w:b/>
      <w:sz w:val="24"/>
      <w:lang w:eastAsia="ko-KR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sz w:val="24"/>
      <w:lang w:eastAsia="ko-KR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1045A8"/>
    <w:rPr>
      <w:rFonts w:ascii="Arial" w:hAnsi="Arial"/>
      <w:b/>
      <w:sz w:val="24"/>
      <w:lang w:eastAsia="ko-KR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Pr>
      <w:rFonts w:ascii="Arial" w:hAnsi="Arial"/>
      <w:b/>
      <w:sz w:val="24"/>
      <w:lang w:eastAsia="ko-KR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Pr>
      <w:rFonts w:ascii="Arial" w:hAnsi="Arial"/>
      <w:b/>
      <w:sz w:val="22"/>
      <w:lang w:eastAsia="ko-KR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Pr>
      <w:i/>
      <w:iCs/>
      <w:sz w:val="24"/>
      <w:szCs w:val="24"/>
      <w:lang w:eastAsia="ko-KR"/>
    </w:rPr>
  </w:style>
  <w:style w:type="paragraph" w:customStyle="1" w:styleId="A-Mbl-Text-10">
    <w:name w:val="A-Mbl-Text-10"/>
    <w:basedOn w:val="Standard"/>
    <w:rsid w:val="00766F98"/>
    <w:pPr>
      <w:numPr>
        <w:ilvl w:val="3"/>
        <w:numId w:val="2"/>
      </w:numPr>
      <w:spacing w:line="320" w:lineRule="exact"/>
      <w:ind w:left="851" w:hanging="851"/>
    </w:pPr>
  </w:style>
  <w:style w:type="paragraph" w:customStyle="1" w:styleId="A-Mbl-Text-10-oGl">
    <w:name w:val="A-Mbl-Text-10-oGl"/>
    <w:basedOn w:val="A-Mbl-Text-10"/>
    <w:rsid w:val="00766F98"/>
    <w:pPr>
      <w:numPr>
        <w:ilvl w:val="0"/>
        <w:numId w:val="0"/>
      </w:numPr>
      <w:ind w:left="851"/>
    </w:pPr>
  </w:style>
  <w:style w:type="paragraph" w:customStyle="1" w:styleId="Textkrper21">
    <w:name w:val="Textkörper 21"/>
    <w:basedOn w:val="Standard"/>
    <w:rsid w:val="00766F98"/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766F98"/>
    <w:pPr>
      <w:pBdr>
        <w:bottom w:val="single" w:sz="6" w:space="1" w:color="auto"/>
      </w:pBdr>
      <w:tabs>
        <w:tab w:val="center" w:pos="4536"/>
        <w:tab w:val="right" w:pos="9072"/>
      </w:tabs>
      <w:spacing w:before="0" w:after="0" w:line="240" w:lineRule="auto"/>
      <w:jc w:val="lef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2"/>
      <w:lang w:val="x-none" w:eastAsia="ko-KR"/>
    </w:rPr>
  </w:style>
  <w:style w:type="paragraph" w:styleId="Textkrper">
    <w:name w:val="Body Text"/>
    <w:basedOn w:val="Standard"/>
    <w:link w:val="TextkrperZchn"/>
    <w:uiPriority w:val="99"/>
    <w:rsid w:val="00766F98"/>
    <w:rPr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A53DB"/>
    <w:rPr>
      <w:rFonts w:ascii="Arial" w:hAnsi="Arial" w:cs="Times New Roman"/>
      <w:sz w:val="24"/>
      <w:lang w:val="x-none" w:eastAsia="ko-KR"/>
    </w:rPr>
  </w:style>
  <w:style w:type="paragraph" w:customStyle="1" w:styleId="st03n">
    <w:name w:val="st03n"/>
    <w:basedOn w:val="Standard"/>
    <w:rsid w:val="00766F98"/>
    <w:pPr>
      <w:tabs>
        <w:tab w:val="left" w:pos="5529"/>
      </w:tabs>
      <w:spacing w:after="284" w:line="360" w:lineRule="atLeast"/>
    </w:pPr>
    <w:rPr>
      <w:rFonts w:ascii="Courier" w:hAnsi="Courier"/>
      <w:sz w:val="24"/>
    </w:rPr>
  </w:style>
  <w:style w:type="paragraph" w:styleId="Verzeichnis1">
    <w:name w:val="toc 1"/>
    <w:basedOn w:val="Standard"/>
    <w:next w:val="Standard"/>
    <w:autoRedefine/>
    <w:uiPriority w:val="39"/>
    <w:rsid w:val="008B4167"/>
    <w:pPr>
      <w:tabs>
        <w:tab w:val="left" w:pos="1134"/>
        <w:tab w:val="left" w:pos="8505"/>
      </w:tabs>
      <w:spacing w:before="240" w:line="288" w:lineRule="auto"/>
      <w:jc w:val="left"/>
    </w:pPr>
    <w:rPr>
      <w:b/>
    </w:rPr>
  </w:style>
  <w:style w:type="paragraph" w:styleId="Textkrper2">
    <w:name w:val="Body Text 2"/>
    <w:basedOn w:val="Standard"/>
    <w:link w:val="Textkrper2Zchn"/>
    <w:uiPriority w:val="99"/>
    <w:rsid w:val="00766F98"/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2"/>
      <w:lang w:val="x-none" w:eastAsia="ko-KR"/>
    </w:rPr>
  </w:style>
  <w:style w:type="character" w:styleId="Seitenzahl">
    <w:name w:val="page number"/>
    <w:basedOn w:val="Absatz-Standardschriftart"/>
    <w:uiPriority w:val="99"/>
    <w:rsid w:val="00766F98"/>
    <w:rPr>
      <w:rFonts w:cs="Times New Roman"/>
    </w:rPr>
  </w:style>
  <w:style w:type="paragraph" w:styleId="Fuzeile">
    <w:name w:val="footer"/>
    <w:basedOn w:val="Kopfzeile"/>
    <w:link w:val="FuzeileZchn"/>
    <w:uiPriority w:val="99"/>
    <w:rsid w:val="00766F98"/>
    <w:pPr>
      <w:pBdr>
        <w:top w:val="single" w:sz="6" w:space="1" w:color="auto"/>
        <w:bottom w:val="none" w:sz="0" w:space="0" w:color="auto"/>
      </w:pBdr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2"/>
      <w:lang w:val="x-none" w:eastAsia="ko-KR"/>
    </w:rPr>
  </w:style>
  <w:style w:type="paragraph" w:styleId="Textkrper3">
    <w:name w:val="Body Text 3"/>
    <w:basedOn w:val="Standard"/>
    <w:link w:val="Textkrper3Zchn"/>
    <w:uiPriority w:val="99"/>
    <w:rsid w:val="00766F98"/>
    <w:pPr>
      <w:spacing w:line="360" w:lineRule="auto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  <w:lang w:val="x-none" w:eastAsia="ko-KR"/>
    </w:rPr>
  </w:style>
  <w:style w:type="paragraph" w:styleId="Textkrper-Zeileneinzug">
    <w:name w:val="Body Text Indent"/>
    <w:basedOn w:val="Standard"/>
    <w:link w:val="Textkrper-ZeileneinzugZchn"/>
    <w:uiPriority w:val="99"/>
    <w:rsid w:val="00766F98"/>
    <w:pPr>
      <w:spacing w:before="240" w:line="360" w:lineRule="auto"/>
      <w:ind w:left="1134" w:firstLine="6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6A53DB"/>
    <w:rPr>
      <w:rFonts w:ascii="Arial" w:hAnsi="Arial" w:cs="Times New Roman"/>
      <w:sz w:val="22"/>
      <w:lang w:val="x-none" w:eastAsia="ko-KR"/>
    </w:rPr>
  </w:style>
  <w:style w:type="paragraph" w:styleId="Textkrper-Einzug2">
    <w:name w:val="Body Text Indent 2"/>
    <w:basedOn w:val="Standard"/>
    <w:link w:val="Textkrper-Einzug2Zchn"/>
    <w:uiPriority w:val="99"/>
    <w:rsid w:val="00766F98"/>
    <w:pPr>
      <w:numPr>
        <w:ilvl w:val="12"/>
      </w:numPr>
      <w:spacing w:line="360" w:lineRule="auto"/>
      <w:ind w:left="85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Pr>
      <w:rFonts w:ascii="Arial" w:hAnsi="Arial" w:cs="Times New Roman"/>
      <w:sz w:val="22"/>
      <w:lang w:val="x-none" w:eastAsia="ko-KR"/>
    </w:rPr>
  </w:style>
  <w:style w:type="paragraph" w:styleId="Textkrper-Einzug3">
    <w:name w:val="Body Text Indent 3"/>
    <w:basedOn w:val="Standard"/>
    <w:link w:val="Textkrper-Einzug3Zchn"/>
    <w:uiPriority w:val="99"/>
    <w:rsid w:val="00766F98"/>
    <w:pPr>
      <w:spacing w:line="480" w:lineRule="auto"/>
      <w:ind w:left="709" w:hanging="709"/>
    </w:pPr>
    <w:rPr>
      <w:b/>
      <w:sz w:val="2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Pr>
      <w:rFonts w:ascii="Arial" w:hAnsi="Arial" w:cs="Times New Roman"/>
      <w:sz w:val="16"/>
      <w:szCs w:val="16"/>
      <w:lang w:val="x-none" w:eastAsia="ko-KR"/>
    </w:rPr>
  </w:style>
  <w:style w:type="paragraph" w:styleId="Sprechblasentext">
    <w:name w:val="Balloon Text"/>
    <w:basedOn w:val="Standard"/>
    <w:link w:val="SprechblasentextZchn"/>
    <w:uiPriority w:val="99"/>
    <w:semiHidden/>
    <w:rsid w:val="006E3C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  <w:lang w:val="x-none" w:eastAsia="ko-KR"/>
    </w:rPr>
  </w:style>
  <w:style w:type="paragraph" w:customStyle="1" w:styleId="Pa0">
    <w:name w:val="Pa0"/>
    <w:basedOn w:val="Standard"/>
    <w:next w:val="Standard"/>
    <w:rsid w:val="00B35B67"/>
    <w:pPr>
      <w:autoSpaceDE w:val="0"/>
      <w:autoSpaceDN w:val="0"/>
      <w:adjustRightInd w:val="0"/>
      <w:spacing w:line="241" w:lineRule="atLeast"/>
    </w:pPr>
    <w:rPr>
      <w:rFonts w:ascii="Frutiger LT 55 Roman" w:hAnsi="Frutiger LT 55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rsid w:val="0031175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11751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523D71"/>
    <w:rPr>
      <w:rFonts w:ascii="Arial" w:hAnsi="Arial" w:cs="Times New Roman"/>
      <w:sz w:val="22"/>
      <w:lang w:val="x-non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11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sz w:val="22"/>
      <w:lang w:val="x-none" w:eastAsia="ko-KR"/>
    </w:rPr>
  </w:style>
  <w:style w:type="table" w:styleId="Tabellenraster">
    <w:name w:val="Table Grid"/>
    <w:basedOn w:val="NormaleTabelle"/>
    <w:uiPriority w:val="59"/>
    <w:rsid w:val="0075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DA63D0"/>
    <w:rPr>
      <w:b/>
      <w:bCs/>
    </w:rPr>
  </w:style>
  <w:style w:type="paragraph" w:styleId="Aufzhlungszeichen">
    <w:name w:val="List Bullet"/>
    <w:basedOn w:val="Standard"/>
    <w:link w:val="AufzhlungszeichenZchn"/>
    <w:uiPriority w:val="99"/>
    <w:rsid w:val="00E04950"/>
    <w:pPr>
      <w:numPr>
        <w:ilvl w:val="1"/>
        <w:numId w:val="3"/>
      </w:numPr>
      <w:tabs>
        <w:tab w:val="clear" w:pos="3763"/>
        <w:tab w:val="num" w:pos="1352"/>
      </w:tabs>
      <w:spacing w:before="60" w:after="60" w:line="240" w:lineRule="atLeast"/>
      <w:ind w:left="1352"/>
    </w:pPr>
    <w:rPr>
      <w:lang w:eastAsia="de-DE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E04950"/>
    <w:rPr>
      <w:rFonts w:ascii="Arial" w:hAnsi="Arial"/>
      <w:sz w:val="22"/>
    </w:rPr>
  </w:style>
  <w:style w:type="paragraph" w:styleId="Listennummer">
    <w:name w:val="List Number"/>
    <w:basedOn w:val="Standard"/>
    <w:uiPriority w:val="99"/>
    <w:rsid w:val="003355B4"/>
    <w:pPr>
      <w:numPr>
        <w:numId w:val="1"/>
      </w:numPr>
      <w:tabs>
        <w:tab w:val="clear" w:pos="360"/>
        <w:tab w:val="num" w:pos="432"/>
        <w:tab w:val="left" w:pos="992"/>
        <w:tab w:val="num" w:pos="1276"/>
        <w:tab w:val="left" w:pos="9072"/>
      </w:tabs>
      <w:spacing w:before="60" w:after="60" w:line="240" w:lineRule="atLeast"/>
      <w:ind w:left="1276" w:hanging="284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27387C"/>
    <w:pPr>
      <w:spacing w:before="60" w:after="60"/>
    </w:pPr>
    <w:rPr>
      <w:lang w:eastAsia="de-DE"/>
    </w:rPr>
  </w:style>
  <w:style w:type="paragraph" w:customStyle="1" w:styleId="Standardeinzug1">
    <w:name w:val="Standardeinzug 1"/>
    <w:basedOn w:val="Standard"/>
    <w:link w:val="Standardeinzug1Zchn"/>
    <w:rsid w:val="00FE4F95"/>
    <w:pPr>
      <w:tabs>
        <w:tab w:val="left" w:pos="992"/>
        <w:tab w:val="left" w:pos="9072"/>
      </w:tabs>
      <w:spacing w:before="60" w:after="60" w:line="240" w:lineRule="atLeast"/>
      <w:ind w:left="992"/>
    </w:pPr>
    <w:rPr>
      <w:lang w:eastAsia="de-DE"/>
    </w:rPr>
  </w:style>
  <w:style w:type="character" w:customStyle="1" w:styleId="Standardeinzug1Zchn">
    <w:name w:val="Standardeinzug 1 Zchn"/>
    <w:basedOn w:val="Absatz-Standardschriftart"/>
    <w:link w:val="Standardeinzug1"/>
    <w:locked/>
    <w:rsid w:val="00FE4F95"/>
    <w:rPr>
      <w:rFonts w:ascii="Arial" w:hAnsi="Arial" w:cs="Times New Roman"/>
      <w:lang w:val="de-DE"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rsid w:val="00547863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Segoe UI" w:hAnsi="Segoe UI" w:cs="Segoe UI"/>
      <w:sz w:val="16"/>
      <w:szCs w:val="16"/>
      <w:lang w:val="x-none" w:eastAsia="ko-KR"/>
    </w:rPr>
  </w:style>
  <w:style w:type="paragraph" w:styleId="Verzeichnis2">
    <w:name w:val="toc 2"/>
    <w:basedOn w:val="Standard"/>
    <w:next w:val="Standard"/>
    <w:autoRedefine/>
    <w:uiPriority w:val="39"/>
    <w:rsid w:val="006E38DF"/>
    <w:pPr>
      <w:tabs>
        <w:tab w:val="left" w:pos="1134"/>
        <w:tab w:val="left" w:pos="8505"/>
      </w:tabs>
      <w:spacing w:before="0" w:after="0" w:line="288" w:lineRule="auto"/>
    </w:pPr>
  </w:style>
  <w:style w:type="paragraph" w:styleId="Verzeichnis3">
    <w:name w:val="toc 3"/>
    <w:basedOn w:val="Standard"/>
    <w:next w:val="Standard"/>
    <w:autoRedefine/>
    <w:uiPriority w:val="39"/>
    <w:rsid w:val="0076492B"/>
    <w:pPr>
      <w:tabs>
        <w:tab w:val="left" w:pos="1418"/>
        <w:tab w:val="right" w:pos="8505"/>
      </w:tabs>
      <w:spacing w:before="0" w:after="0" w:line="264" w:lineRule="auto"/>
      <w:ind w:left="284"/>
    </w:pPr>
  </w:style>
  <w:style w:type="paragraph" w:styleId="Verzeichnis4">
    <w:name w:val="toc 4"/>
    <w:basedOn w:val="Standard"/>
    <w:next w:val="Standard"/>
    <w:autoRedefine/>
    <w:uiPriority w:val="39"/>
    <w:rsid w:val="009C26A1"/>
    <w:pPr>
      <w:spacing w:before="0" w:after="0" w:line="264" w:lineRule="auto"/>
      <w:ind w:left="658"/>
    </w:pPr>
  </w:style>
  <w:style w:type="paragraph" w:customStyle="1" w:styleId="FormatvorlageVerzeichnis1Vor0ptNach0ptZeilenabstandeinf">
    <w:name w:val="Formatvorlage Verzeichnis 1 + Vor:  0 pt Nach:  0 pt Zeilenabstand:  einf..."/>
    <w:basedOn w:val="Verzeichnis1"/>
    <w:rsid w:val="00224427"/>
    <w:pPr>
      <w:spacing w:line="240" w:lineRule="auto"/>
    </w:pPr>
    <w:rPr>
      <w:bCs/>
    </w:rPr>
  </w:style>
  <w:style w:type="paragraph" w:customStyle="1" w:styleId="FormatvorlageVerzeichnis1Vor0ptNach0ptZeilenabstandeinf1">
    <w:name w:val="Formatvorlage Verzeichnis 1 + Vor:  0 pt Nach:  0 pt Zeilenabstand:  einf...1"/>
    <w:basedOn w:val="Verzeichnis1"/>
    <w:rsid w:val="00224427"/>
    <w:pPr>
      <w:spacing w:line="240" w:lineRule="auto"/>
    </w:pPr>
    <w:rPr>
      <w:bCs/>
    </w:rPr>
  </w:style>
  <w:style w:type="character" w:styleId="Hyperlink">
    <w:name w:val="Hyperlink"/>
    <w:basedOn w:val="Absatz-Standardschriftart"/>
    <w:uiPriority w:val="99"/>
    <w:rsid w:val="001062EF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1062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yleguide">
    <w:name w:val="Styleguide"/>
    <w:basedOn w:val="Standard"/>
    <w:link w:val="StyleguideZchn"/>
    <w:rsid w:val="006E0EE8"/>
    <w:pPr>
      <w:spacing w:line="300" w:lineRule="exact"/>
    </w:pPr>
    <w:rPr>
      <w:rFonts w:ascii="Times New Roman" w:hAnsi="Times New Roman"/>
      <w:sz w:val="24"/>
      <w:lang w:eastAsia="de-DE"/>
    </w:rPr>
  </w:style>
  <w:style w:type="character" w:customStyle="1" w:styleId="StyleguideZchn">
    <w:name w:val="Styleguide Zchn"/>
    <w:basedOn w:val="Absatz-Standardschriftart"/>
    <w:link w:val="Styleguide"/>
    <w:locked/>
    <w:rsid w:val="006E0EE8"/>
    <w:rPr>
      <w:rFonts w:cs="Times New Roman"/>
      <w:sz w:val="24"/>
      <w:lang w:val="de-DE" w:eastAsia="de-DE" w:bidi="ar-SA"/>
    </w:rPr>
  </w:style>
  <w:style w:type="paragraph" w:styleId="Titel">
    <w:name w:val="Title"/>
    <w:basedOn w:val="Standard"/>
    <w:link w:val="TitelZchn"/>
    <w:uiPriority w:val="10"/>
    <w:qFormat/>
    <w:rsid w:val="00FA434A"/>
    <w:pPr>
      <w:spacing w:before="840" w:line="240" w:lineRule="auto"/>
      <w:jc w:val="center"/>
    </w:pPr>
    <w:rPr>
      <w:rFonts w:ascii="Arial Fett" w:hAnsi="Arial Fett"/>
      <w:b/>
      <w:spacing w:val="32"/>
      <w:sz w:val="72"/>
      <w:u w:val="dotted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FA434A"/>
    <w:rPr>
      <w:rFonts w:ascii="Arial Fett" w:hAnsi="Arial Fett" w:cs="Times New Roman"/>
      <w:b/>
      <w:spacing w:val="32"/>
      <w:sz w:val="72"/>
      <w:u w:val="dotted"/>
      <w:lang w:val="x-none" w:eastAsia="ko-KR"/>
    </w:rPr>
  </w:style>
  <w:style w:type="paragraph" w:customStyle="1" w:styleId="Titel2">
    <w:name w:val="Titel 2"/>
    <w:basedOn w:val="Titel"/>
    <w:qFormat/>
    <w:rsid w:val="00B94B60"/>
    <w:pPr>
      <w:spacing w:before="240" w:after="840"/>
    </w:pPr>
  </w:style>
  <w:style w:type="paragraph" w:styleId="berarbeitung">
    <w:name w:val="Revision"/>
    <w:hidden/>
    <w:uiPriority w:val="99"/>
    <w:semiHidden/>
    <w:rsid w:val="00166F6C"/>
    <w:rPr>
      <w:rFonts w:ascii="Arial" w:hAnsi="Arial"/>
      <w:sz w:val="22"/>
      <w:lang w:eastAsia="ko-KR"/>
    </w:rPr>
  </w:style>
  <w:style w:type="paragraph" w:styleId="Listenabsatz">
    <w:name w:val="List Paragraph"/>
    <w:basedOn w:val="Standard"/>
    <w:uiPriority w:val="34"/>
    <w:qFormat/>
    <w:rsid w:val="00DA446F"/>
    <w:pPr>
      <w:contextualSpacing/>
    </w:pPr>
  </w:style>
  <w:style w:type="paragraph" w:styleId="Zitat">
    <w:name w:val="Quote"/>
    <w:aliases w:val="Beispiel"/>
    <w:basedOn w:val="Standard"/>
    <w:next w:val="Standard"/>
    <w:link w:val="ZitatZchn"/>
    <w:uiPriority w:val="29"/>
    <w:qFormat/>
    <w:rsid w:val="00710C0E"/>
    <w:pPr>
      <w:spacing w:before="60" w:after="60" w:line="288" w:lineRule="auto"/>
      <w:ind w:left="737" w:right="737"/>
      <w:jc w:val="left"/>
    </w:pPr>
    <w:rPr>
      <w:i/>
      <w:iCs/>
      <w:color w:val="404040" w:themeColor="text1" w:themeTint="BF"/>
      <w:sz w:val="21"/>
    </w:rPr>
  </w:style>
  <w:style w:type="character" w:customStyle="1" w:styleId="ZitatZchn">
    <w:name w:val="Zitat Zchn"/>
    <w:aliases w:val="Beispiel Zchn"/>
    <w:basedOn w:val="Absatz-Standardschriftart"/>
    <w:link w:val="Zitat"/>
    <w:uiPriority w:val="29"/>
    <w:locked/>
    <w:rsid w:val="00710C0E"/>
    <w:rPr>
      <w:rFonts w:ascii="Arial" w:hAnsi="Arial" w:cs="Times New Roman"/>
      <w:i/>
      <w:iCs/>
      <w:color w:val="404040" w:themeColor="text1" w:themeTint="BF"/>
      <w:sz w:val="21"/>
      <w:lang w:val="x-none" w:eastAsia="ko-KR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5"/>
      </w:numPr>
    </w:pPr>
  </w:style>
  <w:style w:type="paragraph" w:customStyle="1" w:styleId="Textkrper-Einzug21">
    <w:name w:val="Textkörper-Einzug 21"/>
    <w:basedOn w:val="Standard"/>
    <w:rsid w:val="00D53E59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0" w:after="0" w:line="240" w:lineRule="auto"/>
      <w:ind w:left="284"/>
      <w:jc w:val="left"/>
      <w:textAlignment w:val="baseline"/>
    </w:pPr>
    <w:rPr>
      <w:sz w:val="20"/>
      <w:lang w:eastAsia="de-DE"/>
    </w:rPr>
  </w:style>
  <w:style w:type="paragraph" w:customStyle="1" w:styleId="Textkrper-Einzug31">
    <w:name w:val="Textkörper-Einzug 31"/>
    <w:basedOn w:val="Standard"/>
    <w:rsid w:val="00D53E59"/>
    <w:pPr>
      <w:tabs>
        <w:tab w:val="left" w:pos="284"/>
        <w:tab w:val="left" w:pos="426"/>
      </w:tabs>
      <w:overflowPunct w:val="0"/>
      <w:autoSpaceDE w:val="0"/>
      <w:autoSpaceDN w:val="0"/>
      <w:adjustRightInd w:val="0"/>
      <w:spacing w:before="0" w:after="0" w:line="240" w:lineRule="auto"/>
      <w:ind w:left="420"/>
      <w:jc w:val="left"/>
      <w:textAlignment w:val="baseline"/>
    </w:pPr>
    <w:rPr>
      <w:sz w:val="20"/>
      <w:lang w:eastAsia="de-DE"/>
    </w:rPr>
  </w:style>
  <w:style w:type="paragraph" w:customStyle="1" w:styleId="Textkrper22">
    <w:name w:val="Textkörper 22"/>
    <w:basedOn w:val="Standard"/>
    <w:rsid w:val="00D53E59"/>
    <w:pPr>
      <w:tabs>
        <w:tab w:val="left" w:pos="284"/>
        <w:tab w:val="left" w:pos="426"/>
      </w:tabs>
      <w:overflowPunct w:val="0"/>
      <w:autoSpaceDE w:val="0"/>
      <w:autoSpaceDN w:val="0"/>
      <w:adjustRightInd w:val="0"/>
      <w:spacing w:before="0" w:after="0" w:line="240" w:lineRule="auto"/>
      <w:ind w:left="420" w:hanging="420"/>
      <w:jc w:val="left"/>
      <w:textAlignment w:val="baseline"/>
    </w:pPr>
    <w:rPr>
      <w:sz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7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datenschutz-bayer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beauftragter@abens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ibert.eichstaedter@abensberg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72ED6-351F-47F7-9F63-B4D8940A1BC7}"/>
      </w:docPartPr>
      <w:docPartBody>
        <w:p w:rsidR="00E34D9E" w:rsidRDefault="00A266A4"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26CDDA35B419B9F229EBD11A48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C0A1-AB6C-4477-A35F-C67884DB266C}"/>
      </w:docPartPr>
      <w:docPartBody>
        <w:p w:rsidR="00E34D9E" w:rsidRDefault="00A266A4" w:rsidP="00A266A4">
          <w:pPr>
            <w:pStyle w:val="39526CDDA35B419B9F229EBD11A48B0E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7FD436D2345A2AEAF0256057A9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084C1-E767-468F-A395-147223498166}"/>
      </w:docPartPr>
      <w:docPartBody>
        <w:p w:rsidR="00E34D9E" w:rsidRDefault="00A266A4" w:rsidP="00A266A4">
          <w:pPr>
            <w:pStyle w:val="5E17FD436D2345A2AEAF0256057A9CE6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0A6F8D766436C806799250E020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86B31-1299-45AE-A2A9-1166D36AA7DE}"/>
      </w:docPartPr>
      <w:docPartBody>
        <w:p w:rsidR="00E34D9E" w:rsidRDefault="00A266A4" w:rsidP="00A266A4">
          <w:pPr>
            <w:pStyle w:val="B7B0A6F8D766436C806799250E020C95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18700002A34398B99272647C105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1D260-7C1F-4D02-99A7-5D82255F7C69}"/>
      </w:docPartPr>
      <w:docPartBody>
        <w:p w:rsidR="00E34D9E" w:rsidRDefault="00A266A4" w:rsidP="00A266A4">
          <w:pPr>
            <w:pStyle w:val="1A18700002A34398B99272647C105660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CD83CB771476DA72EFDC50FEC2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24B43-FFD0-4F2A-B967-6DA9CF83F992}"/>
      </w:docPartPr>
      <w:docPartBody>
        <w:p w:rsidR="00E34D9E" w:rsidRDefault="00A266A4" w:rsidP="00A266A4">
          <w:pPr>
            <w:pStyle w:val="BFDCD83CB771476DA72EFDC50FEC2030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25070AB5AA427B9336DF39A369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D542D-9640-41D7-9E83-4E9255A5B3EE}"/>
      </w:docPartPr>
      <w:docPartBody>
        <w:p w:rsidR="00E34D9E" w:rsidRDefault="00A266A4" w:rsidP="00A266A4">
          <w:pPr>
            <w:pStyle w:val="DB25070AB5AA427B9336DF39A3698C3B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37F95ACD6D4595A14A4883A1D4C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511D-F079-4998-830A-8CADB905FFB3}"/>
      </w:docPartPr>
      <w:docPartBody>
        <w:p w:rsidR="00E34D9E" w:rsidRDefault="00A266A4" w:rsidP="00A266A4">
          <w:pPr>
            <w:pStyle w:val="6F37F95ACD6D4595A14A4883A1D4CF2A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63AC9387145E5B1F83B552E94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391E-36E4-4E49-83C8-EDD1F6778BE7}"/>
      </w:docPartPr>
      <w:docPartBody>
        <w:p w:rsidR="00E34D9E" w:rsidRDefault="00A266A4" w:rsidP="00A266A4">
          <w:pPr>
            <w:pStyle w:val="E7A63AC9387145E5B1F83B552E94DD93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3E4EB3C144176AA9F19D8B794D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616D-74A8-471C-BA5E-7FF10989038F}"/>
      </w:docPartPr>
      <w:docPartBody>
        <w:p w:rsidR="00E34D9E" w:rsidRDefault="00A266A4" w:rsidP="00A266A4">
          <w:pPr>
            <w:pStyle w:val="2B23E4EB3C144176AA9F19D8B794D8C9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4F03CE47FC447B9BC76CEF6EC68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F6670-F269-4124-A096-D8652F68E2D0}"/>
      </w:docPartPr>
      <w:docPartBody>
        <w:p w:rsidR="00E34D9E" w:rsidRDefault="00A266A4" w:rsidP="00A266A4">
          <w:pPr>
            <w:pStyle w:val="3E4F03CE47FC447B9BC76CEF6EC680F7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9F428B614940BD9D98EBEE518BF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CEDA5-98F2-41D1-941F-C1227463A813}"/>
      </w:docPartPr>
      <w:docPartBody>
        <w:p w:rsidR="00E34D9E" w:rsidRDefault="00A266A4" w:rsidP="00A266A4">
          <w:pPr>
            <w:pStyle w:val="C79F428B614940BD9D98EBEE518BFCDF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F57FBF5F746B4B8115B7BE22D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BCD1B-17A8-4ACD-9A95-AA5FBDD0B321}"/>
      </w:docPartPr>
      <w:docPartBody>
        <w:p w:rsidR="00E34D9E" w:rsidRDefault="00A266A4" w:rsidP="00A266A4">
          <w:pPr>
            <w:pStyle w:val="9F0F57FBF5F746B4B8115B7BE22D4C91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CA782305EC47E28D2B36A59228A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17043-5308-41E6-9FD4-0E0F753821D7}"/>
      </w:docPartPr>
      <w:docPartBody>
        <w:p w:rsidR="00E34D9E" w:rsidRDefault="00A266A4" w:rsidP="00A266A4">
          <w:pPr>
            <w:pStyle w:val="65CA782305EC47E28D2B36A59228ABBA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96019F6B2408DB8CB88131BC27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1606-E238-4EE7-A8DE-B651023AEAE9}"/>
      </w:docPartPr>
      <w:docPartBody>
        <w:p w:rsidR="00E34D9E" w:rsidRDefault="00A266A4" w:rsidP="00A266A4">
          <w:pPr>
            <w:pStyle w:val="8B696019F6B2408DB8CB88131BC2708D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33AD3DFC545A599EFE9BA3D99D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507B1-A9A7-46C4-BE29-808BB6605C93}"/>
      </w:docPartPr>
      <w:docPartBody>
        <w:p w:rsidR="00E34D9E" w:rsidRDefault="00A266A4" w:rsidP="00A266A4">
          <w:pPr>
            <w:pStyle w:val="3FC33AD3DFC545A599EFE9BA3D99DE6C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9E31C0AC9E429B9A011673CC0A6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ED2A-A5FF-44AF-A917-2493F0170FF1}"/>
      </w:docPartPr>
      <w:docPartBody>
        <w:p w:rsidR="00E34D9E" w:rsidRDefault="00A266A4" w:rsidP="00A266A4">
          <w:pPr>
            <w:pStyle w:val="239E31C0AC9E429B9A011673CC0A6149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FF2AEF93D643959DA948C5EE5BA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61C2-5C4B-4475-8BE9-50646D2B097E}"/>
      </w:docPartPr>
      <w:docPartBody>
        <w:p w:rsidR="00E34D9E" w:rsidRDefault="00A266A4" w:rsidP="00A266A4">
          <w:pPr>
            <w:pStyle w:val="B7FF2AEF93D643959DA948C5EE5BAFA5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A666AC13E4E2AA437B5120CDB9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29488-7890-4356-9A19-BF73FD1A915F}"/>
      </w:docPartPr>
      <w:docPartBody>
        <w:p w:rsidR="00A419ED" w:rsidRDefault="00067C82" w:rsidP="00067C82">
          <w:pPr>
            <w:pStyle w:val="390A666AC13E4E2AA437B5120CDB9A9B"/>
          </w:pPr>
          <w:r w:rsidRPr="00B34A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A4"/>
    <w:rsid w:val="00067C82"/>
    <w:rsid w:val="00A266A4"/>
    <w:rsid w:val="00A419ED"/>
    <w:rsid w:val="00D60F79"/>
    <w:rsid w:val="00E3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C82"/>
    <w:rPr>
      <w:color w:val="808080"/>
    </w:rPr>
  </w:style>
  <w:style w:type="paragraph" w:customStyle="1" w:styleId="985A3357CD0746A4867D9E5D4881BC11">
    <w:name w:val="985A3357CD0746A4867D9E5D4881BC11"/>
    <w:rsid w:val="00A266A4"/>
  </w:style>
  <w:style w:type="paragraph" w:customStyle="1" w:styleId="DAD432EF051C4208BC410B39D3C07479">
    <w:name w:val="DAD432EF051C4208BC410B39D3C07479"/>
    <w:rsid w:val="00A266A4"/>
  </w:style>
  <w:style w:type="paragraph" w:customStyle="1" w:styleId="88217740623043EF8BA54A1AD8155BF2">
    <w:name w:val="88217740623043EF8BA54A1AD8155BF2"/>
    <w:rsid w:val="00A266A4"/>
  </w:style>
  <w:style w:type="paragraph" w:customStyle="1" w:styleId="3009D6ED1B3C4E808D72F5D8043EDE26">
    <w:name w:val="3009D6ED1B3C4E808D72F5D8043EDE26"/>
    <w:rsid w:val="00A266A4"/>
  </w:style>
  <w:style w:type="paragraph" w:customStyle="1" w:styleId="293D6781ECFB42A0AC22287E8B1D79DE">
    <w:name w:val="293D6781ECFB42A0AC22287E8B1D79DE"/>
    <w:rsid w:val="00A266A4"/>
  </w:style>
  <w:style w:type="paragraph" w:customStyle="1" w:styleId="0243700499F549CC8A0102E6C4FBEBDD">
    <w:name w:val="0243700499F549CC8A0102E6C4FBEBDD"/>
    <w:rsid w:val="00A266A4"/>
  </w:style>
  <w:style w:type="paragraph" w:customStyle="1" w:styleId="39526CDDA35B419B9F229EBD11A48B0E">
    <w:name w:val="39526CDDA35B419B9F229EBD11A48B0E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5E17FD436D2345A2AEAF0256057A9CE6">
    <w:name w:val="5E17FD436D2345A2AEAF0256057A9CE6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B7B0A6F8D766436C806799250E020C95">
    <w:name w:val="B7B0A6F8D766436C806799250E020C95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1A18700002A34398B99272647C105660">
    <w:name w:val="1A18700002A34398B99272647C105660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BFDCD83CB771476DA72EFDC50FEC2030">
    <w:name w:val="BFDCD83CB771476DA72EFDC50FEC2030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DB25070AB5AA427B9336DF39A3698C3B">
    <w:name w:val="DB25070AB5AA427B9336DF39A3698C3B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985A3357CD0746A4867D9E5D4881BC111">
    <w:name w:val="985A3357CD0746A4867D9E5D4881BC11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DAD432EF051C4208BC410B39D3C074791">
    <w:name w:val="DAD432EF051C4208BC410B39D3C07479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88217740623043EF8BA54A1AD8155BF21">
    <w:name w:val="88217740623043EF8BA54A1AD8155BF2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3009D6ED1B3C4E808D72F5D8043EDE261">
    <w:name w:val="3009D6ED1B3C4E808D72F5D8043EDE26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293D6781ECFB42A0AC22287E8B1D79DE1">
    <w:name w:val="293D6781ECFB42A0AC22287E8B1D79DE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0243700499F549CC8A0102E6C4FBEBDD1">
    <w:name w:val="0243700499F549CC8A0102E6C4FBEBDD1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6F37F95ACD6D4595A14A4883A1D4CF2A">
    <w:name w:val="6F37F95ACD6D4595A14A4883A1D4CF2A"/>
    <w:rsid w:val="00A266A4"/>
    <w:pPr>
      <w:spacing w:before="120" w:after="120" w:line="312" w:lineRule="auto"/>
      <w:jc w:val="both"/>
    </w:pPr>
    <w:rPr>
      <w:rFonts w:ascii="Arial" w:eastAsia="Times New Roman" w:hAnsi="Arial" w:cs="Times New Roman"/>
      <w:szCs w:val="20"/>
      <w:lang w:eastAsia="ko-KR"/>
    </w:rPr>
  </w:style>
  <w:style w:type="paragraph" w:customStyle="1" w:styleId="7948D2D8E3E647C79C06DD2778AD9A3C">
    <w:name w:val="7948D2D8E3E647C79C06DD2778AD9A3C"/>
    <w:rsid w:val="00A266A4"/>
  </w:style>
  <w:style w:type="paragraph" w:customStyle="1" w:styleId="E7A63AC9387145E5B1F83B552E94DD93">
    <w:name w:val="E7A63AC9387145E5B1F83B552E94DD93"/>
    <w:rsid w:val="00A266A4"/>
  </w:style>
  <w:style w:type="paragraph" w:customStyle="1" w:styleId="2B23E4EB3C144176AA9F19D8B794D8C9">
    <w:name w:val="2B23E4EB3C144176AA9F19D8B794D8C9"/>
    <w:rsid w:val="00A266A4"/>
  </w:style>
  <w:style w:type="paragraph" w:customStyle="1" w:styleId="3E4F03CE47FC447B9BC76CEF6EC680F7">
    <w:name w:val="3E4F03CE47FC447B9BC76CEF6EC680F7"/>
    <w:rsid w:val="00A266A4"/>
  </w:style>
  <w:style w:type="paragraph" w:customStyle="1" w:styleId="C79F428B614940BD9D98EBEE518BFCDF">
    <w:name w:val="C79F428B614940BD9D98EBEE518BFCDF"/>
    <w:rsid w:val="00A266A4"/>
  </w:style>
  <w:style w:type="paragraph" w:customStyle="1" w:styleId="B7D5D7706C5147869024C6B067CE7B91">
    <w:name w:val="B7D5D7706C5147869024C6B067CE7B91"/>
    <w:rsid w:val="00A266A4"/>
  </w:style>
  <w:style w:type="paragraph" w:customStyle="1" w:styleId="9C5B989438374A9CA0501329EBED36C4">
    <w:name w:val="9C5B989438374A9CA0501329EBED36C4"/>
    <w:rsid w:val="00A266A4"/>
  </w:style>
  <w:style w:type="paragraph" w:customStyle="1" w:styleId="9F0F57FBF5F746B4B8115B7BE22D4C91">
    <w:name w:val="9F0F57FBF5F746B4B8115B7BE22D4C91"/>
    <w:rsid w:val="00A266A4"/>
  </w:style>
  <w:style w:type="paragraph" w:customStyle="1" w:styleId="65CA782305EC47E28D2B36A59228ABBA">
    <w:name w:val="65CA782305EC47E28D2B36A59228ABBA"/>
    <w:rsid w:val="00A266A4"/>
  </w:style>
  <w:style w:type="paragraph" w:customStyle="1" w:styleId="8B696019F6B2408DB8CB88131BC2708D">
    <w:name w:val="8B696019F6B2408DB8CB88131BC2708D"/>
    <w:rsid w:val="00A266A4"/>
  </w:style>
  <w:style w:type="paragraph" w:customStyle="1" w:styleId="3FC33AD3DFC545A599EFE9BA3D99DE6C">
    <w:name w:val="3FC33AD3DFC545A599EFE9BA3D99DE6C"/>
    <w:rsid w:val="00A266A4"/>
  </w:style>
  <w:style w:type="paragraph" w:customStyle="1" w:styleId="239E31C0AC9E429B9A011673CC0A6149">
    <w:name w:val="239E31C0AC9E429B9A011673CC0A6149"/>
    <w:rsid w:val="00A266A4"/>
  </w:style>
  <w:style w:type="paragraph" w:customStyle="1" w:styleId="B7FF2AEF93D643959DA948C5EE5BAFA5">
    <w:name w:val="B7FF2AEF93D643959DA948C5EE5BAFA5"/>
    <w:rsid w:val="00A266A4"/>
  </w:style>
  <w:style w:type="paragraph" w:customStyle="1" w:styleId="BE82DFF26B5E42B5AF11C53B911D3C54">
    <w:name w:val="BE82DFF26B5E42B5AF11C53B911D3C54"/>
    <w:rsid w:val="00A266A4"/>
  </w:style>
  <w:style w:type="paragraph" w:customStyle="1" w:styleId="78E324C73ADA4D8081F42B22C4CF131E">
    <w:name w:val="78E324C73ADA4D8081F42B22C4CF131E"/>
    <w:rsid w:val="00A266A4"/>
  </w:style>
  <w:style w:type="paragraph" w:customStyle="1" w:styleId="982718C8C9714B1CA1A34AD51FA9A0C5">
    <w:name w:val="982718C8C9714B1CA1A34AD51FA9A0C5"/>
    <w:rsid w:val="00A266A4"/>
  </w:style>
  <w:style w:type="paragraph" w:customStyle="1" w:styleId="BA62B1ACDAD444FA984171267E4B058D">
    <w:name w:val="BA62B1ACDAD444FA984171267E4B058D"/>
    <w:rsid w:val="00A266A4"/>
  </w:style>
  <w:style w:type="paragraph" w:customStyle="1" w:styleId="390A666AC13E4E2AA437B5120CDB9A9B">
    <w:name w:val="390A666AC13E4E2AA437B5120CDB9A9B"/>
    <w:rsid w:val="00067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EF10-72F7-4B17-8733-2DAB2999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1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stian</dc:creator>
  <cp:keywords/>
  <dc:description/>
  <cp:lastModifiedBy>Eichstaedter Heribert</cp:lastModifiedBy>
  <cp:revision>9</cp:revision>
  <cp:lastPrinted>2019-10-16T08:06:00Z</cp:lastPrinted>
  <dcterms:created xsi:type="dcterms:W3CDTF">2022-09-28T07:37:00Z</dcterms:created>
  <dcterms:modified xsi:type="dcterms:W3CDTF">2023-11-23T09:25:00Z</dcterms:modified>
</cp:coreProperties>
</file>